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E3" w:rsidRPr="00DB67E3" w:rsidRDefault="00DB67E3" w:rsidP="00DB67E3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DB67E3">
        <w:rPr>
          <w:rFonts w:ascii="Times New Roman" w:hAnsi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 w:rsidR="00DB67E3" w:rsidRPr="00DB67E3" w:rsidRDefault="00DB67E3" w:rsidP="00DB67E3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DB67E3">
        <w:rPr>
          <w:rFonts w:ascii="Times New Roman" w:hAnsi="Times New Roman"/>
          <w:b/>
          <w:bCs/>
          <w:sz w:val="20"/>
          <w:szCs w:val="20"/>
        </w:rPr>
        <w:t>Бийский</w:t>
      </w:r>
      <w:proofErr w:type="spellEnd"/>
      <w:r w:rsidRPr="00DB67E3">
        <w:rPr>
          <w:rFonts w:ascii="Times New Roman" w:hAnsi="Times New Roman"/>
          <w:b/>
          <w:bCs/>
          <w:sz w:val="20"/>
          <w:szCs w:val="20"/>
        </w:rPr>
        <w:t xml:space="preserve"> технологический институт (филиал)</w:t>
      </w:r>
    </w:p>
    <w:p w:rsidR="00DB67E3" w:rsidRPr="00DB67E3" w:rsidRDefault="00DB67E3" w:rsidP="00DB67E3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DB67E3">
        <w:rPr>
          <w:rFonts w:ascii="Times New Roman" w:hAnsi="Times New Roman"/>
          <w:bCs/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DB67E3" w:rsidRPr="00DB67E3" w:rsidRDefault="00DB67E3" w:rsidP="00DB67E3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DB67E3">
        <w:rPr>
          <w:rFonts w:ascii="Times New Roman" w:hAnsi="Times New Roman"/>
          <w:bCs/>
          <w:sz w:val="20"/>
          <w:szCs w:val="20"/>
        </w:rPr>
        <w:t>«Алтайский государственный технический университет им. И.И. Ползунова»</w:t>
      </w:r>
    </w:p>
    <w:p w:rsidR="00DB67E3" w:rsidRPr="00DB67E3" w:rsidRDefault="00DB67E3" w:rsidP="00DB67E3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DB67E3">
        <w:rPr>
          <w:rFonts w:ascii="Times New Roman" w:hAnsi="Times New Roman"/>
          <w:bCs/>
          <w:sz w:val="20"/>
          <w:szCs w:val="20"/>
        </w:rPr>
        <w:t xml:space="preserve">(БТИ </w:t>
      </w:r>
      <w:proofErr w:type="spellStart"/>
      <w:r w:rsidRPr="00DB67E3">
        <w:rPr>
          <w:rFonts w:ascii="Times New Roman" w:hAnsi="Times New Roman"/>
          <w:bCs/>
          <w:sz w:val="20"/>
          <w:szCs w:val="20"/>
        </w:rPr>
        <w:t>АлтГТУ</w:t>
      </w:r>
      <w:proofErr w:type="spellEnd"/>
      <w:r w:rsidRPr="00DB67E3">
        <w:rPr>
          <w:rFonts w:ascii="Times New Roman" w:hAnsi="Times New Roman"/>
          <w:bCs/>
          <w:sz w:val="20"/>
          <w:szCs w:val="20"/>
        </w:rPr>
        <w:t>)</w:t>
      </w: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:rsidR="00A82BD9" w:rsidRDefault="00A82BD9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ФО</w:t>
      </w:r>
    </w:p>
    <w:p w:rsid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</w:rPr>
      </w:pPr>
      <w:r w:rsidRPr="00DB67E3">
        <w:rPr>
          <w:rFonts w:ascii="Times New Roman" w:hAnsi="Times New Roman"/>
          <w:sz w:val="28"/>
        </w:rPr>
        <w:t>Кафедра автомобильного транспорта и технической механики</w:t>
      </w:r>
    </w:p>
    <w:p w:rsidR="00A82BD9" w:rsidRPr="00DB67E3" w:rsidRDefault="00A82BD9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ие 23.03.03 Эксплуатация транспортно-технологических машин и комплексов (профиль подготовки «Автомобильный сервис») </w:t>
      </w: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tbl>
      <w:tblPr>
        <w:tblW w:w="0" w:type="auto"/>
        <w:tblInd w:w="3369" w:type="dxa"/>
        <w:tblLook w:val="04A0"/>
      </w:tblPr>
      <w:tblGrid>
        <w:gridCol w:w="2551"/>
        <w:gridCol w:w="851"/>
        <w:gridCol w:w="2516"/>
      </w:tblGrid>
      <w:tr w:rsidR="00DB67E3" w:rsidRPr="00DB67E3" w:rsidTr="00DB67E3">
        <w:tc>
          <w:tcPr>
            <w:tcW w:w="3402" w:type="dxa"/>
            <w:gridSpan w:val="2"/>
            <w:vAlign w:val="bottom"/>
            <w:hideMark/>
          </w:tcPr>
          <w:p w:rsidR="00DB67E3" w:rsidRPr="00DB67E3" w:rsidRDefault="00DB67E3" w:rsidP="00DB67E3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</w:rPr>
            </w:pPr>
            <w:r w:rsidRPr="00DB67E3">
              <w:rPr>
                <w:rFonts w:ascii="Times New Roman" w:hAnsi="Times New Roman"/>
                <w:sz w:val="28"/>
              </w:rPr>
              <w:t>Отчет защищен с оценко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7E3" w:rsidRPr="00DB67E3" w:rsidRDefault="00DB67E3" w:rsidP="00DB67E3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DB67E3" w:rsidRPr="00DB67E3" w:rsidTr="00DB67E3"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7E3" w:rsidRPr="00DB67E3" w:rsidRDefault="00DB67E3" w:rsidP="00DB67E3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B67E3" w:rsidRPr="00DB67E3" w:rsidRDefault="00DB67E3" w:rsidP="00A82BD9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B67E3">
              <w:rPr>
                <w:rFonts w:ascii="Times New Roman" w:hAnsi="Times New Roman"/>
                <w:i/>
              </w:rPr>
              <w:t xml:space="preserve">      </w:t>
            </w:r>
            <w:r w:rsidR="00A82BD9">
              <w:rPr>
                <w:rFonts w:ascii="Times New Roman" w:hAnsi="Times New Roman"/>
              </w:rPr>
              <w:t>Н.А. Царева</w:t>
            </w:r>
          </w:p>
        </w:tc>
      </w:tr>
      <w:tr w:rsidR="00DB67E3" w:rsidRPr="00DB67E3" w:rsidTr="00DB67E3"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67E3" w:rsidRPr="00DB67E3" w:rsidRDefault="00DB67E3" w:rsidP="00DB67E3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DB67E3">
              <w:rPr>
                <w:rFonts w:ascii="Times New Roman" w:hAnsi="Times New Roman"/>
                <w:sz w:val="20"/>
              </w:rPr>
              <w:t>(подпись руководителя от вуза)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67E3" w:rsidRPr="00DB67E3" w:rsidRDefault="00DB67E3" w:rsidP="00DB67E3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DB67E3">
              <w:rPr>
                <w:rFonts w:ascii="Times New Roman" w:hAnsi="Times New Roman"/>
                <w:sz w:val="20"/>
              </w:rPr>
              <w:t>(инициалы, фамилия)</w:t>
            </w:r>
          </w:p>
        </w:tc>
      </w:tr>
      <w:tr w:rsidR="00DB67E3" w:rsidRPr="00DB67E3" w:rsidTr="00DB67E3">
        <w:tc>
          <w:tcPr>
            <w:tcW w:w="3402" w:type="dxa"/>
            <w:gridSpan w:val="2"/>
          </w:tcPr>
          <w:p w:rsidR="00DB67E3" w:rsidRPr="00DB67E3" w:rsidRDefault="00DB67E3" w:rsidP="00DB67E3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16" w:type="dxa"/>
          </w:tcPr>
          <w:p w:rsidR="00DB67E3" w:rsidRPr="00DB67E3" w:rsidRDefault="00DB67E3" w:rsidP="00DB67E3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B67E3" w:rsidRPr="00DB67E3" w:rsidTr="00DB67E3">
        <w:tc>
          <w:tcPr>
            <w:tcW w:w="2551" w:type="dxa"/>
          </w:tcPr>
          <w:p w:rsidR="00DB67E3" w:rsidRPr="00DB67E3" w:rsidRDefault="00DB67E3" w:rsidP="00DB67E3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3367" w:type="dxa"/>
            <w:gridSpan w:val="2"/>
            <w:hideMark/>
          </w:tcPr>
          <w:p w:rsidR="00DB67E3" w:rsidRPr="00DB67E3" w:rsidRDefault="00DB67E3" w:rsidP="00235972">
            <w:pPr>
              <w:keepNext/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  <w:r w:rsidRPr="00DB67E3">
              <w:rPr>
                <w:rFonts w:ascii="Times New Roman" w:hAnsi="Times New Roman"/>
                <w:sz w:val="28"/>
              </w:rPr>
              <w:t>«____»_________20</w:t>
            </w:r>
            <w:r w:rsidR="00235972" w:rsidRPr="00235972">
              <w:rPr>
                <w:rFonts w:ascii="Times New Roman" w:hAnsi="Times New Roman"/>
                <w:sz w:val="28"/>
                <w:highlight w:val="yellow"/>
              </w:rPr>
              <w:t>22</w:t>
            </w:r>
            <w:r w:rsidRPr="00DB67E3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:rsidR="00DB67E3" w:rsidRDefault="00A82BD9" w:rsidP="00A82BD9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 (Ознакомительная практика)</w:t>
      </w:r>
    </w:p>
    <w:p w:rsidR="00A82BD9" w:rsidRPr="00DB67E3" w:rsidRDefault="00A82BD9" w:rsidP="00A82BD9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aps/>
          <w:sz w:val="28"/>
        </w:rPr>
      </w:pPr>
      <w:r w:rsidRPr="00DB67E3">
        <w:rPr>
          <w:rFonts w:ascii="Times New Roman" w:hAnsi="Times New Roman"/>
          <w:caps/>
          <w:sz w:val="28"/>
        </w:rPr>
        <w:t>Отчет</w:t>
      </w: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</w:rPr>
      </w:pPr>
    </w:p>
    <w:p w:rsid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:rsidR="00A82BD9" w:rsidRPr="00DB67E3" w:rsidRDefault="00A82BD9" w:rsidP="00A82BD9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УчП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30303.</w:t>
      </w:r>
      <w:r w:rsidR="00235972" w:rsidRPr="00235972">
        <w:rPr>
          <w:rFonts w:ascii="Times New Roman" w:hAnsi="Times New Roman"/>
          <w:sz w:val="28"/>
          <w:szCs w:val="28"/>
          <w:highlight w:val="yellow"/>
          <w:u w:val="single"/>
        </w:rPr>
        <w:t>01</w:t>
      </w:r>
      <w:r>
        <w:rPr>
          <w:rFonts w:ascii="Times New Roman" w:hAnsi="Times New Roman"/>
          <w:sz w:val="28"/>
          <w:szCs w:val="28"/>
          <w:u w:val="single"/>
        </w:rPr>
        <w:t>.000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О</w:t>
      </w:r>
      <w:proofErr w:type="gramEnd"/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</w:rPr>
      </w:pP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</w:rPr>
      </w:pPr>
    </w:p>
    <w:p w:rsidR="00DB67E3" w:rsidRPr="00DB67E3" w:rsidRDefault="00D37C4A" w:rsidP="00AA0DA6">
      <w:pPr>
        <w:keepNext/>
        <w:keepLines/>
        <w:tabs>
          <w:tab w:val="left" w:pos="738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iCs/>
          <w:sz w:val="28"/>
          <w:u w:val="single"/>
        </w:rPr>
      </w:pPr>
      <w:r>
        <w:rPr>
          <w:rFonts w:ascii="Times New Roman" w:hAnsi="Times New Roman"/>
          <w:sz w:val="28"/>
        </w:rPr>
        <w:t>Студент группы ЭТТМ-</w:t>
      </w:r>
      <w:r w:rsidR="00235972" w:rsidRPr="00235972">
        <w:rPr>
          <w:rFonts w:ascii="Times New Roman" w:hAnsi="Times New Roman"/>
          <w:sz w:val="28"/>
          <w:highlight w:val="yellow"/>
        </w:rPr>
        <w:t>01</w:t>
      </w:r>
      <w:r w:rsidR="00A82BD9">
        <w:rPr>
          <w:rFonts w:ascii="Times New Roman" w:hAnsi="Times New Roman"/>
          <w:sz w:val="28"/>
        </w:rPr>
        <w:t xml:space="preserve">  </w:t>
      </w:r>
      <w:r w:rsidR="00DB67E3" w:rsidRPr="00DB67E3">
        <w:rPr>
          <w:rFonts w:ascii="Times New Roman" w:hAnsi="Times New Roman"/>
          <w:sz w:val="28"/>
        </w:rPr>
        <w:t xml:space="preserve">                                   </w:t>
      </w:r>
      <w:r w:rsidR="00AA0DA6">
        <w:rPr>
          <w:rFonts w:ascii="Times New Roman" w:hAnsi="Times New Roman"/>
          <w:sz w:val="28"/>
        </w:rPr>
        <w:t xml:space="preserve">                   </w:t>
      </w:r>
      <w:r w:rsidR="00235972" w:rsidRPr="00235972">
        <w:rPr>
          <w:rFonts w:ascii="Times New Roman" w:hAnsi="Times New Roman"/>
          <w:sz w:val="28"/>
          <w:highlight w:val="yellow"/>
        </w:rPr>
        <w:t>И.И. Иванов</w:t>
      </w:r>
    </w:p>
    <w:p w:rsidR="00DB67E3" w:rsidRPr="00DB67E3" w:rsidRDefault="003513F1" w:rsidP="00DB67E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</w:rPr>
      </w:pPr>
      <w:r w:rsidRPr="003513F1">
        <w:rPr>
          <w:noProof/>
        </w:rPr>
        <w:pict>
          <v:line id="Прямая соединительная линия 4" o:spid="_x0000_s1026" style="position:absolute;flip:y;z-index:251674624;visibility:visible;mso-wrap-distance-top:-6e-5mm;mso-wrap-distance-bottom:-6e-5mm;mso-width-relative:margin;mso-height-relative:margin" from="102.45pt,.85pt" to="43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">
            <o:lock v:ext="edit" shapetype="f"/>
          </v:line>
        </w:pict>
      </w:r>
      <w:r w:rsidR="00DB67E3" w:rsidRPr="00DB67E3">
        <w:rPr>
          <w:rFonts w:ascii="Times New Roman" w:hAnsi="Times New Roman"/>
          <w:sz w:val="28"/>
        </w:rPr>
        <w:tab/>
      </w:r>
      <w:r w:rsidR="00DB67E3" w:rsidRPr="00DB67E3">
        <w:rPr>
          <w:rFonts w:ascii="Times New Roman" w:hAnsi="Times New Roman"/>
          <w:sz w:val="28"/>
        </w:rPr>
        <w:tab/>
      </w:r>
      <w:r w:rsidR="00DB67E3" w:rsidRPr="00DB67E3">
        <w:rPr>
          <w:rFonts w:ascii="Times New Roman" w:hAnsi="Times New Roman"/>
          <w:sz w:val="28"/>
        </w:rPr>
        <w:tab/>
        <w:t xml:space="preserve">                                                                   </w:t>
      </w:r>
      <w:r w:rsidR="00DB67E3" w:rsidRPr="00DB67E3">
        <w:rPr>
          <w:rFonts w:ascii="Times New Roman" w:hAnsi="Times New Roman"/>
          <w:sz w:val="22"/>
        </w:rPr>
        <w:t>(</w:t>
      </w:r>
      <w:r w:rsidR="00DB67E3" w:rsidRPr="00DB67E3">
        <w:rPr>
          <w:rFonts w:ascii="Times New Roman" w:hAnsi="Times New Roman"/>
          <w:sz w:val="20"/>
        </w:rPr>
        <w:t>инициалы, фамилия)</w:t>
      </w:r>
    </w:p>
    <w:p w:rsidR="00DB67E3" w:rsidRPr="00DB67E3" w:rsidRDefault="00DB67E3" w:rsidP="00DB67E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</w:rPr>
      </w:pPr>
    </w:p>
    <w:p w:rsidR="00DB67E3" w:rsidRPr="00DB67E3" w:rsidRDefault="00DB67E3" w:rsidP="00DB67E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</w:rPr>
      </w:pPr>
    </w:p>
    <w:p w:rsidR="00DB67E3" w:rsidRPr="00DB67E3" w:rsidRDefault="00DB67E3" w:rsidP="00DB67E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</w:rPr>
      </w:pPr>
      <w:r w:rsidRPr="00DB67E3">
        <w:rPr>
          <w:rFonts w:ascii="Times New Roman" w:hAnsi="Times New Roman"/>
          <w:sz w:val="28"/>
        </w:rPr>
        <w:t>Руководитель практики</w:t>
      </w:r>
    </w:p>
    <w:p w:rsidR="00DB67E3" w:rsidRPr="00DB67E3" w:rsidRDefault="003513F1" w:rsidP="00DB67E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iCs/>
          <w:sz w:val="28"/>
          <w:u w:val="single"/>
        </w:rPr>
      </w:pPr>
      <w:r w:rsidRPr="003513F1">
        <w:rPr>
          <w:noProof/>
        </w:rPr>
        <w:pict>
          <v:line id="Прямая соединительная линия 2" o:spid="_x0000_s1028" style="position:absolute;z-index:251673600;visibility:visible;mso-wrap-distance-top:-6e-5mm;mso-wrap-distance-bottom:-6e-5mm;mso-width-relative:margin;mso-height-relative:margin" from="49.2pt,15.4pt" to="44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">
            <o:lock v:ext="edit" shapetype="f"/>
          </v:line>
        </w:pict>
      </w:r>
      <w:r w:rsidR="00DB67E3" w:rsidRPr="00DB67E3">
        <w:rPr>
          <w:rFonts w:ascii="Times New Roman" w:hAnsi="Times New Roman"/>
          <w:sz w:val="28"/>
        </w:rPr>
        <w:t xml:space="preserve">от вуза                                                             </w:t>
      </w:r>
      <w:r w:rsidR="00A82BD9">
        <w:rPr>
          <w:rFonts w:ascii="Times New Roman" w:hAnsi="Times New Roman"/>
          <w:sz w:val="28"/>
        </w:rPr>
        <w:t xml:space="preserve">                    </w:t>
      </w:r>
      <w:r w:rsidR="00DB67E3" w:rsidRPr="00DB67E3">
        <w:rPr>
          <w:rFonts w:ascii="Times New Roman" w:hAnsi="Times New Roman"/>
          <w:sz w:val="28"/>
        </w:rPr>
        <w:t xml:space="preserve">  </w:t>
      </w:r>
      <w:r w:rsidR="00A82BD9">
        <w:rPr>
          <w:rFonts w:ascii="Times New Roman" w:hAnsi="Times New Roman"/>
          <w:sz w:val="28"/>
        </w:rPr>
        <w:t>Н.А. Царева</w:t>
      </w:r>
    </w:p>
    <w:p w:rsidR="00DB67E3" w:rsidRPr="00DB67E3" w:rsidRDefault="00DB67E3" w:rsidP="00DB67E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</w:rPr>
      </w:pPr>
      <w:r w:rsidRPr="00DB67E3">
        <w:rPr>
          <w:rFonts w:ascii="Times New Roman" w:hAnsi="Times New Roman"/>
          <w:sz w:val="20"/>
        </w:rPr>
        <w:tab/>
      </w:r>
      <w:r w:rsidRPr="00DB67E3">
        <w:rPr>
          <w:rFonts w:ascii="Times New Roman" w:hAnsi="Times New Roman"/>
          <w:sz w:val="20"/>
        </w:rPr>
        <w:tab/>
        <w:t xml:space="preserve">                                               </w:t>
      </w:r>
      <w:r w:rsidR="00A82BD9">
        <w:rPr>
          <w:rFonts w:ascii="Times New Roman" w:hAnsi="Times New Roman"/>
          <w:sz w:val="20"/>
        </w:rPr>
        <w:t xml:space="preserve">       (подпись</w:t>
      </w:r>
      <w:r w:rsidRPr="00DB67E3">
        <w:rPr>
          <w:rFonts w:ascii="Times New Roman" w:hAnsi="Times New Roman"/>
          <w:sz w:val="20"/>
        </w:rPr>
        <w:t xml:space="preserve">)   </w:t>
      </w:r>
      <w:r w:rsidR="00A82BD9">
        <w:rPr>
          <w:rFonts w:ascii="Times New Roman" w:hAnsi="Times New Roman"/>
          <w:sz w:val="20"/>
        </w:rPr>
        <w:t xml:space="preserve">                         </w:t>
      </w:r>
      <w:r w:rsidRPr="00DB67E3">
        <w:rPr>
          <w:rFonts w:ascii="Times New Roman" w:hAnsi="Times New Roman"/>
          <w:sz w:val="20"/>
        </w:rPr>
        <w:t xml:space="preserve">      (инициалы, фамилия)</w:t>
      </w: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</w:rPr>
      </w:pP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DB67E3" w:rsidRPr="00DB67E3" w:rsidRDefault="00DB67E3" w:rsidP="00DB67E3">
      <w:pPr>
        <w:keepNext/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</w:p>
    <w:p w:rsidR="00DB67E3" w:rsidRDefault="00DB67E3" w:rsidP="00DB67E3">
      <w:pPr>
        <w:keepNext/>
        <w:keepLines/>
        <w:jc w:val="center"/>
        <w:rPr>
          <w:rFonts w:ascii="Times New Roman" w:eastAsia="Calibri" w:hAnsi="Times New Roman"/>
          <w:sz w:val="28"/>
          <w:lang w:eastAsia="en-US"/>
        </w:rPr>
      </w:pPr>
      <w:r w:rsidRPr="00DB67E3">
        <w:rPr>
          <w:rFonts w:ascii="Times New Roman" w:eastAsia="Calibri" w:hAnsi="Times New Roman"/>
          <w:sz w:val="28"/>
          <w:lang w:eastAsia="en-US"/>
        </w:rPr>
        <w:t>Бийск 20</w:t>
      </w:r>
      <w:r w:rsidR="00235972" w:rsidRPr="00235972">
        <w:rPr>
          <w:rFonts w:ascii="Times New Roman" w:eastAsia="Calibri" w:hAnsi="Times New Roman"/>
          <w:sz w:val="28"/>
          <w:highlight w:val="yellow"/>
          <w:lang w:eastAsia="en-US"/>
        </w:rPr>
        <w:t>22</w:t>
      </w:r>
    </w:p>
    <w:p w:rsidR="00D64D49" w:rsidRPr="00A069DF" w:rsidRDefault="00DB67E3" w:rsidP="00A135DF">
      <w:pPr>
        <w:keepNext/>
        <w:keepLines/>
        <w:jc w:val="center"/>
        <w:sectPr w:rsidR="00D64D49" w:rsidRPr="00A069DF" w:rsidSect="00D64D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sz w:val="28"/>
          <w:lang w:eastAsia="en-US"/>
        </w:rPr>
        <w:br w:type="page"/>
      </w:r>
    </w:p>
    <w:p w:rsidR="00E03898" w:rsidRPr="00E67DC0" w:rsidRDefault="00E03898" w:rsidP="00E03898">
      <w:pPr>
        <w:pStyle w:val="affb"/>
        <w:jc w:val="center"/>
        <w:rPr>
          <w:rFonts w:ascii="Times New Roman" w:hAnsi="Times New Roman"/>
        </w:rPr>
      </w:pPr>
      <w:r w:rsidRPr="00E67DC0">
        <w:rPr>
          <w:rFonts w:ascii="Times New Roman" w:hAnsi="Times New Roman"/>
        </w:rPr>
        <w:lastRenderedPageBreak/>
        <w:t>С</w:t>
      </w:r>
      <w:r w:rsidR="00C13D22" w:rsidRPr="00E67DC0">
        <w:rPr>
          <w:rFonts w:ascii="Times New Roman" w:hAnsi="Times New Roman"/>
        </w:rPr>
        <w:t>одержание</w:t>
      </w:r>
    </w:p>
    <w:p w:rsidR="00A841ED" w:rsidRPr="00A841ED" w:rsidRDefault="00A841ED" w:rsidP="00A841ED"/>
    <w:p w:rsidR="005462B8" w:rsidRPr="005462B8" w:rsidRDefault="003513F1">
      <w:pPr>
        <w:pStyle w:val="15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3513F1">
        <w:rPr>
          <w:rFonts w:ascii="Times New Roman" w:hAnsi="Times New Roman"/>
          <w:b w:val="0"/>
          <w:sz w:val="24"/>
          <w:szCs w:val="28"/>
        </w:rPr>
        <w:fldChar w:fldCharType="begin"/>
      </w:r>
      <w:r w:rsidR="003D4C65" w:rsidRPr="00E67DC0">
        <w:rPr>
          <w:rFonts w:ascii="Times New Roman" w:hAnsi="Times New Roman"/>
          <w:b w:val="0"/>
          <w:sz w:val="24"/>
          <w:szCs w:val="28"/>
        </w:rPr>
        <w:instrText xml:space="preserve"> TOC \o "1-3" \h \z \u </w:instrText>
      </w:r>
      <w:r w:rsidRPr="003513F1">
        <w:rPr>
          <w:rFonts w:ascii="Times New Roman" w:hAnsi="Times New Roman"/>
          <w:b w:val="0"/>
          <w:sz w:val="24"/>
          <w:szCs w:val="28"/>
        </w:rPr>
        <w:fldChar w:fldCharType="separate"/>
      </w:r>
      <w:hyperlink w:anchor="_Toc108777523" w:history="1">
        <w:r w:rsidR="005462B8" w:rsidRPr="005462B8">
          <w:rPr>
            <w:rStyle w:val="af7"/>
            <w:rFonts w:ascii="Times New Roman" w:hAnsi="Times New Roman"/>
            <w:noProof/>
            <w:sz w:val="28"/>
            <w:szCs w:val="28"/>
          </w:rPr>
          <w:t>Введение</w:t>
        </w:r>
        <w:r w:rsidR="005462B8" w:rsidRPr="005462B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62B8"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62B8" w:rsidRPr="005462B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8777523 \h </w:instrText>
        </w:r>
        <w:r w:rsidR="005462B8" w:rsidRPr="005462B8">
          <w:rPr>
            <w:rFonts w:ascii="Times New Roman" w:hAnsi="Times New Roman"/>
            <w:noProof/>
            <w:webHidden/>
            <w:sz w:val="28"/>
            <w:szCs w:val="28"/>
          </w:rPr>
        </w:r>
        <w:r w:rsidR="005462B8"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97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462B8"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62B8" w:rsidRPr="005462B8" w:rsidRDefault="005462B8">
      <w:pPr>
        <w:pStyle w:val="15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8777524" w:history="1">
        <w:r w:rsidRPr="005462B8">
          <w:rPr>
            <w:rStyle w:val="af7"/>
            <w:rFonts w:ascii="Times New Roman" w:hAnsi="Times New Roman"/>
            <w:noProof/>
            <w:sz w:val="28"/>
            <w:szCs w:val="28"/>
          </w:rPr>
          <w:t>1 Анализ собранной информации</w: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8777524 \h </w:instrTex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97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62B8" w:rsidRPr="005462B8" w:rsidRDefault="005462B8">
      <w:pPr>
        <w:pStyle w:val="15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8777525" w:history="1">
        <w:r w:rsidRPr="005462B8">
          <w:rPr>
            <w:rStyle w:val="af7"/>
            <w:rFonts w:ascii="Times New Roman" w:hAnsi="Times New Roman"/>
            <w:noProof/>
            <w:sz w:val="28"/>
            <w:szCs w:val="28"/>
          </w:rPr>
          <w:t>Заключение</w: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8777525 \h </w:instrTex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97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62B8" w:rsidRPr="005462B8" w:rsidRDefault="005462B8">
      <w:pPr>
        <w:pStyle w:val="15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8777526" w:history="1">
        <w:r w:rsidRPr="005462B8">
          <w:rPr>
            <w:rStyle w:val="af7"/>
            <w:rFonts w:ascii="Times New Roman" w:eastAsia="Calibri" w:hAnsi="Times New Roman"/>
            <w:noProof/>
            <w:snapToGrid w:val="0"/>
            <w:sz w:val="28"/>
            <w:szCs w:val="28"/>
            <w:lang w:eastAsia="en-US"/>
          </w:rPr>
          <w:t>Список использованных источников</w: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8777526 \h </w:instrTex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97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62B8" w:rsidRDefault="005462B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8777527" w:history="1">
        <w:r w:rsidRPr="005462B8">
          <w:rPr>
            <w:rStyle w:val="af7"/>
            <w:rFonts w:ascii="Times New Roman" w:hAnsi="Times New Roman"/>
            <w:noProof/>
            <w:sz w:val="28"/>
            <w:szCs w:val="28"/>
          </w:rPr>
          <w:t>Приложение А Индивидуальное задание</w: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8777527 \h </w:instrTex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97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5462B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4C65" w:rsidRPr="00E67DC0" w:rsidRDefault="003513F1" w:rsidP="00134BAE">
      <w:pPr>
        <w:contextualSpacing/>
        <w:jc w:val="both"/>
        <w:rPr>
          <w:rFonts w:ascii="Times New Roman" w:hAnsi="Times New Roman"/>
          <w:szCs w:val="28"/>
        </w:rPr>
      </w:pPr>
      <w:r w:rsidRPr="00E67DC0">
        <w:rPr>
          <w:rFonts w:ascii="Times New Roman" w:hAnsi="Times New Roman"/>
          <w:szCs w:val="28"/>
        </w:rPr>
        <w:fldChar w:fldCharType="end"/>
      </w:r>
    </w:p>
    <w:p w:rsidR="00AE68E2" w:rsidRPr="00E67DC0" w:rsidRDefault="00AE68E2" w:rsidP="00134BAE"/>
    <w:p w:rsidR="00AE68E2" w:rsidRDefault="00AE68E2" w:rsidP="00AE68E2"/>
    <w:p w:rsidR="00371922" w:rsidRDefault="00371922" w:rsidP="00AE68E2"/>
    <w:p w:rsidR="00371922" w:rsidRDefault="00371922" w:rsidP="00AE68E2"/>
    <w:p w:rsidR="00371922" w:rsidRDefault="00371922" w:rsidP="00AE68E2"/>
    <w:p w:rsidR="00371922" w:rsidRDefault="00371922" w:rsidP="00AE68E2"/>
    <w:p w:rsidR="00AE68E2" w:rsidRPr="00AE68E2" w:rsidRDefault="00AE68E2" w:rsidP="00AE68E2"/>
    <w:p w:rsidR="00AE68E2" w:rsidRPr="00AE68E2" w:rsidRDefault="00AE68E2" w:rsidP="00AE68E2"/>
    <w:p w:rsidR="00AE68E2" w:rsidRPr="00AE68E2" w:rsidRDefault="00AE68E2" w:rsidP="00680C3F">
      <w:pPr>
        <w:pStyle w:val="1"/>
        <w:pageBreakBefore/>
        <w:jc w:val="center"/>
        <w:rPr>
          <w:rFonts w:ascii="Times New Roman" w:hAnsi="Times New Roman"/>
        </w:rPr>
      </w:pPr>
      <w:bookmarkStart w:id="1" w:name="_Toc468986638"/>
      <w:bookmarkStart w:id="2" w:name="_Toc469152446"/>
      <w:bookmarkStart w:id="3" w:name="_Toc108777523"/>
      <w:r w:rsidRPr="00AE68E2">
        <w:rPr>
          <w:rFonts w:ascii="Times New Roman" w:hAnsi="Times New Roman"/>
        </w:rPr>
        <w:lastRenderedPageBreak/>
        <w:t>В</w:t>
      </w:r>
      <w:bookmarkEnd w:id="1"/>
      <w:r w:rsidR="003D4C65">
        <w:rPr>
          <w:rFonts w:ascii="Times New Roman" w:hAnsi="Times New Roman"/>
        </w:rPr>
        <w:t>ведение</w:t>
      </w:r>
      <w:bookmarkEnd w:id="2"/>
      <w:bookmarkEnd w:id="3"/>
    </w:p>
    <w:p w:rsidR="00CE340A" w:rsidRDefault="00CE340A" w:rsidP="009B5837">
      <w:pPr>
        <w:ind w:firstLine="454"/>
        <w:jc w:val="both"/>
        <w:rPr>
          <w:rFonts w:ascii="Times New Roman" w:hAnsi="Times New Roman"/>
          <w:sz w:val="28"/>
        </w:rPr>
      </w:pPr>
    </w:p>
    <w:p w:rsidR="009261E7" w:rsidRPr="00414895" w:rsidRDefault="009261E7" w:rsidP="00414895">
      <w:pPr>
        <w:rPr>
          <w:rFonts w:ascii="Times New Roman" w:hAnsi="Times New Roman"/>
          <w:sz w:val="28"/>
        </w:rPr>
      </w:pPr>
    </w:p>
    <w:p w:rsidR="005462B8" w:rsidRDefault="005462B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3389F" w:rsidRDefault="005462B8" w:rsidP="005462B8">
      <w:pPr>
        <w:pStyle w:val="1"/>
        <w:jc w:val="center"/>
        <w:rPr>
          <w:rFonts w:ascii="Times New Roman" w:hAnsi="Times New Roman"/>
          <w:sz w:val="28"/>
        </w:rPr>
      </w:pPr>
      <w:bookmarkStart w:id="4" w:name="_Toc108777524"/>
      <w:r>
        <w:rPr>
          <w:rFonts w:ascii="Times New Roman" w:hAnsi="Times New Roman"/>
          <w:sz w:val="28"/>
        </w:rPr>
        <w:lastRenderedPageBreak/>
        <w:t>1 Анализ собранной информации</w:t>
      </w:r>
      <w:bookmarkEnd w:id="4"/>
    </w:p>
    <w:p w:rsidR="00E83C8E" w:rsidRDefault="00E83C8E" w:rsidP="00E83C8E"/>
    <w:tbl>
      <w:tblPr>
        <w:tblStyle w:val="36"/>
        <w:tblW w:w="0" w:type="auto"/>
        <w:tblInd w:w="-34" w:type="dxa"/>
        <w:tblLook w:val="04A0"/>
      </w:tblPr>
      <w:tblGrid>
        <w:gridCol w:w="2693"/>
        <w:gridCol w:w="2358"/>
        <w:gridCol w:w="2508"/>
        <w:gridCol w:w="2222"/>
      </w:tblGrid>
      <w:tr w:rsidR="00E83C8E" w:rsidRPr="00FE0165" w:rsidTr="00235972">
        <w:trPr>
          <w:trHeight w:val="139"/>
        </w:trPr>
        <w:tc>
          <w:tcPr>
            <w:tcW w:w="2693" w:type="dxa"/>
            <w:vMerge w:val="restart"/>
          </w:tcPr>
          <w:p w:rsidR="00E83C8E" w:rsidRPr="00FE0165" w:rsidRDefault="00E83C8E" w:rsidP="00862969">
            <w:pPr>
              <w:contextualSpacing/>
              <w:jc w:val="center"/>
              <w:rPr>
                <w:b/>
                <w:color w:val="000000"/>
              </w:rPr>
            </w:pPr>
            <w:r w:rsidRPr="00FE0165">
              <w:rPr>
                <w:b/>
                <w:color w:val="000000"/>
              </w:rPr>
              <w:t>Наименование</w:t>
            </w:r>
          </w:p>
          <w:p w:rsidR="00E83C8E" w:rsidRPr="00FE0165" w:rsidRDefault="00E83C8E" w:rsidP="00862969">
            <w:pPr>
              <w:contextualSpacing/>
              <w:jc w:val="center"/>
              <w:rPr>
                <w:b/>
                <w:color w:val="000000"/>
              </w:rPr>
            </w:pPr>
            <w:r w:rsidRPr="00FE0165">
              <w:rPr>
                <w:b/>
                <w:color w:val="000000"/>
              </w:rPr>
              <w:t>параметров,</w:t>
            </w:r>
          </w:p>
          <w:p w:rsidR="00E83C8E" w:rsidRPr="00FE0165" w:rsidRDefault="00E83C8E" w:rsidP="00862969">
            <w:pPr>
              <w:contextualSpacing/>
              <w:jc w:val="center"/>
              <w:rPr>
                <w:b/>
                <w:color w:val="000000"/>
              </w:rPr>
            </w:pPr>
            <w:proofErr w:type="gramStart"/>
            <w:r w:rsidRPr="00FE0165">
              <w:rPr>
                <w:b/>
                <w:color w:val="000000"/>
              </w:rPr>
              <w:t>характеризующих</w:t>
            </w:r>
            <w:proofErr w:type="gramEnd"/>
            <w:r w:rsidRPr="00FE0165">
              <w:rPr>
                <w:b/>
                <w:color w:val="000000"/>
              </w:rPr>
              <w:t xml:space="preserve"> предприятие</w:t>
            </w:r>
          </w:p>
        </w:tc>
        <w:tc>
          <w:tcPr>
            <w:tcW w:w="7088" w:type="dxa"/>
            <w:gridSpan w:val="3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b/>
                <w:color w:val="000000"/>
              </w:rPr>
            </w:pPr>
            <w:r w:rsidRPr="00FE0165">
              <w:rPr>
                <w:b/>
                <w:color w:val="000000"/>
              </w:rPr>
              <w:t>Наименование предприятий</w:t>
            </w: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  <w:vMerge/>
          </w:tcPr>
          <w:p w:rsidR="00E83C8E" w:rsidRPr="00FE0165" w:rsidRDefault="00E83C8E" w:rsidP="00862969">
            <w:pPr>
              <w:contextualSpacing/>
              <w:rPr>
                <w:b/>
                <w:color w:val="000000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b/>
                <w:color w:val="000000"/>
                <w:szCs w:val="28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b/>
                <w:color w:val="000000"/>
                <w:szCs w:val="28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 xml:space="preserve">1. Юридический </w:t>
            </w:r>
          </w:p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адрес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2. Телефон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3. Режим работы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290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4. Перечень оказыва</w:t>
            </w:r>
            <w:r w:rsidRPr="00FE0165">
              <w:rPr>
                <w:color w:val="000000"/>
              </w:rPr>
              <w:t>е</w:t>
            </w:r>
            <w:r w:rsidRPr="00FE0165">
              <w:rPr>
                <w:color w:val="000000"/>
              </w:rPr>
              <w:t>мых услуг, в т.ч.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4.1 по видам работ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  <w:tc>
          <w:tcPr>
            <w:tcW w:w="2508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  <w:tc>
          <w:tcPr>
            <w:tcW w:w="2222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4.2 по маркам авто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5.  Стоимость услуг или нормо-часа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290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6. Количество рабочих постов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407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7. Количество выпо</w:t>
            </w:r>
            <w:r w:rsidRPr="00FE0165">
              <w:rPr>
                <w:color w:val="000000"/>
              </w:rPr>
              <w:t>л</w:t>
            </w:r>
            <w:r w:rsidRPr="00FE0165">
              <w:rPr>
                <w:color w:val="000000"/>
              </w:rPr>
              <w:t>няемых заказов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 xml:space="preserve">в день 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39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 xml:space="preserve">в месяц 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в год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 xml:space="preserve"> 8. Наличие гарантии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434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9. Уровень квалифик</w:t>
            </w:r>
            <w:r w:rsidRPr="00FE0165">
              <w:rPr>
                <w:color w:val="000000"/>
              </w:rPr>
              <w:t>а</w:t>
            </w:r>
            <w:r w:rsidRPr="00FE0165">
              <w:rPr>
                <w:color w:val="000000"/>
              </w:rPr>
              <w:t>ции механиков (обр</w:t>
            </w:r>
            <w:r w:rsidRPr="00FE0165">
              <w:rPr>
                <w:color w:val="000000"/>
              </w:rPr>
              <w:t>а</w:t>
            </w:r>
            <w:r w:rsidRPr="00FE0165">
              <w:rPr>
                <w:color w:val="000000"/>
              </w:rPr>
              <w:t>зование, разряд)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434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10. Качество прим</w:t>
            </w:r>
            <w:r w:rsidRPr="00FE0165">
              <w:rPr>
                <w:color w:val="000000"/>
              </w:rPr>
              <w:t>е</w:t>
            </w:r>
            <w:r w:rsidRPr="00FE0165">
              <w:rPr>
                <w:color w:val="000000"/>
              </w:rPr>
              <w:t>няемых запасных ча</w:t>
            </w:r>
            <w:r w:rsidRPr="00FE0165">
              <w:rPr>
                <w:color w:val="000000"/>
              </w:rPr>
              <w:t>с</w:t>
            </w:r>
            <w:r w:rsidRPr="00FE0165">
              <w:rPr>
                <w:color w:val="000000"/>
              </w:rPr>
              <w:t>тей, в т.ч.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а) фирменные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431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 xml:space="preserve">б) </w:t>
            </w:r>
            <w:proofErr w:type="gramStart"/>
            <w:r w:rsidRPr="00FE0165">
              <w:rPr>
                <w:color w:val="000000"/>
              </w:rPr>
              <w:t>бывшие</w:t>
            </w:r>
            <w:proofErr w:type="gramEnd"/>
            <w:r w:rsidRPr="00FE0165">
              <w:rPr>
                <w:color w:val="000000"/>
              </w:rPr>
              <w:t xml:space="preserve"> в употре</w:t>
            </w:r>
            <w:r w:rsidRPr="00FE0165">
              <w:rPr>
                <w:color w:val="000000"/>
              </w:rPr>
              <w:t>б</w:t>
            </w:r>
            <w:r w:rsidRPr="00FE0165">
              <w:rPr>
                <w:color w:val="000000"/>
              </w:rPr>
              <w:t>лении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42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в) отечественного пр</w:t>
            </w:r>
            <w:r w:rsidRPr="00FE0165">
              <w:rPr>
                <w:color w:val="000000"/>
              </w:rPr>
              <w:t>о</w:t>
            </w:r>
            <w:r w:rsidRPr="00FE0165">
              <w:rPr>
                <w:color w:val="000000"/>
              </w:rPr>
              <w:t>изводства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27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г) смешанные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51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11. Дополнительные услуги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290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а) выезд механика на дом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284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б) доставка автомобиля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434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в) обслуживание авт</w:t>
            </w:r>
            <w:r w:rsidRPr="00FE0165">
              <w:rPr>
                <w:color w:val="000000"/>
              </w:rPr>
              <w:t>о</w:t>
            </w:r>
            <w:r w:rsidRPr="00FE0165">
              <w:rPr>
                <w:color w:val="000000"/>
              </w:rPr>
              <w:t xml:space="preserve">мобиля в ночное время 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290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12. Метод снабжения запасными частями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а) централизованное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lastRenderedPageBreak/>
              <w:t>б) за счет потребителя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14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в) смешанное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13. Методы расчетов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а) наличный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 xml:space="preserve">б) безналичный 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в) смешанный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14. Перечень оборуд</w:t>
            </w:r>
            <w:r w:rsidRPr="00FE0165">
              <w:rPr>
                <w:color w:val="000000"/>
              </w:rPr>
              <w:t>о</w:t>
            </w:r>
            <w:r w:rsidRPr="00FE0165">
              <w:rPr>
                <w:color w:val="000000"/>
              </w:rPr>
              <w:t>вания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  <w:tc>
          <w:tcPr>
            <w:tcW w:w="2508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  <w:tc>
          <w:tcPr>
            <w:tcW w:w="2222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- инструментов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  <w:tc>
          <w:tcPr>
            <w:tcW w:w="2508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  <w:tc>
          <w:tcPr>
            <w:tcW w:w="2222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15. Количество раб</w:t>
            </w:r>
            <w:r w:rsidRPr="00FE0165">
              <w:rPr>
                <w:color w:val="000000"/>
              </w:rPr>
              <w:t>о</w:t>
            </w:r>
            <w:r w:rsidRPr="00FE0165">
              <w:rPr>
                <w:color w:val="000000"/>
              </w:rPr>
              <w:t>тающих, в т.ч. рабочих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16. Наличие сертиф</w:t>
            </w:r>
            <w:r w:rsidRPr="00FE0165">
              <w:rPr>
                <w:color w:val="000000"/>
              </w:rPr>
              <w:t>и</w:t>
            </w:r>
            <w:r w:rsidRPr="00FE0165">
              <w:rPr>
                <w:color w:val="000000"/>
              </w:rPr>
              <w:t>ката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17. Система оплаты труда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 xml:space="preserve">а) оклад, </w:t>
            </w:r>
            <w:proofErr w:type="gramStart"/>
            <w:r w:rsidRPr="00FE0165">
              <w:rPr>
                <w:color w:val="000000"/>
              </w:rPr>
              <w:t>повременная</w:t>
            </w:r>
            <w:proofErr w:type="gramEnd"/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б) сдельная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в) сдельно-премиальная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  <w:tr w:rsidR="00E83C8E" w:rsidRPr="00FE0165" w:rsidTr="00235972">
        <w:trPr>
          <w:trHeight w:val="75"/>
        </w:trPr>
        <w:tc>
          <w:tcPr>
            <w:tcW w:w="2693" w:type="dxa"/>
          </w:tcPr>
          <w:p w:rsidR="00E83C8E" w:rsidRPr="00FE0165" w:rsidRDefault="00E83C8E" w:rsidP="00862969">
            <w:pPr>
              <w:contextualSpacing/>
              <w:rPr>
                <w:color w:val="000000"/>
              </w:rPr>
            </w:pPr>
            <w:r w:rsidRPr="00FE0165">
              <w:rPr>
                <w:color w:val="000000"/>
              </w:rPr>
              <w:t>г) повременн</w:t>
            </w:r>
            <w:proofErr w:type="gramStart"/>
            <w:r w:rsidRPr="00FE0165">
              <w:rPr>
                <w:color w:val="000000"/>
              </w:rPr>
              <w:t>о-</w:t>
            </w:r>
            <w:proofErr w:type="gramEnd"/>
            <w:r w:rsidRPr="00FE0165">
              <w:rPr>
                <w:color w:val="000000"/>
              </w:rPr>
              <w:t xml:space="preserve"> прем</w:t>
            </w:r>
            <w:r w:rsidRPr="00FE0165">
              <w:rPr>
                <w:color w:val="000000"/>
              </w:rPr>
              <w:t>и</w:t>
            </w:r>
            <w:r w:rsidRPr="00FE0165">
              <w:rPr>
                <w:color w:val="000000"/>
              </w:rPr>
              <w:t>альная</w:t>
            </w:r>
          </w:p>
        </w:tc>
        <w:tc>
          <w:tcPr>
            <w:tcW w:w="235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2" w:type="dxa"/>
            <w:vAlign w:val="center"/>
          </w:tcPr>
          <w:p w:rsidR="00E83C8E" w:rsidRPr="00FE0165" w:rsidRDefault="00E83C8E" w:rsidP="0086296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E83C8E" w:rsidRPr="00E83C8E" w:rsidRDefault="00E83C8E" w:rsidP="00E83C8E"/>
    <w:p w:rsidR="009261E7" w:rsidRDefault="009261E7" w:rsidP="0022582C">
      <w:pPr>
        <w:pageBreakBefore/>
        <w:ind w:firstLine="454"/>
        <w:jc w:val="center"/>
        <w:outlineLvl w:val="0"/>
        <w:rPr>
          <w:rFonts w:ascii="Times New Roman" w:hAnsi="Times New Roman"/>
          <w:b/>
          <w:sz w:val="28"/>
        </w:rPr>
      </w:pPr>
      <w:bookmarkStart w:id="5" w:name="_Toc108777525"/>
      <w:r w:rsidRPr="009261E7">
        <w:rPr>
          <w:rFonts w:ascii="Times New Roman" w:hAnsi="Times New Roman"/>
          <w:b/>
          <w:sz w:val="28"/>
        </w:rPr>
        <w:lastRenderedPageBreak/>
        <w:t>Заключение</w:t>
      </w:r>
      <w:bookmarkEnd w:id="5"/>
    </w:p>
    <w:p w:rsidR="007E5844" w:rsidRPr="007E5844" w:rsidRDefault="007E5844" w:rsidP="007E5844">
      <w:pPr>
        <w:keepNext/>
        <w:keepLines/>
        <w:pageBreakBefore/>
        <w:jc w:val="center"/>
        <w:outlineLvl w:val="0"/>
        <w:rPr>
          <w:rFonts w:ascii="Times New Roman" w:eastAsia="Calibri" w:hAnsi="Times New Roman"/>
          <w:b/>
          <w:bCs/>
          <w:snapToGrid w:val="0"/>
          <w:color w:val="000000"/>
          <w:sz w:val="28"/>
          <w:szCs w:val="28"/>
          <w:lang w:eastAsia="en-US"/>
        </w:rPr>
      </w:pPr>
      <w:bookmarkStart w:id="6" w:name="_Toc9717739"/>
      <w:bookmarkStart w:id="7" w:name="_Toc59443670"/>
      <w:bookmarkStart w:id="8" w:name="_Toc108777526"/>
      <w:r w:rsidRPr="007E5844">
        <w:rPr>
          <w:rFonts w:ascii="Times New Roman" w:eastAsia="Calibri" w:hAnsi="Times New Roman"/>
          <w:b/>
          <w:bCs/>
          <w:snapToGrid w:val="0"/>
          <w:color w:val="000000"/>
          <w:sz w:val="28"/>
          <w:szCs w:val="28"/>
          <w:lang w:eastAsia="en-US"/>
        </w:rPr>
        <w:lastRenderedPageBreak/>
        <w:t>Список использованных источников</w:t>
      </w:r>
      <w:bookmarkEnd w:id="6"/>
      <w:bookmarkEnd w:id="7"/>
      <w:bookmarkEnd w:id="8"/>
    </w:p>
    <w:p w:rsidR="007E5844" w:rsidRDefault="007E5844" w:rsidP="007E5844">
      <w:pPr>
        <w:keepNext/>
        <w:keepLines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</w:p>
    <w:p w:rsidR="00235972" w:rsidRPr="00235972" w:rsidRDefault="00235972" w:rsidP="00235972">
      <w:pPr>
        <w:ind w:firstLine="45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5972">
        <w:rPr>
          <w:rFonts w:ascii="Times New Roman" w:hAnsi="Times New Roman"/>
        </w:rPr>
        <w:t xml:space="preserve">1. </w:t>
      </w:r>
      <w:r w:rsidRPr="0023597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235972">
        <w:rPr>
          <w:rFonts w:ascii="Times New Roman" w:hAnsi="Times New Roman"/>
          <w:color w:val="000000"/>
          <w:shd w:val="clear" w:color="auto" w:fill="FFFFFF"/>
        </w:rPr>
        <w:t>Введение в специальность. Лабораторные работы [Текст]</w:t>
      </w:r>
      <w:proofErr w:type="gramStart"/>
      <w:r w:rsidRPr="00235972">
        <w:rPr>
          <w:rFonts w:ascii="Times New Roman" w:hAnsi="Times New Roman"/>
          <w:color w:val="000000"/>
          <w:shd w:val="clear" w:color="auto" w:fill="FFFFFF"/>
        </w:rPr>
        <w:t xml:space="preserve"> :</w:t>
      </w:r>
      <w:proofErr w:type="gram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 методические рекомендации для студентов, обучающихся по направлению подготовки бакалавров 23.03.03 "Эксплуатация транспортно-технологических машин и ко</w:t>
      </w:r>
      <w:r w:rsidRPr="00235972">
        <w:rPr>
          <w:rFonts w:ascii="Times New Roman" w:hAnsi="Times New Roman"/>
          <w:color w:val="000000"/>
          <w:shd w:val="clear" w:color="auto" w:fill="FFFFFF"/>
        </w:rPr>
        <w:t>м</w:t>
      </w:r>
      <w:r w:rsidRPr="00235972">
        <w:rPr>
          <w:rFonts w:ascii="Times New Roman" w:hAnsi="Times New Roman"/>
          <w:color w:val="000000"/>
          <w:shd w:val="clear" w:color="auto" w:fill="FFFFFF"/>
        </w:rPr>
        <w:t xml:space="preserve">плексов" (профиль подготовки "Автомобильный сервис") / А.М.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Глемин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>, А.М.</w:t>
      </w:r>
      <w:r w:rsidRPr="0023597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235972">
        <w:rPr>
          <w:rFonts w:ascii="Times New Roman" w:hAnsi="Times New Roman"/>
          <w:bCs/>
          <w:shd w:val="clear" w:color="auto" w:fill="FFFFFF"/>
        </w:rPr>
        <w:t>Третьяков</w:t>
      </w:r>
      <w:r w:rsidRPr="0023597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235972">
        <w:rPr>
          <w:rFonts w:ascii="Times New Roman" w:hAnsi="Times New Roman"/>
          <w:color w:val="000000"/>
          <w:shd w:val="clear" w:color="auto" w:fill="FFFFFF"/>
        </w:rPr>
        <w:t xml:space="preserve">;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Алт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гос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техн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>. ун-т, БТИ. - Бийск</w:t>
      </w:r>
      <w:proofErr w:type="gramStart"/>
      <w:r w:rsidRPr="00235972">
        <w:rPr>
          <w:rFonts w:ascii="Times New Roman" w:hAnsi="Times New Roman"/>
          <w:color w:val="000000"/>
          <w:shd w:val="clear" w:color="auto" w:fill="FFFFFF"/>
        </w:rPr>
        <w:t xml:space="preserve"> :</w:t>
      </w:r>
      <w:proofErr w:type="gram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 Изд-во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Алт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гос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техн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>. ун-та, 2017. - 76 с.</w:t>
      </w:r>
      <w:proofErr w:type="gramStart"/>
      <w:r w:rsidRPr="00235972">
        <w:rPr>
          <w:rFonts w:ascii="Times New Roman" w:hAnsi="Times New Roman"/>
          <w:color w:val="000000"/>
          <w:shd w:val="clear" w:color="auto" w:fill="FFFFFF"/>
        </w:rPr>
        <w:t xml:space="preserve"> :</w:t>
      </w:r>
      <w:proofErr w:type="gram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 ил. -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Библиогр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>.: с. 75-76. - 54.50 р.</w:t>
      </w:r>
      <w:r w:rsidRPr="00235972">
        <w:rPr>
          <w:rFonts w:ascii="Times New Roman" w:hAnsi="Times New Roman"/>
        </w:rPr>
        <w:t xml:space="preserve">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javascript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: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void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>(0)</w:t>
      </w:r>
    </w:p>
    <w:p w:rsidR="00235972" w:rsidRPr="00235972" w:rsidRDefault="00235972" w:rsidP="00235972">
      <w:pPr>
        <w:ind w:firstLine="45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5972">
        <w:rPr>
          <w:rFonts w:ascii="Times New Roman" w:hAnsi="Times New Roman"/>
        </w:rPr>
        <w:t>2.</w:t>
      </w:r>
      <w:r w:rsidRPr="0023597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3597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235972">
        <w:rPr>
          <w:rFonts w:ascii="Times New Roman" w:hAnsi="Times New Roman"/>
          <w:color w:val="000000"/>
          <w:shd w:val="clear" w:color="auto" w:fill="FFFFFF"/>
        </w:rPr>
        <w:t>Организация предпринимательской деятельности. Практические занятия [Электронный ресурс]</w:t>
      </w:r>
      <w:proofErr w:type="gramStart"/>
      <w:r w:rsidRPr="00235972">
        <w:rPr>
          <w:rFonts w:ascii="Times New Roman" w:hAnsi="Times New Roman"/>
          <w:color w:val="000000"/>
          <w:shd w:val="clear" w:color="auto" w:fill="FFFFFF"/>
        </w:rPr>
        <w:t xml:space="preserve"> :</w:t>
      </w:r>
      <w:proofErr w:type="gram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 методические рекомендации для студентов вузов, об</w:t>
      </w:r>
      <w:r w:rsidRPr="00235972">
        <w:rPr>
          <w:rFonts w:ascii="Times New Roman" w:hAnsi="Times New Roman"/>
          <w:color w:val="000000"/>
          <w:shd w:val="clear" w:color="auto" w:fill="FFFFFF"/>
        </w:rPr>
        <w:t>у</w:t>
      </w:r>
      <w:r w:rsidRPr="00235972">
        <w:rPr>
          <w:rFonts w:ascii="Times New Roman" w:hAnsi="Times New Roman"/>
          <w:color w:val="000000"/>
          <w:shd w:val="clear" w:color="auto" w:fill="FFFFFF"/>
        </w:rPr>
        <w:t>чающихся по направлению подготовки бакалавров 23.03.03 «Эксплуатация транспортно-технологических машин и комплексов» (профиль подготовки «Автомобильный сервис») / Н. А.</w:t>
      </w:r>
      <w:r w:rsidRPr="0023597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235972">
        <w:rPr>
          <w:rFonts w:ascii="Times New Roman" w:hAnsi="Times New Roman"/>
          <w:bCs/>
          <w:shd w:val="clear" w:color="auto" w:fill="FFFFFF"/>
        </w:rPr>
        <w:t>Царева</w:t>
      </w:r>
      <w:r w:rsidRPr="00235972">
        <w:rPr>
          <w:rFonts w:ascii="Times New Roman" w:hAnsi="Times New Roman"/>
          <w:color w:val="000000"/>
          <w:shd w:val="clear" w:color="auto" w:fill="FFFFFF"/>
        </w:rPr>
        <w:t>. - Бийск</w:t>
      </w:r>
      <w:proofErr w:type="gramStart"/>
      <w:r w:rsidRPr="00235972">
        <w:rPr>
          <w:rFonts w:ascii="Times New Roman" w:hAnsi="Times New Roman"/>
          <w:color w:val="000000"/>
          <w:shd w:val="clear" w:color="auto" w:fill="FFFFFF"/>
        </w:rPr>
        <w:t xml:space="preserve"> :</w:t>
      </w:r>
      <w:proofErr w:type="gram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 Изд-во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Алт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гос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техн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 xml:space="preserve">. ун-та, 2018. - 28 с. - Б. </w:t>
      </w:r>
      <w:proofErr w:type="spellStart"/>
      <w:r w:rsidRPr="00235972">
        <w:rPr>
          <w:rFonts w:ascii="Times New Roman" w:hAnsi="Times New Roman"/>
          <w:color w:val="000000"/>
          <w:shd w:val="clear" w:color="auto" w:fill="FFFFFF"/>
        </w:rPr>
        <w:t>ц</w:t>
      </w:r>
      <w:proofErr w:type="spellEnd"/>
      <w:r w:rsidRPr="00235972">
        <w:rPr>
          <w:rFonts w:ascii="Times New Roman" w:hAnsi="Times New Roman"/>
          <w:color w:val="000000"/>
          <w:shd w:val="clear" w:color="auto" w:fill="FFFFFF"/>
        </w:rPr>
        <w:t>. http://irbis.bti.secna.ru/doc8/2018-187.pdf</w:t>
      </w:r>
    </w:p>
    <w:p w:rsidR="00235972" w:rsidRPr="007E5844" w:rsidRDefault="00235972" w:rsidP="00235972">
      <w:pPr>
        <w:keepNext/>
        <w:keepLines/>
        <w:rPr>
          <w:rFonts w:ascii="Times New Roman" w:eastAsia="Calibri" w:hAnsi="Times New Roman"/>
          <w:b/>
          <w:sz w:val="32"/>
          <w:szCs w:val="28"/>
          <w:lang w:eastAsia="en-US"/>
        </w:rPr>
      </w:pPr>
    </w:p>
    <w:p w:rsidR="005462B8" w:rsidRDefault="005462B8">
      <w:pPr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</w:p>
    <w:p w:rsidR="00FE7314" w:rsidRPr="00D3389F" w:rsidRDefault="005462B8" w:rsidP="00E83C8E">
      <w:pPr>
        <w:pStyle w:val="1"/>
        <w:jc w:val="center"/>
        <w:rPr>
          <w:rFonts w:ascii="Times New Roman" w:hAnsi="Times New Roman"/>
          <w:sz w:val="28"/>
        </w:rPr>
      </w:pPr>
      <w:bookmarkStart w:id="9" w:name="_Toc108777527"/>
      <w:r>
        <w:rPr>
          <w:rFonts w:ascii="Times New Roman" w:hAnsi="Times New Roman"/>
          <w:sz w:val="28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 xml:space="preserve"> Индивидуальное задание</w:t>
      </w:r>
      <w:bookmarkEnd w:id="9"/>
    </w:p>
    <w:sectPr w:rsidR="00FE7314" w:rsidRPr="00D3389F" w:rsidSect="00065A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701" w:left="1701" w:header="425" w:footer="170" w:gutter="0"/>
      <w:pgNumType w:start="2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81B94E" w16cid:durableId="239F0AD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2A" w:rsidRDefault="0082542A">
      <w:r>
        <w:separator/>
      </w:r>
    </w:p>
  </w:endnote>
  <w:endnote w:type="continuationSeparator" w:id="0">
    <w:p w:rsidR="0082542A" w:rsidRDefault="0082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B4" w:rsidRDefault="003513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C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6CB4">
      <w:rPr>
        <w:rStyle w:val="a5"/>
        <w:noProof/>
      </w:rPr>
      <w:t>104</w:t>
    </w:r>
    <w:r>
      <w:rPr>
        <w:rStyle w:val="a5"/>
      </w:rPr>
      <w:fldChar w:fldCharType="end"/>
    </w:r>
  </w:p>
  <w:p w:rsidR="00F46CB4" w:rsidRDefault="00F46CB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3" w:type="dxa"/>
      <w:tblInd w:w="-299" w:type="dxa"/>
      <w:tblLayout w:type="fixed"/>
      <w:tblCellMar>
        <w:left w:w="40" w:type="dxa"/>
        <w:right w:w="40" w:type="dxa"/>
      </w:tblCellMar>
      <w:tblLook w:val="0000"/>
    </w:tblPr>
    <w:tblGrid>
      <w:gridCol w:w="653"/>
      <w:gridCol w:w="720"/>
      <w:gridCol w:w="1323"/>
      <w:gridCol w:w="863"/>
      <w:gridCol w:w="575"/>
      <w:gridCol w:w="5446"/>
      <w:gridCol w:w="513"/>
    </w:tblGrid>
    <w:tr w:rsidR="00F46CB4" w:rsidRPr="00C13D22" w:rsidTr="00353A28">
      <w:trPr>
        <w:cantSplit/>
        <w:trHeight w:hRule="exact" w:val="220"/>
      </w:trPr>
      <w:tc>
        <w:tcPr>
          <w:tcW w:w="651" w:type="dxa"/>
          <w:vMerge w:val="restart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718" w:type="dxa"/>
          <w:vMerge w:val="restart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1319" w:type="dxa"/>
          <w:vMerge w:val="restart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861" w:type="dxa"/>
          <w:vMerge w:val="restart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573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5431" w:type="dxa"/>
          <w:vMerge w:val="restart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F46CB4" w:rsidRPr="00EC0F0A" w:rsidRDefault="005462B8" w:rsidP="005462B8">
          <w:pPr>
            <w:jc w:val="center"/>
            <w:rPr>
              <w:rFonts w:ascii="Times New Roman" w:hAnsi="Times New Roman"/>
              <w:b/>
              <w:i/>
              <w:color w:val="000000"/>
              <w:sz w:val="40"/>
              <w:szCs w:val="40"/>
            </w:rPr>
          </w:pPr>
          <w:proofErr w:type="spellStart"/>
          <w:r>
            <w:rPr>
              <w:rFonts w:ascii="Times New Roman" w:hAnsi="Times New Roman"/>
              <w:i/>
              <w:sz w:val="40"/>
              <w:szCs w:val="40"/>
            </w:rPr>
            <w:t>Уч</w:t>
          </w:r>
          <w:r w:rsidR="00141A02">
            <w:rPr>
              <w:rFonts w:ascii="Times New Roman" w:hAnsi="Times New Roman"/>
              <w:i/>
              <w:sz w:val="40"/>
              <w:szCs w:val="40"/>
            </w:rPr>
            <w:t>П</w:t>
          </w:r>
          <w:proofErr w:type="spellEnd"/>
          <w:r w:rsidR="00141A02">
            <w:rPr>
              <w:rFonts w:ascii="Times New Roman" w:hAnsi="Times New Roman"/>
              <w:i/>
              <w:sz w:val="40"/>
              <w:szCs w:val="40"/>
            </w:rPr>
            <w:t xml:space="preserve"> 230303.</w:t>
          </w:r>
          <w:r w:rsidR="00235972" w:rsidRPr="00235972">
            <w:rPr>
              <w:rFonts w:ascii="Times New Roman" w:hAnsi="Times New Roman"/>
              <w:i/>
              <w:sz w:val="40"/>
              <w:szCs w:val="40"/>
              <w:highlight w:val="yellow"/>
            </w:rPr>
            <w:t>01</w:t>
          </w:r>
          <w:r w:rsidR="00141A02">
            <w:rPr>
              <w:rFonts w:ascii="Times New Roman" w:hAnsi="Times New Roman"/>
              <w:i/>
              <w:sz w:val="40"/>
              <w:szCs w:val="40"/>
            </w:rPr>
            <w:t>.008</w:t>
          </w:r>
          <w:proofErr w:type="gramStart"/>
          <w:r w:rsidR="00F46CB4" w:rsidRPr="00EC0F0A">
            <w:rPr>
              <w:rFonts w:ascii="Times New Roman" w:hAnsi="Times New Roman"/>
              <w:i/>
              <w:sz w:val="40"/>
              <w:szCs w:val="40"/>
            </w:rPr>
            <w:t xml:space="preserve"> О</w:t>
          </w:r>
          <w:proofErr w:type="gramEnd"/>
        </w:p>
      </w:tc>
      <w:tc>
        <w:tcPr>
          <w:tcW w:w="5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C13D22" w:rsidRDefault="00F46CB4">
          <w:pPr>
            <w:ind w:left="-113" w:right="-113"/>
            <w:jc w:val="center"/>
            <w:rPr>
              <w:rFonts w:ascii="GOST type B" w:hAnsi="GOST type B" w:cs="Arial"/>
              <w:i/>
              <w:sz w:val="22"/>
            </w:rPr>
          </w:pPr>
          <w:r w:rsidRPr="00C13D22">
            <w:rPr>
              <w:rFonts w:ascii="GOST type B" w:hAnsi="GOST type B" w:cs="Arial"/>
              <w:i/>
              <w:sz w:val="22"/>
            </w:rPr>
            <w:t>Лист</w:t>
          </w:r>
        </w:p>
      </w:tc>
    </w:tr>
    <w:tr w:rsidR="00F46CB4" w:rsidRPr="00C13D22" w:rsidTr="00353A28">
      <w:trPr>
        <w:cantSplit/>
        <w:trHeight w:hRule="exact" w:val="80"/>
      </w:trPr>
      <w:tc>
        <w:tcPr>
          <w:tcW w:w="651" w:type="dxa"/>
          <w:vMerge/>
          <w:tcBorders>
            <w:top w:val="nil"/>
            <w:left w:val="single" w:sz="12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718" w:type="dxa"/>
          <w:vMerge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1319" w:type="dxa"/>
          <w:vMerge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861" w:type="dxa"/>
          <w:vMerge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573" w:type="dxa"/>
          <w:vMerge/>
          <w:tcBorders>
            <w:top w:val="nil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5431" w:type="dxa"/>
          <w:vMerge/>
          <w:tcBorders>
            <w:top w:val="nil"/>
            <w:left w:val="nil"/>
            <w:bottom w:val="single" w:sz="12" w:space="0" w:color="auto"/>
          </w:tcBorders>
          <w:vAlign w:val="center"/>
        </w:tcPr>
        <w:p w:rsidR="00F46CB4" w:rsidRPr="00C13D22" w:rsidRDefault="00F46CB4">
          <w:pPr>
            <w:pStyle w:val="1"/>
            <w:rPr>
              <w:rFonts w:ascii="GOST type B" w:hAnsi="GOST type B"/>
              <w:b w:val="0"/>
            </w:rPr>
          </w:pPr>
        </w:p>
      </w:tc>
      <w:tc>
        <w:tcPr>
          <w:tcW w:w="5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CB4" w:rsidRPr="00C13D22" w:rsidRDefault="00F46CB4">
          <w:pPr>
            <w:widowControl w:val="0"/>
            <w:rPr>
              <w:rFonts w:ascii="GOST type B" w:hAnsi="GOST type B"/>
              <w:b/>
              <w:snapToGrid w:val="0"/>
              <w:color w:val="000000"/>
            </w:rPr>
          </w:pPr>
        </w:p>
      </w:tc>
    </w:tr>
    <w:tr w:rsidR="00F46CB4" w:rsidRPr="00C13D22" w:rsidTr="00353A28">
      <w:trPr>
        <w:cantSplit/>
        <w:trHeight w:hRule="exact" w:val="280"/>
      </w:trPr>
      <w:tc>
        <w:tcPr>
          <w:tcW w:w="651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7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1319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86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573" w:type="dxa"/>
          <w:tcBorders>
            <w:top w:val="single" w:sz="8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:rsidR="00F46CB4" w:rsidRPr="00C13D22" w:rsidRDefault="00F46CB4">
          <w:pPr>
            <w:widowControl w:val="0"/>
            <w:ind w:left="-113" w:right="-113"/>
            <w:jc w:val="center"/>
            <w:rPr>
              <w:rFonts w:ascii="GOST type B" w:hAnsi="GOST type B"/>
              <w:snapToGrid w:val="0"/>
              <w:color w:val="000000"/>
              <w:sz w:val="22"/>
            </w:rPr>
          </w:pPr>
        </w:p>
      </w:tc>
      <w:tc>
        <w:tcPr>
          <w:tcW w:w="5431" w:type="dxa"/>
          <w:vMerge/>
          <w:tcBorders>
            <w:top w:val="nil"/>
            <w:left w:val="nil"/>
            <w:bottom w:val="single" w:sz="12" w:space="0" w:color="auto"/>
          </w:tcBorders>
          <w:vAlign w:val="center"/>
        </w:tcPr>
        <w:p w:rsidR="00F46CB4" w:rsidRPr="00C13D22" w:rsidRDefault="00F46CB4">
          <w:pPr>
            <w:pStyle w:val="1"/>
            <w:rPr>
              <w:rFonts w:ascii="GOST type B" w:hAnsi="GOST type B"/>
            </w:rPr>
          </w:pPr>
        </w:p>
      </w:tc>
      <w:tc>
        <w:tcPr>
          <w:tcW w:w="5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235972" w:rsidRDefault="003513F1">
          <w:pPr>
            <w:widowControl w:val="0"/>
            <w:ind w:left="-113" w:right="-113"/>
            <w:jc w:val="center"/>
            <w:rPr>
              <w:rFonts w:ascii="GOST type B" w:hAnsi="GOST type B" w:cs="Arial"/>
              <w:i/>
              <w:snapToGrid w:val="0"/>
            </w:rPr>
          </w:pPr>
          <w:r w:rsidRPr="00C13D22">
            <w:rPr>
              <w:rStyle w:val="a5"/>
              <w:rFonts w:ascii="GOST type B" w:hAnsi="GOST type B" w:cs="Arial"/>
              <w:i/>
            </w:rPr>
            <w:fldChar w:fldCharType="begin"/>
          </w:r>
          <w:r w:rsidR="00F46CB4" w:rsidRPr="00C13D22">
            <w:rPr>
              <w:rStyle w:val="a5"/>
              <w:rFonts w:ascii="GOST type B" w:hAnsi="GOST type B" w:cs="Arial"/>
              <w:i/>
            </w:rPr>
            <w:instrText xml:space="preserve"> PAGE </w:instrText>
          </w:r>
          <w:r w:rsidRPr="00C13D22">
            <w:rPr>
              <w:rStyle w:val="a5"/>
              <w:rFonts w:ascii="GOST type B" w:hAnsi="GOST type B" w:cs="Arial"/>
              <w:i/>
            </w:rPr>
            <w:fldChar w:fldCharType="separate"/>
          </w:r>
          <w:r w:rsidR="00235972">
            <w:rPr>
              <w:rStyle w:val="a5"/>
              <w:rFonts w:ascii="GOST type B" w:hAnsi="GOST type B" w:cs="Arial"/>
              <w:i/>
              <w:noProof/>
            </w:rPr>
            <w:t>4</w:t>
          </w:r>
          <w:r w:rsidRPr="00C13D22">
            <w:rPr>
              <w:rStyle w:val="a5"/>
              <w:rFonts w:ascii="GOST type B" w:hAnsi="GOST type B" w:cs="Arial"/>
              <w:i/>
            </w:rPr>
            <w:fldChar w:fldCharType="end"/>
          </w:r>
        </w:p>
      </w:tc>
    </w:tr>
    <w:tr w:rsidR="00F46CB4" w:rsidRPr="00C13D22" w:rsidTr="00235972">
      <w:trPr>
        <w:cantSplit/>
        <w:trHeight w:hRule="exact" w:val="280"/>
      </w:trPr>
      <w:tc>
        <w:tcPr>
          <w:tcW w:w="65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F46CB4" w:rsidRPr="00C13D22" w:rsidRDefault="00F46CB4" w:rsidP="00235972">
          <w:pPr>
            <w:spacing w:after="360" w:line="360" w:lineRule="auto"/>
            <w:ind w:left="-113" w:right="-113"/>
            <w:jc w:val="center"/>
            <w:rPr>
              <w:rFonts w:ascii="GOST type B" w:hAnsi="GOST type B" w:cs="Arial"/>
              <w:i/>
              <w:sz w:val="22"/>
            </w:rPr>
          </w:pPr>
          <w:proofErr w:type="spellStart"/>
          <w:r w:rsidRPr="00C13D22">
            <w:rPr>
              <w:rFonts w:ascii="GOST type B" w:hAnsi="GOST type B" w:cs="Arial"/>
              <w:i/>
              <w:sz w:val="22"/>
            </w:rPr>
            <w:t>Изм</w:t>
          </w:r>
          <w:proofErr w:type="spellEnd"/>
        </w:p>
      </w:tc>
      <w:tc>
        <w:tcPr>
          <w:tcW w:w="718" w:type="dxa"/>
          <w:tcBorders>
            <w:top w:val="single" w:sz="8" w:space="0" w:color="auto"/>
            <w:left w:val="nil"/>
            <w:bottom w:val="single" w:sz="12" w:space="0" w:color="auto"/>
            <w:right w:val="single" w:sz="8" w:space="0" w:color="auto"/>
          </w:tcBorders>
        </w:tcPr>
        <w:p w:rsidR="00F46CB4" w:rsidRPr="00C13D22" w:rsidRDefault="00F46CB4" w:rsidP="00235972">
          <w:pPr>
            <w:spacing w:after="360" w:line="360" w:lineRule="auto"/>
            <w:ind w:left="-113" w:right="-113"/>
            <w:jc w:val="center"/>
            <w:rPr>
              <w:rFonts w:ascii="GOST type B" w:hAnsi="GOST type B" w:cs="Arial"/>
              <w:i/>
              <w:sz w:val="22"/>
            </w:rPr>
          </w:pPr>
          <w:r w:rsidRPr="00C13D22">
            <w:rPr>
              <w:rFonts w:ascii="GOST type B" w:hAnsi="GOST type B" w:cs="Arial"/>
              <w:i/>
              <w:sz w:val="22"/>
            </w:rPr>
            <w:t>Лист</w:t>
          </w:r>
        </w:p>
      </w:tc>
      <w:tc>
        <w:tcPr>
          <w:tcW w:w="1319" w:type="dxa"/>
          <w:tcBorders>
            <w:top w:val="single" w:sz="8" w:space="0" w:color="auto"/>
            <w:left w:val="nil"/>
            <w:bottom w:val="single" w:sz="12" w:space="0" w:color="auto"/>
            <w:right w:val="single" w:sz="8" w:space="0" w:color="auto"/>
          </w:tcBorders>
        </w:tcPr>
        <w:p w:rsidR="00F46CB4" w:rsidRPr="00C13D22" w:rsidRDefault="00F46CB4" w:rsidP="00235972">
          <w:pPr>
            <w:spacing w:after="360" w:line="360" w:lineRule="auto"/>
            <w:ind w:left="-113" w:right="-113"/>
            <w:jc w:val="center"/>
            <w:rPr>
              <w:rFonts w:ascii="GOST type B" w:hAnsi="GOST type B" w:cs="Arial"/>
              <w:i/>
              <w:sz w:val="22"/>
            </w:rPr>
          </w:pPr>
          <w:r w:rsidRPr="00C13D22">
            <w:rPr>
              <w:rFonts w:ascii="GOST type B" w:hAnsi="GOST type B" w:cs="Arial"/>
              <w:i/>
              <w:sz w:val="22"/>
            </w:rPr>
            <w:t>№ докум.</w:t>
          </w:r>
        </w:p>
      </w:tc>
      <w:tc>
        <w:tcPr>
          <w:tcW w:w="861" w:type="dxa"/>
          <w:tcBorders>
            <w:top w:val="single" w:sz="8" w:space="0" w:color="auto"/>
            <w:left w:val="nil"/>
            <w:bottom w:val="single" w:sz="12" w:space="0" w:color="auto"/>
            <w:right w:val="single" w:sz="8" w:space="0" w:color="auto"/>
          </w:tcBorders>
        </w:tcPr>
        <w:p w:rsidR="00F46CB4" w:rsidRPr="00C13D22" w:rsidRDefault="00F46CB4" w:rsidP="00235972">
          <w:pPr>
            <w:spacing w:after="360" w:line="360" w:lineRule="auto"/>
            <w:ind w:left="-113" w:right="-113"/>
            <w:jc w:val="center"/>
            <w:rPr>
              <w:rFonts w:ascii="GOST type B" w:hAnsi="GOST type B" w:cs="Arial"/>
              <w:i/>
              <w:sz w:val="22"/>
            </w:rPr>
          </w:pPr>
          <w:proofErr w:type="spellStart"/>
          <w:r w:rsidRPr="00C13D22">
            <w:rPr>
              <w:rFonts w:ascii="GOST type B" w:hAnsi="GOST type B" w:cs="Arial"/>
              <w:i/>
              <w:sz w:val="22"/>
            </w:rPr>
            <w:t>Подп</w:t>
          </w:r>
          <w:proofErr w:type="spellEnd"/>
          <w:r w:rsidRPr="00C13D22">
            <w:rPr>
              <w:rFonts w:ascii="GOST type B" w:hAnsi="GOST type B" w:cs="Arial"/>
              <w:i/>
              <w:sz w:val="22"/>
            </w:rPr>
            <w:t>.</w:t>
          </w:r>
        </w:p>
      </w:tc>
      <w:tc>
        <w:tcPr>
          <w:tcW w:w="573" w:type="dxa"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F46CB4" w:rsidRPr="00C13D22" w:rsidRDefault="00F46CB4" w:rsidP="00235972">
          <w:pPr>
            <w:spacing w:after="360" w:line="360" w:lineRule="auto"/>
            <w:ind w:left="-113" w:right="-113"/>
            <w:jc w:val="center"/>
            <w:rPr>
              <w:rFonts w:ascii="GOST type B" w:hAnsi="GOST type B" w:cs="Arial"/>
              <w:i/>
              <w:sz w:val="22"/>
            </w:rPr>
          </w:pPr>
          <w:r w:rsidRPr="00C13D22">
            <w:rPr>
              <w:rFonts w:ascii="GOST type B" w:hAnsi="GOST type B" w:cs="Arial"/>
              <w:i/>
              <w:sz w:val="22"/>
            </w:rPr>
            <w:t>Дата</w:t>
          </w:r>
        </w:p>
      </w:tc>
      <w:tc>
        <w:tcPr>
          <w:tcW w:w="5431" w:type="dxa"/>
          <w:vMerge/>
          <w:tcBorders>
            <w:top w:val="nil"/>
            <w:left w:val="nil"/>
            <w:bottom w:val="single" w:sz="12" w:space="0" w:color="auto"/>
          </w:tcBorders>
          <w:vAlign w:val="center"/>
        </w:tcPr>
        <w:p w:rsidR="00F46CB4" w:rsidRPr="00C13D22" w:rsidRDefault="00F46CB4">
          <w:pPr>
            <w:widowControl w:val="0"/>
            <w:rPr>
              <w:rFonts w:ascii="GOST type B" w:hAnsi="GOST type B"/>
              <w:snapToGrid w:val="0"/>
            </w:rPr>
          </w:pPr>
        </w:p>
      </w:tc>
      <w:tc>
        <w:tcPr>
          <w:tcW w:w="5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CB4" w:rsidRPr="00C13D22" w:rsidRDefault="00F46CB4">
          <w:pPr>
            <w:widowControl w:val="0"/>
            <w:rPr>
              <w:rFonts w:ascii="GOST type B" w:hAnsi="GOST type B"/>
              <w:snapToGrid w:val="0"/>
            </w:rPr>
          </w:pPr>
        </w:p>
      </w:tc>
    </w:tr>
  </w:tbl>
  <w:p w:rsidR="00F46CB4" w:rsidRPr="00C13D22" w:rsidRDefault="00F46CB4">
    <w:pPr>
      <w:pStyle w:val="a3"/>
      <w:rPr>
        <w:rFonts w:ascii="GOST type B" w:hAnsi="GOST type 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299" w:type="dxa"/>
      <w:tblLayout w:type="fixed"/>
      <w:tblCellMar>
        <w:left w:w="85" w:type="dxa"/>
        <w:right w:w="85" w:type="dxa"/>
      </w:tblCellMar>
      <w:tblLook w:val="0000"/>
    </w:tblPr>
    <w:tblGrid>
      <w:gridCol w:w="634"/>
      <w:gridCol w:w="732"/>
      <w:gridCol w:w="1276"/>
      <w:gridCol w:w="719"/>
      <w:gridCol w:w="699"/>
      <w:gridCol w:w="3270"/>
      <w:gridCol w:w="306"/>
      <w:gridCol w:w="284"/>
      <w:gridCol w:w="284"/>
      <w:gridCol w:w="964"/>
      <w:gridCol w:w="897"/>
    </w:tblGrid>
    <w:tr w:rsidR="00F46CB4" w:rsidRPr="009F656C" w:rsidTr="00353A28">
      <w:trPr>
        <w:cantSplit/>
      </w:trPr>
      <w:tc>
        <w:tcPr>
          <w:tcW w:w="63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 w:firstLine="5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73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1276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71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99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005" w:type="dxa"/>
          <w:gridSpan w:val="6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EC0F0A" w:rsidRDefault="005462B8" w:rsidP="00235972">
          <w:pPr>
            <w:pStyle w:val="a3"/>
            <w:tabs>
              <w:tab w:val="clear" w:pos="4153"/>
              <w:tab w:val="clear" w:pos="8306"/>
            </w:tabs>
            <w:ind w:left="-113" w:right="-108"/>
            <w:jc w:val="center"/>
            <w:rPr>
              <w:rFonts w:ascii="Times New Roman" w:hAnsi="Times New Roman"/>
              <w:i/>
              <w:sz w:val="40"/>
              <w:szCs w:val="40"/>
            </w:rPr>
          </w:pPr>
          <w:proofErr w:type="spellStart"/>
          <w:r>
            <w:rPr>
              <w:rFonts w:ascii="Times New Roman" w:hAnsi="Times New Roman"/>
              <w:i/>
              <w:sz w:val="40"/>
              <w:szCs w:val="40"/>
            </w:rPr>
            <w:t>УчП</w:t>
          </w:r>
          <w:proofErr w:type="spellEnd"/>
          <w:r w:rsidR="00414895">
            <w:rPr>
              <w:rFonts w:ascii="Times New Roman" w:hAnsi="Times New Roman"/>
              <w:i/>
              <w:sz w:val="40"/>
              <w:szCs w:val="40"/>
            </w:rPr>
            <w:t xml:space="preserve"> 230303.</w:t>
          </w:r>
          <w:r w:rsidR="00235972" w:rsidRPr="00235972">
            <w:rPr>
              <w:rFonts w:ascii="Times New Roman" w:hAnsi="Times New Roman"/>
              <w:i/>
              <w:sz w:val="40"/>
              <w:szCs w:val="40"/>
              <w:highlight w:val="yellow"/>
            </w:rPr>
            <w:t>01</w:t>
          </w:r>
          <w:r w:rsidR="00414895">
            <w:rPr>
              <w:rFonts w:ascii="Times New Roman" w:hAnsi="Times New Roman"/>
              <w:i/>
              <w:sz w:val="40"/>
              <w:szCs w:val="40"/>
            </w:rPr>
            <w:t>.00</w:t>
          </w:r>
          <w:r>
            <w:rPr>
              <w:rFonts w:ascii="Times New Roman" w:hAnsi="Times New Roman"/>
              <w:i/>
              <w:sz w:val="40"/>
              <w:szCs w:val="40"/>
            </w:rPr>
            <w:t>0</w:t>
          </w:r>
          <w:proofErr w:type="gramStart"/>
          <w:r w:rsidR="00F46CB4" w:rsidRPr="00EC0F0A">
            <w:rPr>
              <w:rFonts w:ascii="Times New Roman" w:hAnsi="Times New Roman"/>
              <w:i/>
              <w:sz w:val="40"/>
              <w:szCs w:val="40"/>
            </w:rPr>
            <w:t xml:space="preserve"> О</w:t>
          </w:r>
          <w:proofErr w:type="gramEnd"/>
        </w:p>
      </w:tc>
    </w:tr>
    <w:tr w:rsidR="00F46CB4" w:rsidRPr="009F656C" w:rsidTr="00353A28">
      <w:trPr>
        <w:cantSplit/>
      </w:trPr>
      <w:tc>
        <w:tcPr>
          <w:tcW w:w="63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73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1276" w:type="dxa"/>
          <w:tcBorders>
            <w:top w:val="single" w:sz="6" w:space="0" w:color="auto"/>
            <w:left w:val="nil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719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99" w:type="dxa"/>
          <w:tcBorders>
            <w:top w:val="single" w:sz="6" w:space="0" w:color="auto"/>
            <w:left w:val="nil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005" w:type="dxa"/>
          <w:gridSpan w:val="6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right="34"/>
            <w:jc w:val="center"/>
            <w:rPr>
              <w:rFonts w:ascii="Times New Roman" w:hAnsi="Times New Roman"/>
              <w:i/>
            </w:rPr>
          </w:pPr>
        </w:p>
      </w:tc>
    </w:tr>
    <w:tr w:rsidR="00F46CB4" w:rsidRPr="009F656C" w:rsidTr="00353A28">
      <w:trPr>
        <w:cantSplit/>
      </w:trPr>
      <w:tc>
        <w:tcPr>
          <w:tcW w:w="63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  <w:proofErr w:type="spellStart"/>
          <w:r w:rsidRPr="009F656C">
            <w:rPr>
              <w:rFonts w:ascii="Times New Roman" w:hAnsi="Times New Roman"/>
              <w:i/>
              <w:sz w:val="22"/>
            </w:rPr>
            <w:t>Изм</w:t>
          </w:r>
          <w:proofErr w:type="spellEnd"/>
          <w:r w:rsidRPr="009F656C">
            <w:rPr>
              <w:rFonts w:ascii="Times New Roman" w:hAnsi="Times New Roman"/>
              <w:i/>
              <w:sz w:val="22"/>
            </w:rPr>
            <w:t>.</w:t>
          </w:r>
        </w:p>
      </w:tc>
      <w:tc>
        <w:tcPr>
          <w:tcW w:w="73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Лист</w:t>
          </w:r>
        </w:p>
      </w:tc>
      <w:tc>
        <w:tcPr>
          <w:tcW w:w="127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№ докум.</w:t>
          </w:r>
        </w:p>
      </w:tc>
      <w:tc>
        <w:tcPr>
          <w:tcW w:w="7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  <w:lang w:val="en-US"/>
            </w:rPr>
          </w:pPr>
          <w:proofErr w:type="spellStart"/>
          <w:r w:rsidRPr="009F656C">
            <w:rPr>
              <w:rFonts w:ascii="Times New Roman" w:hAnsi="Times New Roman"/>
              <w:i/>
              <w:sz w:val="22"/>
            </w:rPr>
            <w:t>Подп</w:t>
          </w:r>
          <w:proofErr w:type="spellEnd"/>
          <w:r w:rsidRPr="009F656C">
            <w:rPr>
              <w:rFonts w:ascii="Times New Roman" w:hAnsi="Times New Roman"/>
              <w:i/>
              <w:sz w:val="22"/>
              <w:lang w:val="en-US"/>
            </w:rPr>
            <w:t>.</w:t>
          </w:r>
        </w:p>
      </w:tc>
      <w:tc>
        <w:tcPr>
          <w:tcW w:w="69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Дата</w:t>
          </w:r>
        </w:p>
      </w:tc>
      <w:tc>
        <w:tcPr>
          <w:tcW w:w="6005" w:type="dxa"/>
          <w:gridSpan w:val="6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i/>
            </w:rPr>
          </w:pPr>
        </w:p>
      </w:tc>
    </w:tr>
    <w:tr w:rsidR="00F46CB4" w:rsidRPr="009F656C" w:rsidTr="00353A28">
      <w:trPr>
        <w:cantSplit/>
      </w:trPr>
      <w:tc>
        <w:tcPr>
          <w:tcW w:w="1366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rPr>
              <w:rFonts w:ascii="Times New Roman" w:hAnsi="Times New Roman"/>
              <w:i/>
              <w:sz w:val="22"/>
              <w:lang w:val="en-US"/>
            </w:rPr>
          </w:pPr>
          <w:proofErr w:type="spellStart"/>
          <w:r w:rsidRPr="009F656C">
            <w:rPr>
              <w:rFonts w:ascii="Times New Roman" w:hAnsi="Times New Roman"/>
              <w:i/>
              <w:sz w:val="22"/>
            </w:rPr>
            <w:t>Разраб</w:t>
          </w:r>
          <w:proofErr w:type="spellEnd"/>
          <w:r w:rsidRPr="009F656C">
            <w:rPr>
              <w:rFonts w:ascii="Times New Roman" w:hAnsi="Times New Roman"/>
              <w:i/>
              <w:sz w:val="22"/>
              <w:lang w:val="en-US"/>
            </w:rPr>
            <w:t>.</w:t>
          </w:r>
        </w:p>
      </w:tc>
      <w:tc>
        <w:tcPr>
          <w:tcW w:w="1276" w:type="dxa"/>
          <w:tcBorders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235972" w:rsidP="00997B06">
          <w:pPr>
            <w:pStyle w:val="a3"/>
            <w:tabs>
              <w:tab w:val="clear" w:pos="4153"/>
              <w:tab w:val="clear" w:pos="8306"/>
            </w:tabs>
            <w:ind w:right="-85"/>
            <w:rPr>
              <w:rFonts w:ascii="Times New Roman" w:hAnsi="Times New Roman"/>
              <w:i/>
              <w:sz w:val="20"/>
              <w:highlight w:val="yellow"/>
            </w:rPr>
          </w:pPr>
          <w:r>
            <w:rPr>
              <w:rFonts w:ascii="Times New Roman" w:hAnsi="Times New Roman"/>
              <w:i/>
              <w:sz w:val="20"/>
              <w:highlight w:val="yellow"/>
            </w:rPr>
            <w:t>Иванов</w:t>
          </w:r>
        </w:p>
      </w:tc>
      <w:tc>
        <w:tcPr>
          <w:tcW w:w="719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99" w:type="dxa"/>
          <w:tcBorders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 w:rsidP="0022662E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0"/>
            </w:rPr>
          </w:pPr>
        </w:p>
      </w:tc>
      <w:tc>
        <w:tcPr>
          <w:tcW w:w="3270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EC0F0A" w:rsidRDefault="00F46CB4" w:rsidP="00A135D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i/>
              <w:sz w:val="32"/>
            </w:rPr>
          </w:pPr>
          <w:r w:rsidRPr="00EC0F0A">
            <w:rPr>
              <w:rFonts w:ascii="Times New Roman" w:hAnsi="Times New Roman"/>
              <w:i/>
              <w:sz w:val="32"/>
            </w:rPr>
            <w:t xml:space="preserve">Отчет по практике </w:t>
          </w:r>
        </w:p>
      </w:tc>
      <w:tc>
        <w:tcPr>
          <w:tcW w:w="874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Литера</w:t>
          </w: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Лист</w:t>
          </w:r>
        </w:p>
      </w:tc>
      <w:tc>
        <w:tcPr>
          <w:tcW w:w="8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Листов</w:t>
          </w:r>
        </w:p>
      </w:tc>
    </w:tr>
    <w:tr w:rsidR="00F46CB4" w:rsidRPr="009F656C" w:rsidTr="00353A28">
      <w:trPr>
        <w:cantSplit/>
        <w:trHeight w:val="243"/>
      </w:trPr>
      <w:tc>
        <w:tcPr>
          <w:tcW w:w="1366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rPr>
              <w:rFonts w:ascii="Times New Roman" w:hAnsi="Times New Roman"/>
              <w:i/>
              <w:sz w:val="22"/>
            </w:rPr>
          </w:pPr>
          <w:proofErr w:type="spellStart"/>
          <w:r w:rsidRPr="009F656C">
            <w:rPr>
              <w:rFonts w:ascii="Times New Roman" w:hAnsi="Times New Roman"/>
              <w:i/>
              <w:sz w:val="22"/>
            </w:rPr>
            <w:t>Провер</w:t>
          </w:r>
          <w:proofErr w:type="spellEnd"/>
          <w:r w:rsidRPr="009F656C">
            <w:rPr>
              <w:rFonts w:ascii="Times New Roman" w:hAnsi="Times New Roman"/>
              <w:i/>
              <w:sz w:val="22"/>
            </w:rPr>
            <w:t>.</w:t>
          </w:r>
        </w:p>
      </w:tc>
      <w:tc>
        <w:tcPr>
          <w:tcW w:w="1276" w:type="dxa"/>
          <w:tcBorders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A135DF">
          <w:pPr>
            <w:pStyle w:val="a3"/>
            <w:tabs>
              <w:tab w:val="clear" w:pos="4153"/>
              <w:tab w:val="clear" w:pos="8306"/>
            </w:tabs>
            <w:ind w:right="-113"/>
            <w:rPr>
              <w:rFonts w:ascii="Times New Roman" w:hAnsi="Times New Roman"/>
              <w:i/>
              <w:sz w:val="22"/>
              <w:highlight w:val="yellow"/>
            </w:rPr>
          </w:pPr>
          <w:r>
            <w:rPr>
              <w:rFonts w:ascii="Times New Roman" w:hAnsi="Times New Roman"/>
              <w:i/>
              <w:sz w:val="22"/>
            </w:rPr>
            <w:t>Царева</w:t>
          </w:r>
        </w:p>
      </w:tc>
      <w:tc>
        <w:tcPr>
          <w:tcW w:w="719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99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 w:rsidP="0022662E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0"/>
            </w:rPr>
          </w:pPr>
        </w:p>
      </w:tc>
      <w:tc>
        <w:tcPr>
          <w:tcW w:w="3270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right="36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0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</w:rPr>
          </w:pPr>
        </w:p>
      </w:tc>
      <w:tc>
        <w:tcPr>
          <w:tcW w:w="8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 w:rsidP="009A3059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</w:tr>
    <w:tr w:rsidR="00F46CB4" w:rsidRPr="009F656C" w:rsidTr="00353A28">
      <w:trPr>
        <w:cantSplit/>
      </w:trPr>
      <w:tc>
        <w:tcPr>
          <w:tcW w:w="1366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rPr>
              <w:rFonts w:ascii="Times New Roman" w:hAnsi="Times New Roman"/>
              <w:i/>
              <w:sz w:val="22"/>
            </w:rPr>
          </w:pPr>
        </w:p>
      </w:tc>
      <w:tc>
        <w:tcPr>
          <w:tcW w:w="1276" w:type="dxa"/>
          <w:tcBorders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right="-113"/>
            <w:rPr>
              <w:rFonts w:ascii="Times New Roman" w:hAnsi="Times New Roman"/>
              <w:i/>
              <w:sz w:val="22"/>
            </w:rPr>
          </w:pPr>
        </w:p>
      </w:tc>
      <w:tc>
        <w:tcPr>
          <w:tcW w:w="719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99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 w:rsidP="0022662E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0"/>
            </w:rPr>
          </w:pPr>
        </w:p>
      </w:tc>
      <w:tc>
        <w:tcPr>
          <w:tcW w:w="3270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right="36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2735" w:type="dxa"/>
          <w:gridSpan w:val="5"/>
          <w:vMerge w:val="restart"/>
          <w:tcBorders>
            <w:left w:val="nil"/>
            <w:right w:val="single" w:sz="12" w:space="0" w:color="auto"/>
          </w:tcBorders>
          <w:vAlign w:val="center"/>
        </w:tcPr>
        <w:p w:rsidR="00F46CB4" w:rsidRPr="00EC0F0A" w:rsidRDefault="00F46CB4" w:rsidP="00E67DC0">
          <w:pPr>
            <w:pStyle w:val="a3"/>
            <w:rPr>
              <w:rFonts w:ascii="Times New Roman" w:hAnsi="Times New Roman"/>
              <w:i/>
              <w:sz w:val="32"/>
              <w:szCs w:val="40"/>
            </w:rPr>
          </w:pPr>
          <w:r w:rsidRPr="00EC0F0A">
            <w:rPr>
              <w:rFonts w:ascii="Times New Roman" w:hAnsi="Times New Roman"/>
              <w:i/>
              <w:sz w:val="32"/>
              <w:szCs w:val="40"/>
            </w:rPr>
            <w:t xml:space="preserve">БТИ </w:t>
          </w:r>
          <w:proofErr w:type="spellStart"/>
          <w:r w:rsidRPr="00EC0F0A">
            <w:rPr>
              <w:rFonts w:ascii="Times New Roman" w:hAnsi="Times New Roman"/>
              <w:i/>
              <w:sz w:val="32"/>
              <w:szCs w:val="40"/>
            </w:rPr>
            <w:t>АлтГТУ</w:t>
          </w:r>
          <w:proofErr w:type="spellEnd"/>
          <w:r w:rsidRPr="00EC0F0A">
            <w:rPr>
              <w:rFonts w:ascii="Times New Roman" w:hAnsi="Times New Roman"/>
              <w:i/>
              <w:sz w:val="32"/>
              <w:szCs w:val="40"/>
            </w:rPr>
            <w:t xml:space="preserve"> </w:t>
          </w:r>
        </w:p>
        <w:p w:rsidR="00F46CB4" w:rsidRPr="009F656C" w:rsidRDefault="00A135DF" w:rsidP="00E67DC0">
          <w:pPr>
            <w:pStyle w:val="a3"/>
            <w:tabs>
              <w:tab w:val="clear" w:pos="4153"/>
              <w:tab w:val="clear" w:pos="8306"/>
            </w:tabs>
            <w:ind w:left="-57" w:right="-57"/>
            <w:jc w:val="center"/>
            <w:rPr>
              <w:rFonts w:ascii="Times New Roman" w:hAnsi="Times New Roman"/>
              <w:i/>
              <w:sz w:val="40"/>
              <w:szCs w:val="40"/>
            </w:rPr>
          </w:pPr>
          <w:r>
            <w:rPr>
              <w:rFonts w:ascii="Times New Roman" w:hAnsi="Times New Roman"/>
              <w:i/>
              <w:sz w:val="32"/>
              <w:szCs w:val="40"/>
            </w:rPr>
            <w:t>ЭТТМ-</w:t>
          </w:r>
          <w:r w:rsidR="00235972" w:rsidRPr="00235972">
            <w:rPr>
              <w:rFonts w:ascii="Times New Roman" w:hAnsi="Times New Roman"/>
              <w:i/>
              <w:sz w:val="32"/>
              <w:szCs w:val="40"/>
              <w:highlight w:val="yellow"/>
            </w:rPr>
            <w:t>01</w:t>
          </w:r>
        </w:p>
      </w:tc>
    </w:tr>
    <w:tr w:rsidR="00F46CB4" w:rsidRPr="009F656C" w:rsidTr="00353A28">
      <w:trPr>
        <w:cantSplit/>
      </w:trPr>
      <w:tc>
        <w:tcPr>
          <w:tcW w:w="1366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Н.контр.</w:t>
          </w:r>
        </w:p>
      </w:tc>
      <w:tc>
        <w:tcPr>
          <w:tcW w:w="1276" w:type="dxa"/>
          <w:tcBorders>
            <w:left w:val="nil"/>
            <w:right w:val="single" w:sz="12" w:space="0" w:color="auto"/>
          </w:tcBorders>
          <w:vAlign w:val="center"/>
        </w:tcPr>
        <w:p w:rsidR="00F46CB4" w:rsidRPr="009F656C" w:rsidRDefault="00F46CB4" w:rsidP="00997B06">
          <w:pPr>
            <w:pStyle w:val="a3"/>
            <w:tabs>
              <w:tab w:val="clear" w:pos="4153"/>
              <w:tab w:val="clear" w:pos="8306"/>
            </w:tabs>
            <w:ind w:right="-113"/>
            <w:rPr>
              <w:rFonts w:ascii="Times New Roman" w:hAnsi="Times New Roman"/>
              <w:i/>
              <w:sz w:val="22"/>
            </w:rPr>
          </w:pPr>
          <w:r w:rsidRPr="009F656C">
            <w:rPr>
              <w:rFonts w:ascii="Times New Roman" w:hAnsi="Times New Roman"/>
              <w:i/>
              <w:sz w:val="22"/>
            </w:rPr>
            <w:t>Третьяков</w:t>
          </w:r>
        </w:p>
      </w:tc>
      <w:tc>
        <w:tcPr>
          <w:tcW w:w="719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99" w:type="dxa"/>
          <w:tcBorders>
            <w:top w:val="single" w:sz="6" w:space="0" w:color="auto"/>
            <w:left w:val="nil"/>
            <w:right w:val="single" w:sz="12" w:space="0" w:color="auto"/>
          </w:tcBorders>
          <w:vAlign w:val="center"/>
        </w:tcPr>
        <w:p w:rsidR="00F46CB4" w:rsidRPr="009F656C" w:rsidRDefault="00F46CB4" w:rsidP="00773196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0"/>
            </w:rPr>
          </w:pPr>
        </w:p>
      </w:tc>
      <w:tc>
        <w:tcPr>
          <w:tcW w:w="3270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right="36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2735" w:type="dxa"/>
          <w:gridSpan w:val="5"/>
          <w:vMerge/>
          <w:tcBorders>
            <w:left w:val="nil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i/>
            </w:rPr>
          </w:pPr>
        </w:p>
      </w:tc>
    </w:tr>
    <w:tr w:rsidR="00F46CB4" w:rsidRPr="009F656C" w:rsidTr="00353A28">
      <w:trPr>
        <w:cantSplit/>
        <w:trHeight w:val="70"/>
      </w:trPr>
      <w:tc>
        <w:tcPr>
          <w:tcW w:w="136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rPr>
              <w:rFonts w:ascii="Times New Roman" w:hAnsi="Times New Roman"/>
              <w:i/>
              <w:sz w:val="22"/>
            </w:rPr>
          </w:pPr>
        </w:p>
      </w:tc>
      <w:tc>
        <w:tcPr>
          <w:tcW w:w="1276" w:type="dxa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right="-113"/>
            <w:rPr>
              <w:rFonts w:ascii="Times New Roman" w:hAnsi="Times New Roman"/>
              <w:i/>
              <w:sz w:val="22"/>
            </w:rPr>
          </w:pPr>
        </w:p>
      </w:tc>
      <w:tc>
        <w:tcPr>
          <w:tcW w:w="71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699" w:type="dxa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 w:rsidP="006949C2">
          <w:pPr>
            <w:pStyle w:val="a3"/>
            <w:tabs>
              <w:tab w:val="clear" w:pos="4153"/>
              <w:tab w:val="clear" w:pos="8306"/>
            </w:tabs>
            <w:ind w:left="-113" w:right="-113"/>
            <w:jc w:val="center"/>
            <w:rPr>
              <w:rFonts w:ascii="Times New Roman" w:hAnsi="Times New Roman"/>
              <w:i/>
              <w:sz w:val="22"/>
            </w:rPr>
          </w:pPr>
        </w:p>
      </w:tc>
      <w:tc>
        <w:tcPr>
          <w:tcW w:w="3270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ind w:right="36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2735" w:type="dxa"/>
          <w:gridSpan w:val="5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46CB4" w:rsidRPr="009F656C" w:rsidRDefault="00F46CB4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i/>
            </w:rPr>
          </w:pPr>
        </w:p>
      </w:tc>
    </w:tr>
  </w:tbl>
  <w:p w:rsidR="00F46CB4" w:rsidRPr="00F1569B" w:rsidRDefault="00F46CB4">
    <w:pPr>
      <w:pStyle w:val="a3"/>
      <w:rPr>
        <w:rFonts w:ascii="Arial" w:hAnsi="Arial" w:cs="Arial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2A" w:rsidRDefault="0082542A">
      <w:r>
        <w:separator/>
      </w:r>
    </w:p>
  </w:footnote>
  <w:footnote w:type="continuationSeparator" w:id="0">
    <w:p w:rsidR="0082542A" w:rsidRDefault="00825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B4" w:rsidRDefault="00235972">
    <w:pPr>
      <w:pStyle w:val="a6"/>
    </w:pPr>
    <w:r w:rsidRPr="003513F1">
      <w:rPr>
        <w:noProof/>
        <w:sz w:val="22"/>
      </w:rPr>
      <w:pict>
        <v:line id="Line 7" o:spid="_x0000_s6149" style="position:absolute;z-index:251660288;visibility:visible;mso-wrap-distance-left:3.17494mm;mso-wrap-distance-right:3.17494mm;mso-position-horizontal-relative:page;mso-position-vertical-relative:page" from="573.25pt,19.1pt" to="573.2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" o:allowincell="f" strokeweight="1.5pt">
          <w10:wrap anchorx="page" anchory="page"/>
        </v:line>
      </w:pict>
    </w:r>
    <w:r w:rsidR="005462B8" w:rsidRPr="003513F1">
      <w:rPr>
        <w:noProof/>
        <w:sz w:val="22"/>
      </w:rPr>
      <w:pict>
        <v:line id="Line 3" o:spid="_x0000_s6150" style="position:absolute;flip:x;z-index:251656192;visibility:visible;mso-wrap-distance-top:-6e-5mm;mso-wrap-distance-bottom:-6e-5mm;mso-position-horizontal-relative:page;mso-position-vertical-relative:page" from="68.15pt,19.85pt" to="571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" o:allowincell="f" strokeweight="1.5pt">
          <w10:wrap anchorx="page" anchory="page"/>
        </v:line>
      </w:pict>
    </w:r>
    <w:r w:rsidR="005462B8" w:rsidRPr="003513F1">
      <w:rPr>
        <w:noProof/>
        <w:sz w:val="22"/>
      </w:rPr>
      <w:pict>
        <v:line id="Line 1" o:spid="_x0000_s6148" style="position:absolute;z-index:251655168;visibility:visible;mso-wrap-distance-left:3.17494mm;mso-wrap-distance-right:3.17494mm;mso-position-vertical-relative:page" from="-17.65pt,19.85pt" to="-17.6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" o:allowincell="f" strokeweight="1.5pt">
          <w10:wrap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B4" w:rsidRDefault="005462B8">
    <w:pPr>
      <w:pStyle w:val="a6"/>
      <w:tabs>
        <w:tab w:val="clear" w:pos="4153"/>
        <w:tab w:val="clear" w:pos="8306"/>
      </w:tabs>
    </w:pPr>
    <w:r w:rsidRPr="003513F1">
      <w:rPr>
        <w:noProof/>
        <w:sz w:val="22"/>
      </w:rPr>
      <w:pict>
        <v:line id="Line 5" o:spid="_x0000_s6146" style="position:absolute;z-index:251658240;visibility:visible;mso-wrap-distance-left:3.17494mm;mso-wrap-distance-right:3.17494mm;mso-position-vertical-relative:page" from="484.2pt,16.45pt" to="484.2pt,7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" o:allowincell="f" strokeweight="1.5pt">
          <w10:wrap anchory="page"/>
        </v:line>
      </w:pict>
    </w:r>
    <w:r w:rsidRPr="003513F1">
      <w:rPr>
        <w:noProof/>
        <w:sz w:val="22"/>
      </w:rPr>
      <w:pict>
        <v:line id="Line 6" o:spid="_x0000_s6147" style="position:absolute;flip:x;z-index:251659264;visibility:visible;mso-wrap-distance-top:-6e-5mm;mso-wrap-distance-bottom:-6e-5mm;mso-position-horizontal-relative:page;mso-position-vertical-relative:page" from="63.75pt,17.05pt" to="56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" o:allowincell="f" strokeweight="1.5pt">
          <w10:wrap anchorx="page" anchory="page"/>
        </v:line>
      </w:pict>
    </w:r>
    <w:r w:rsidRPr="003513F1">
      <w:rPr>
        <w:noProof/>
        <w:sz w:val="22"/>
      </w:rPr>
      <w:pict>
        <v:line id="Line 4" o:spid="_x0000_s6145" style="position:absolute;z-index:251657216;visibility:visible;mso-wrap-distance-left:3.17494mm;mso-wrap-distance-right:3.17494mm;mso-position-vertical-relative:page" from="-20.55pt,17.8pt" to="-20.55pt,7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" o:allowincell="f" strokeweight="1.5pt"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EA0"/>
    <w:multiLevelType w:val="hybridMultilevel"/>
    <w:tmpl w:val="DCECD2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E3B64"/>
    <w:multiLevelType w:val="hybridMultilevel"/>
    <w:tmpl w:val="B6D229C4"/>
    <w:lvl w:ilvl="0" w:tplc="6754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276C2"/>
    <w:multiLevelType w:val="multilevel"/>
    <w:tmpl w:val="665C749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>
    <w:nsid w:val="2D734209"/>
    <w:multiLevelType w:val="hybridMultilevel"/>
    <w:tmpl w:val="1C96F6AA"/>
    <w:lvl w:ilvl="0" w:tplc="922AD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507B"/>
    <w:multiLevelType w:val="hybridMultilevel"/>
    <w:tmpl w:val="C4604BF8"/>
    <w:lvl w:ilvl="0" w:tplc="6B8C3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835CCC"/>
    <w:multiLevelType w:val="multilevel"/>
    <w:tmpl w:val="A0AC68B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5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2"/>
        </w:tabs>
        <w:ind w:left="30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2"/>
        </w:tabs>
        <w:ind w:left="35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2"/>
        </w:tabs>
        <w:ind w:left="40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2"/>
        </w:tabs>
        <w:ind w:left="4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2"/>
        </w:tabs>
        <w:ind w:left="50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2"/>
        </w:tabs>
        <w:ind w:left="5662" w:hanging="1440"/>
      </w:pPr>
      <w:rPr>
        <w:rFonts w:hint="default"/>
      </w:rPr>
    </w:lvl>
  </w:abstractNum>
  <w:abstractNum w:abstractNumId="6">
    <w:nsid w:val="5E3313C1"/>
    <w:multiLevelType w:val="multilevel"/>
    <w:tmpl w:val="CD04C98C"/>
    <w:lvl w:ilvl="0">
      <w:start w:val="1"/>
      <w:numFmt w:val="decimal"/>
      <w:suff w:val="space"/>
      <w:lvlText w:val="%1"/>
      <w:lvlJc w:val="left"/>
      <w:pPr>
        <w:ind w:left="1342" w:firstLine="0"/>
      </w:pPr>
      <w:rPr>
        <w:rFonts w:hint="default"/>
      </w:rPr>
    </w:lvl>
    <w:lvl w:ilvl="1">
      <w:start w:val="1"/>
      <w:numFmt w:val="decimal"/>
      <w:pStyle w:val="214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6"/>
        </w:tabs>
        <w:ind w:left="25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0"/>
        </w:tabs>
        <w:ind w:left="30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4"/>
        </w:tabs>
        <w:ind w:left="35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78"/>
        </w:tabs>
        <w:ind w:left="40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2"/>
        </w:tabs>
        <w:ind w:left="4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86"/>
        </w:tabs>
        <w:ind w:left="50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2"/>
        </w:tabs>
        <w:ind w:left="5662" w:hanging="1440"/>
      </w:pPr>
      <w:rPr>
        <w:rFonts w:hint="default"/>
      </w:rPr>
    </w:lvl>
  </w:abstractNum>
  <w:abstractNum w:abstractNumId="7">
    <w:nsid w:val="69220997"/>
    <w:multiLevelType w:val="multilevel"/>
    <w:tmpl w:val="2C0E5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935604"/>
    <w:multiLevelType w:val="multilevel"/>
    <w:tmpl w:val="67B61598"/>
    <w:lvl w:ilvl="0">
      <w:start w:val="1"/>
      <w:numFmt w:val="decimal"/>
      <w:pStyle w:val="11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F0A2117"/>
    <w:multiLevelType w:val="hybridMultilevel"/>
    <w:tmpl w:val="EF2ADCEA"/>
    <w:lvl w:ilvl="0" w:tplc="CF2C6A9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7139"/>
    <w:rsid w:val="000032FC"/>
    <w:rsid w:val="0000337C"/>
    <w:rsid w:val="0000409C"/>
    <w:rsid w:val="00004CF8"/>
    <w:rsid w:val="00006817"/>
    <w:rsid w:val="00007633"/>
    <w:rsid w:val="00007BC7"/>
    <w:rsid w:val="000102FC"/>
    <w:rsid w:val="000104C4"/>
    <w:rsid w:val="00010B4B"/>
    <w:rsid w:val="00011CB6"/>
    <w:rsid w:val="0001214E"/>
    <w:rsid w:val="000138F8"/>
    <w:rsid w:val="00015020"/>
    <w:rsid w:val="000154FD"/>
    <w:rsid w:val="0001752A"/>
    <w:rsid w:val="00017805"/>
    <w:rsid w:val="00021291"/>
    <w:rsid w:val="00021E78"/>
    <w:rsid w:val="00022397"/>
    <w:rsid w:val="00022C8A"/>
    <w:rsid w:val="0002350D"/>
    <w:rsid w:val="00023674"/>
    <w:rsid w:val="000251F1"/>
    <w:rsid w:val="00031B5D"/>
    <w:rsid w:val="0003253A"/>
    <w:rsid w:val="00032808"/>
    <w:rsid w:val="0003305C"/>
    <w:rsid w:val="00033870"/>
    <w:rsid w:val="00037396"/>
    <w:rsid w:val="000374F7"/>
    <w:rsid w:val="00037D8C"/>
    <w:rsid w:val="000408CB"/>
    <w:rsid w:val="00044CCD"/>
    <w:rsid w:val="000457D5"/>
    <w:rsid w:val="00046C66"/>
    <w:rsid w:val="00047239"/>
    <w:rsid w:val="00047BE2"/>
    <w:rsid w:val="000522C5"/>
    <w:rsid w:val="00052C56"/>
    <w:rsid w:val="000563E4"/>
    <w:rsid w:val="00056F56"/>
    <w:rsid w:val="00057ABF"/>
    <w:rsid w:val="00061327"/>
    <w:rsid w:val="000613B4"/>
    <w:rsid w:val="00061AED"/>
    <w:rsid w:val="000626C5"/>
    <w:rsid w:val="00062786"/>
    <w:rsid w:val="00063491"/>
    <w:rsid w:val="000644E4"/>
    <w:rsid w:val="000647DD"/>
    <w:rsid w:val="00065320"/>
    <w:rsid w:val="00065A73"/>
    <w:rsid w:val="000703C0"/>
    <w:rsid w:val="00071815"/>
    <w:rsid w:val="0007185C"/>
    <w:rsid w:val="00074938"/>
    <w:rsid w:val="00075D81"/>
    <w:rsid w:val="00076D5D"/>
    <w:rsid w:val="000771B2"/>
    <w:rsid w:val="0008034A"/>
    <w:rsid w:val="00080EB2"/>
    <w:rsid w:val="0008318C"/>
    <w:rsid w:val="000834C8"/>
    <w:rsid w:val="000838E8"/>
    <w:rsid w:val="00083E1B"/>
    <w:rsid w:val="00084221"/>
    <w:rsid w:val="000845F1"/>
    <w:rsid w:val="00085334"/>
    <w:rsid w:val="0009189A"/>
    <w:rsid w:val="00091AE0"/>
    <w:rsid w:val="00091DE6"/>
    <w:rsid w:val="00094E00"/>
    <w:rsid w:val="000973E1"/>
    <w:rsid w:val="00097593"/>
    <w:rsid w:val="00097B39"/>
    <w:rsid w:val="000A1159"/>
    <w:rsid w:val="000A427D"/>
    <w:rsid w:val="000A4ADD"/>
    <w:rsid w:val="000A4D6D"/>
    <w:rsid w:val="000A573A"/>
    <w:rsid w:val="000A7388"/>
    <w:rsid w:val="000A75A1"/>
    <w:rsid w:val="000B0070"/>
    <w:rsid w:val="000B2384"/>
    <w:rsid w:val="000B2E01"/>
    <w:rsid w:val="000B30A5"/>
    <w:rsid w:val="000B353B"/>
    <w:rsid w:val="000B4DEA"/>
    <w:rsid w:val="000B51A6"/>
    <w:rsid w:val="000B7D28"/>
    <w:rsid w:val="000C05DB"/>
    <w:rsid w:val="000C1F96"/>
    <w:rsid w:val="000C1FEF"/>
    <w:rsid w:val="000C3B35"/>
    <w:rsid w:val="000C4746"/>
    <w:rsid w:val="000C6236"/>
    <w:rsid w:val="000C69C2"/>
    <w:rsid w:val="000C72C4"/>
    <w:rsid w:val="000C780A"/>
    <w:rsid w:val="000C7A97"/>
    <w:rsid w:val="000D30F4"/>
    <w:rsid w:val="000D774A"/>
    <w:rsid w:val="000D77AD"/>
    <w:rsid w:val="000D7E45"/>
    <w:rsid w:val="000E1249"/>
    <w:rsid w:val="000E2075"/>
    <w:rsid w:val="000E55E8"/>
    <w:rsid w:val="000E6BB1"/>
    <w:rsid w:val="000F1690"/>
    <w:rsid w:val="000F3B5D"/>
    <w:rsid w:val="000F63C0"/>
    <w:rsid w:val="000F6B99"/>
    <w:rsid w:val="001002A7"/>
    <w:rsid w:val="00101564"/>
    <w:rsid w:val="00101A47"/>
    <w:rsid w:val="00101C34"/>
    <w:rsid w:val="00102414"/>
    <w:rsid w:val="00105484"/>
    <w:rsid w:val="00105D32"/>
    <w:rsid w:val="001076A0"/>
    <w:rsid w:val="0011002E"/>
    <w:rsid w:val="0011495D"/>
    <w:rsid w:val="00115217"/>
    <w:rsid w:val="00115717"/>
    <w:rsid w:val="0011628C"/>
    <w:rsid w:val="00116D10"/>
    <w:rsid w:val="0011774D"/>
    <w:rsid w:val="00120935"/>
    <w:rsid w:val="00122157"/>
    <w:rsid w:val="00124C1F"/>
    <w:rsid w:val="00126162"/>
    <w:rsid w:val="001273DF"/>
    <w:rsid w:val="001273EB"/>
    <w:rsid w:val="00127C1C"/>
    <w:rsid w:val="00130FA2"/>
    <w:rsid w:val="00132CA3"/>
    <w:rsid w:val="00132F1D"/>
    <w:rsid w:val="0013413A"/>
    <w:rsid w:val="00134BAE"/>
    <w:rsid w:val="0013576F"/>
    <w:rsid w:val="00136059"/>
    <w:rsid w:val="00137F6B"/>
    <w:rsid w:val="001405C3"/>
    <w:rsid w:val="00141A02"/>
    <w:rsid w:val="001474EA"/>
    <w:rsid w:val="00147755"/>
    <w:rsid w:val="00153B64"/>
    <w:rsid w:val="001544A5"/>
    <w:rsid w:val="00155868"/>
    <w:rsid w:val="001558CD"/>
    <w:rsid w:val="0015593F"/>
    <w:rsid w:val="00156771"/>
    <w:rsid w:val="00156D28"/>
    <w:rsid w:val="0015740A"/>
    <w:rsid w:val="00157B1E"/>
    <w:rsid w:val="001605F1"/>
    <w:rsid w:val="00161AD7"/>
    <w:rsid w:val="00162084"/>
    <w:rsid w:val="0016595D"/>
    <w:rsid w:val="00165DF8"/>
    <w:rsid w:val="001665C1"/>
    <w:rsid w:val="00170884"/>
    <w:rsid w:val="0017182C"/>
    <w:rsid w:val="00171A28"/>
    <w:rsid w:val="0017227F"/>
    <w:rsid w:val="00174B08"/>
    <w:rsid w:val="00180553"/>
    <w:rsid w:val="00180792"/>
    <w:rsid w:val="0018195F"/>
    <w:rsid w:val="00183311"/>
    <w:rsid w:val="001837D0"/>
    <w:rsid w:val="00183CC5"/>
    <w:rsid w:val="00183F0B"/>
    <w:rsid w:val="001851EB"/>
    <w:rsid w:val="00185A50"/>
    <w:rsid w:val="00191E9E"/>
    <w:rsid w:val="00192465"/>
    <w:rsid w:val="001926D1"/>
    <w:rsid w:val="00192A8A"/>
    <w:rsid w:val="00193FBB"/>
    <w:rsid w:val="001957B6"/>
    <w:rsid w:val="001957EF"/>
    <w:rsid w:val="00196028"/>
    <w:rsid w:val="001969D3"/>
    <w:rsid w:val="001A037F"/>
    <w:rsid w:val="001A0604"/>
    <w:rsid w:val="001A08F0"/>
    <w:rsid w:val="001A0F26"/>
    <w:rsid w:val="001A0F92"/>
    <w:rsid w:val="001A2104"/>
    <w:rsid w:val="001A52D7"/>
    <w:rsid w:val="001A70A0"/>
    <w:rsid w:val="001A72A0"/>
    <w:rsid w:val="001B30BE"/>
    <w:rsid w:val="001B3246"/>
    <w:rsid w:val="001B3D1C"/>
    <w:rsid w:val="001B523C"/>
    <w:rsid w:val="001B5402"/>
    <w:rsid w:val="001B64C7"/>
    <w:rsid w:val="001C35C6"/>
    <w:rsid w:val="001C3DCF"/>
    <w:rsid w:val="001C412C"/>
    <w:rsid w:val="001C4764"/>
    <w:rsid w:val="001C5BCF"/>
    <w:rsid w:val="001C5D86"/>
    <w:rsid w:val="001C619E"/>
    <w:rsid w:val="001C7D60"/>
    <w:rsid w:val="001D3D0B"/>
    <w:rsid w:val="001D59AB"/>
    <w:rsid w:val="001D771C"/>
    <w:rsid w:val="001D7B33"/>
    <w:rsid w:val="001E344A"/>
    <w:rsid w:val="001E5CF1"/>
    <w:rsid w:val="001E6B5A"/>
    <w:rsid w:val="001E7110"/>
    <w:rsid w:val="001F14C8"/>
    <w:rsid w:val="001F16BE"/>
    <w:rsid w:val="001F49BD"/>
    <w:rsid w:val="001F6BAA"/>
    <w:rsid w:val="0020046A"/>
    <w:rsid w:val="00200BCA"/>
    <w:rsid w:val="002020AC"/>
    <w:rsid w:val="00202726"/>
    <w:rsid w:val="002032BC"/>
    <w:rsid w:val="00203737"/>
    <w:rsid w:val="0020467A"/>
    <w:rsid w:val="00211B59"/>
    <w:rsid w:val="002139DD"/>
    <w:rsid w:val="0021511A"/>
    <w:rsid w:val="00215999"/>
    <w:rsid w:val="00217482"/>
    <w:rsid w:val="00220DE2"/>
    <w:rsid w:val="00220F60"/>
    <w:rsid w:val="00223284"/>
    <w:rsid w:val="0022582C"/>
    <w:rsid w:val="0022635D"/>
    <w:rsid w:val="0022662E"/>
    <w:rsid w:val="0022742E"/>
    <w:rsid w:val="00230DE8"/>
    <w:rsid w:val="00232C6F"/>
    <w:rsid w:val="00233382"/>
    <w:rsid w:val="0023396B"/>
    <w:rsid w:val="00233B41"/>
    <w:rsid w:val="00235972"/>
    <w:rsid w:val="00240018"/>
    <w:rsid w:val="00240482"/>
    <w:rsid w:val="002408B4"/>
    <w:rsid w:val="00243AC1"/>
    <w:rsid w:val="00243D98"/>
    <w:rsid w:val="002457C0"/>
    <w:rsid w:val="00245C23"/>
    <w:rsid w:val="00247D6C"/>
    <w:rsid w:val="00251376"/>
    <w:rsid w:val="002515D8"/>
    <w:rsid w:val="00251640"/>
    <w:rsid w:val="00251E03"/>
    <w:rsid w:val="00254CD8"/>
    <w:rsid w:val="00254EDB"/>
    <w:rsid w:val="0026152B"/>
    <w:rsid w:val="00264002"/>
    <w:rsid w:val="00267F90"/>
    <w:rsid w:val="002708BF"/>
    <w:rsid w:val="00270EF0"/>
    <w:rsid w:val="0027163E"/>
    <w:rsid w:val="00271CEB"/>
    <w:rsid w:val="002723E2"/>
    <w:rsid w:val="00273A57"/>
    <w:rsid w:val="0027419E"/>
    <w:rsid w:val="00274E58"/>
    <w:rsid w:val="00277809"/>
    <w:rsid w:val="00280ED1"/>
    <w:rsid w:val="00283460"/>
    <w:rsid w:val="002836F8"/>
    <w:rsid w:val="00283FDD"/>
    <w:rsid w:val="0028499E"/>
    <w:rsid w:val="00285474"/>
    <w:rsid w:val="002854C5"/>
    <w:rsid w:val="002900C0"/>
    <w:rsid w:val="0029024C"/>
    <w:rsid w:val="00290673"/>
    <w:rsid w:val="00290857"/>
    <w:rsid w:val="00294873"/>
    <w:rsid w:val="00295F99"/>
    <w:rsid w:val="00296795"/>
    <w:rsid w:val="002973D2"/>
    <w:rsid w:val="002A0B8D"/>
    <w:rsid w:val="002A226A"/>
    <w:rsid w:val="002A4091"/>
    <w:rsid w:val="002A522C"/>
    <w:rsid w:val="002A701E"/>
    <w:rsid w:val="002A76EF"/>
    <w:rsid w:val="002B2178"/>
    <w:rsid w:val="002B2592"/>
    <w:rsid w:val="002B3963"/>
    <w:rsid w:val="002B469C"/>
    <w:rsid w:val="002B62C7"/>
    <w:rsid w:val="002B69C8"/>
    <w:rsid w:val="002B711F"/>
    <w:rsid w:val="002B7427"/>
    <w:rsid w:val="002C000A"/>
    <w:rsid w:val="002C43BA"/>
    <w:rsid w:val="002C5A3A"/>
    <w:rsid w:val="002C5F6E"/>
    <w:rsid w:val="002C6795"/>
    <w:rsid w:val="002C68C5"/>
    <w:rsid w:val="002C72FD"/>
    <w:rsid w:val="002D2811"/>
    <w:rsid w:val="002D392F"/>
    <w:rsid w:val="002D54A9"/>
    <w:rsid w:val="002E0F85"/>
    <w:rsid w:val="002E4D61"/>
    <w:rsid w:val="002E5CD5"/>
    <w:rsid w:val="002E7417"/>
    <w:rsid w:val="002E7F52"/>
    <w:rsid w:val="002F011A"/>
    <w:rsid w:val="002F1DB6"/>
    <w:rsid w:val="002F3503"/>
    <w:rsid w:val="002F431B"/>
    <w:rsid w:val="002F45E5"/>
    <w:rsid w:val="002F57CA"/>
    <w:rsid w:val="002F58F4"/>
    <w:rsid w:val="002F7411"/>
    <w:rsid w:val="00302CC6"/>
    <w:rsid w:val="00303634"/>
    <w:rsid w:val="00303EEF"/>
    <w:rsid w:val="00307C3C"/>
    <w:rsid w:val="003103DF"/>
    <w:rsid w:val="003104B8"/>
    <w:rsid w:val="00312394"/>
    <w:rsid w:val="00312EC3"/>
    <w:rsid w:val="00312F5E"/>
    <w:rsid w:val="003138B6"/>
    <w:rsid w:val="00315871"/>
    <w:rsid w:val="00316DC1"/>
    <w:rsid w:val="00316F4D"/>
    <w:rsid w:val="003171CF"/>
    <w:rsid w:val="00320F70"/>
    <w:rsid w:val="003278EF"/>
    <w:rsid w:val="00327CAB"/>
    <w:rsid w:val="00327D33"/>
    <w:rsid w:val="00327D42"/>
    <w:rsid w:val="00327E80"/>
    <w:rsid w:val="00332778"/>
    <w:rsid w:val="00333738"/>
    <w:rsid w:val="003344EE"/>
    <w:rsid w:val="00334736"/>
    <w:rsid w:val="00335E42"/>
    <w:rsid w:val="0033670D"/>
    <w:rsid w:val="00336D96"/>
    <w:rsid w:val="00337D66"/>
    <w:rsid w:val="0034076C"/>
    <w:rsid w:val="0034116D"/>
    <w:rsid w:val="00341645"/>
    <w:rsid w:val="003416E2"/>
    <w:rsid w:val="00342862"/>
    <w:rsid w:val="00342EB4"/>
    <w:rsid w:val="00343352"/>
    <w:rsid w:val="00343871"/>
    <w:rsid w:val="0034400E"/>
    <w:rsid w:val="00344445"/>
    <w:rsid w:val="0034453B"/>
    <w:rsid w:val="00344F7D"/>
    <w:rsid w:val="00345EED"/>
    <w:rsid w:val="00346B37"/>
    <w:rsid w:val="0034771A"/>
    <w:rsid w:val="00350661"/>
    <w:rsid w:val="00350A26"/>
    <w:rsid w:val="003513F1"/>
    <w:rsid w:val="00352FD5"/>
    <w:rsid w:val="00353A28"/>
    <w:rsid w:val="003541A0"/>
    <w:rsid w:val="00354F9F"/>
    <w:rsid w:val="003603CF"/>
    <w:rsid w:val="00361206"/>
    <w:rsid w:val="0036469F"/>
    <w:rsid w:val="0036657F"/>
    <w:rsid w:val="00367E8A"/>
    <w:rsid w:val="003703DD"/>
    <w:rsid w:val="00370E2A"/>
    <w:rsid w:val="00371922"/>
    <w:rsid w:val="00372ABB"/>
    <w:rsid w:val="003761E4"/>
    <w:rsid w:val="003771B3"/>
    <w:rsid w:val="003808A2"/>
    <w:rsid w:val="00382CF7"/>
    <w:rsid w:val="003832C8"/>
    <w:rsid w:val="00383C51"/>
    <w:rsid w:val="00384517"/>
    <w:rsid w:val="00384A5D"/>
    <w:rsid w:val="00384EA8"/>
    <w:rsid w:val="0038586D"/>
    <w:rsid w:val="00390762"/>
    <w:rsid w:val="00390A22"/>
    <w:rsid w:val="003916C9"/>
    <w:rsid w:val="003918AC"/>
    <w:rsid w:val="00391F4E"/>
    <w:rsid w:val="00392FAE"/>
    <w:rsid w:val="00393536"/>
    <w:rsid w:val="00395A2C"/>
    <w:rsid w:val="00395B10"/>
    <w:rsid w:val="00396959"/>
    <w:rsid w:val="003A13FD"/>
    <w:rsid w:val="003A2606"/>
    <w:rsid w:val="003A303F"/>
    <w:rsid w:val="003A433C"/>
    <w:rsid w:val="003A44E9"/>
    <w:rsid w:val="003B0080"/>
    <w:rsid w:val="003B12A4"/>
    <w:rsid w:val="003B12A6"/>
    <w:rsid w:val="003B2A29"/>
    <w:rsid w:val="003B3E9D"/>
    <w:rsid w:val="003B5242"/>
    <w:rsid w:val="003B6035"/>
    <w:rsid w:val="003B6676"/>
    <w:rsid w:val="003B6E20"/>
    <w:rsid w:val="003B71E3"/>
    <w:rsid w:val="003C2FD8"/>
    <w:rsid w:val="003C38E2"/>
    <w:rsid w:val="003C4E3F"/>
    <w:rsid w:val="003D0057"/>
    <w:rsid w:val="003D1E27"/>
    <w:rsid w:val="003D23A6"/>
    <w:rsid w:val="003D29BA"/>
    <w:rsid w:val="003D42FD"/>
    <w:rsid w:val="003D4C65"/>
    <w:rsid w:val="003D6B2B"/>
    <w:rsid w:val="003D6E3A"/>
    <w:rsid w:val="003D73C4"/>
    <w:rsid w:val="003E137F"/>
    <w:rsid w:val="003E4CEE"/>
    <w:rsid w:val="003E5DE3"/>
    <w:rsid w:val="003E6D89"/>
    <w:rsid w:val="003E6E43"/>
    <w:rsid w:val="003F08F4"/>
    <w:rsid w:val="003F0E97"/>
    <w:rsid w:val="003F4086"/>
    <w:rsid w:val="003F7320"/>
    <w:rsid w:val="003F7429"/>
    <w:rsid w:val="00400225"/>
    <w:rsid w:val="00400BC8"/>
    <w:rsid w:val="004026BC"/>
    <w:rsid w:val="00410B5B"/>
    <w:rsid w:val="00413F88"/>
    <w:rsid w:val="00414895"/>
    <w:rsid w:val="00416FE9"/>
    <w:rsid w:val="004171FE"/>
    <w:rsid w:val="00417E5E"/>
    <w:rsid w:val="004201B8"/>
    <w:rsid w:val="004208AA"/>
    <w:rsid w:val="004209DC"/>
    <w:rsid w:val="00420CF1"/>
    <w:rsid w:val="00420CFC"/>
    <w:rsid w:val="00421794"/>
    <w:rsid w:val="00421840"/>
    <w:rsid w:val="0042214B"/>
    <w:rsid w:val="0042218D"/>
    <w:rsid w:val="0042349D"/>
    <w:rsid w:val="004239D6"/>
    <w:rsid w:val="004247AE"/>
    <w:rsid w:val="00426A5C"/>
    <w:rsid w:val="00427E65"/>
    <w:rsid w:val="00430057"/>
    <w:rsid w:val="00433C84"/>
    <w:rsid w:val="00433FFF"/>
    <w:rsid w:val="00435B9E"/>
    <w:rsid w:val="004360B0"/>
    <w:rsid w:val="00440695"/>
    <w:rsid w:val="0044220C"/>
    <w:rsid w:val="00442276"/>
    <w:rsid w:val="00442C07"/>
    <w:rsid w:val="00443B58"/>
    <w:rsid w:val="004442C5"/>
    <w:rsid w:val="00444A98"/>
    <w:rsid w:val="00445D43"/>
    <w:rsid w:val="00450BBC"/>
    <w:rsid w:val="0045189D"/>
    <w:rsid w:val="00452437"/>
    <w:rsid w:val="00453427"/>
    <w:rsid w:val="004562BE"/>
    <w:rsid w:val="0045666A"/>
    <w:rsid w:val="00456C67"/>
    <w:rsid w:val="00460806"/>
    <w:rsid w:val="00462249"/>
    <w:rsid w:val="004637C4"/>
    <w:rsid w:val="00467C71"/>
    <w:rsid w:val="00470A8E"/>
    <w:rsid w:val="0047309F"/>
    <w:rsid w:val="00473B17"/>
    <w:rsid w:val="00474C6D"/>
    <w:rsid w:val="004753C1"/>
    <w:rsid w:val="0047543D"/>
    <w:rsid w:val="00475DB5"/>
    <w:rsid w:val="004814CB"/>
    <w:rsid w:val="004819DB"/>
    <w:rsid w:val="00481F46"/>
    <w:rsid w:val="00483B4F"/>
    <w:rsid w:val="004843D0"/>
    <w:rsid w:val="00484950"/>
    <w:rsid w:val="00486930"/>
    <w:rsid w:val="00487547"/>
    <w:rsid w:val="004921F5"/>
    <w:rsid w:val="0049276E"/>
    <w:rsid w:val="00496F5D"/>
    <w:rsid w:val="004A33BF"/>
    <w:rsid w:val="004A5DC3"/>
    <w:rsid w:val="004A66AE"/>
    <w:rsid w:val="004A7A07"/>
    <w:rsid w:val="004A7F8C"/>
    <w:rsid w:val="004B24BA"/>
    <w:rsid w:val="004B2A42"/>
    <w:rsid w:val="004B388F"/>
    <w:rsid w:val="004B58CA"/>
    <w:rsid w:val="004B69C5"/>
    <w:rsid w:val="004C1022"/>
    <w:rsid w:val="004C2C92"/>
    <w:rsid w:val="004C2FEB"/>
    <w:rsid w:val="004C5347"/>
    <w:rsid w:val="004C61C3"/>
    <w:rsid w:val="004C62E6"/>
    <w:rsid w:val="004C7670"/>
    <w:rsid w:val="004D0FFE"/>
    <w:rsid w:val="004D4B11"/>
    <w:rsid w:val="004D51D2"/>
    <w:rsid w:val="004D60DB"/>
    <w:rsid w:val="004D6298"/>
    <w:rsid w:val="004D7E77"/>
    <w:rsid w:val="004E12A5"/>
    <w:rsid w:val="004E17BC"/>
    <w:rsid w:val="004E1CA5"/>
    <w:rsid w:val="004E4DCD"/>
    <w:rsid w:val="004E565B"/>
    <w:rsid w:val="004E57ED"/>
    <w:rsid w:val="004F12B1"/>
    <w:rsid w:val="004F63FA"/>
    <w:rsid w:val="004F7159"/>
    <w:rsid w:val="004F72AC"/>
    <w:rsid w:val="004F797B"/>
    <w:rsid w:val="0050107A"/>
    <w:rsid w:val="00502338"/>
    <w:rsid w:val="005050E5"/>
    <w:rsid w:val="00505433"/>
    <w:rsid w:val="00506712"/>
    <w:rsid w:val="00506AD7"/>
    <w:rsid w:val="00510745"/>
    <w:rsid w:val="00511141"/>
    <w:rsid w:val="00511CA1"/>
    <w:rsid w:val="0051582C"/>
    <w:rsid w:val="005164CB"/>
    <w:rsid w:val="00520E9D"/>
    <w:rsid w:val="00521D9F"/>
    <w:rsid w:val="00523B14"/>
    <w:rsid w:val="00525130"/>
    <w:rsid w:val="005277E2"/>
    <w:rsid w:val="0052798D"/>
    <w:rsid w:val="00527AE8"/>
    <w:rsid w:val="00533203"/>
    <w:rsid w:val="005337B1"/>
    <w:rsid w:val="00534356"/>
    <w:rsid w:val="00534E37"/>
    <w:rsid w:val="00537EFF"/>
    <w:rsid w:val="00542C37"/>
    <w:rsid w:val="00542DA8"/>
    <w:rsid w:val="005446E0"/>
    <w:rsid w:val="005462B8"/>
    <w:rsid w:val="005467B9"/>
    <w:rsid w:val="00546BF7"/>
    <w:rsid w:val="00550E78"/>
    <w:rsid w:val="0055385C"/>
    <w:rsid w:val="00553CB8"/>
    <w:rsid w:val="005550F4"/>
    <w:rsid w:val="005562C8"/>
    <w:rsid w:val="00557FDE"/>
    <w:rsid w:val="00561A40"/>
    <w:rsid w:val="00563999"/>
    <w:rsid w:val="00564C12"/>
    <w:rsid w:val="0056538E"/>
    <w:rsid w:val="00565913"/>
    <w:rsid w:val="00566FBB"/>
    <w:rsid w:val="00566FF5"/>
    <w:rsid w:val="005672D0"/>
    <w:rsid w:val="00572FDA"/>
    <w:rsid w:val="00573CC6"/>
    <w:rsid w:val="00575AC3"/>
    <w:rsid w:val="00576420"/>
    <w:rsid w:val="00583924"/>
    <w:rsid w:val="005854B9"/>
    <w:rsid w:val="00585DE9"/>
    <w:rsid w:val="00585E75"/>
    <w:rsid w:val="00586DE5"/>
    <w:rsid w:val="00587FF8"/>
    <w:rsid w:val="00590C32"/>
    <w:rsid w:val="00591AD5"/>
    <w:rsid w:val="00591FAD"/>
    <w:rsid w:val="0059357A"/>
    <w:rsid w:val="00593C90"/>
    <w:rsid w:val="005952B4"/>
    <w:rsid w:val="00595BF1"/>
    <w:rsid w:val="005A2909"/>
    <w:rsid w:val="005A3B6C"/>
    <w:rsid w:val="005A3EC9"/>
    <w:rsid w:val="005A4279"/>
    <w:rsid w:val="005A42D0"/>
    <w:rsid w:val="005A6D76"/>
    <w:rsid w:val="005A6F4E"/>
    <w:rsid w:val="005B0B09"/>
    <w:rsid w:val="005B0EA5"/>
    <w:rsid w:val="005B241D"/>
    <w:rsid w:val="005B3274"/>
    <w:rsid w:val="005B57C1"/>
    <w:rsid w:val="005B5B22"/>
    <w:rsid w:val="005C06F3"/>
    <w:rsid w:val="005C40F5"/>
    <w:rsid w:val="005C4A11"/>
    <w:rsid w:val="005C4A3E"/>
    <w:rsid w:val="005C5D97"/>
    <w:rsid w:val="005C5EC2"/>
    <w:rsid w:val="005C725F"/>
    <w:rsid w:val="005C7851"/>
    <w:rsid w:val="005C7D2B"/>
    <w:rsid w:val="005D0806"/>
    <w:rsid w:val="005D096F"/>
    <w:rsid w:val="005D20D4"/>
    <w:rsid w:val="005D3A87"/>
    <w:rsid w:val="005D4DF3"/>
    <w:rsid w:val="005D71AB"/>
    <w:rsid w:val="005D7A9D"/>
    <w:rsid w:val="005E0463"/>
    <w:rsid w:val="005E2126"/>
    <w:rsid w:val="005E2D1F"/>
    <w:rsid w:val="005E6BC0"/>
    <w:rsid w:val="005E739D"/>
    <w:rsid w:val="005E7BB0"/>
    <w:rsid w:val="005F1060"/>
    <w:rsid w:val="005F13D0"/>
    <w:rsid w:val="005F1F02"/>
    <w:rsid w:val="005F206E"/>
    <w:rsid w:val="005F2173"/>
    <w:rsid w:val="005F341B"/>
    <w:rsid w:val="005F35A4"/>
    <w:rsid w:val="005F40D0"/>
    <w:rsid w:val="005F49E6"/>
    <w:rsid w:val="005F5C73"/>
    <w:rsid w:val="00601010"/>
    <w:rsid w:val="006022DA"/>
    <w:rsid w:val="00605D70"/>
    <w:rsid w:val="00606EC6"/>
    <w:rsid w:val="00611084"/>
    <w:rsid w:val="0061339B"/>
    <w:rsid w:val="00613EDD"/>
    <w:rsid w:val="006143F0"/>
    <w:rsid w:val="00615907"/>
    <w:rsid w:val="00615AF7"/>
    <w:rsid w:val="00615EF4"/>
    <w:rsid w:val="00616B06"/>
    <w:rsid w:val="00616B49"/>
    <w:rsid w:val="00617364"/>
    <w:rsid w:val="00621FBC"/>
    <w:rsid w:val="00622B0C"/>
    <w:rsid w:val="0062329A"/>
    <w:rsid w:val="00623364"/>
    <w:rsid w:val="0062441E"/>
    <w:rsid w:val="0062447A"/>
    <w:rsid w:val="0062558A"/>
    <w:rsid w:val="006275A7"/>
    <w:rsid w:val="006300DE"/>
    <w:rsid w:val="00630230"/>
    <w:rsid w:val="006303B4"/>
    <w:rsid w:val="006309DF"/>
    <w:rsid w:val="006357F8"/>
    <w:rsid w:val="006375C3"/>
    <w:rsid w:val="00640755"/>
    <w:rsid w:val="00641EBE"/>
    <w:rsid w:val="006423F0"/>
    <w:rsid w:val="00644525"/>
    <w:rsid w:val="006447D0"/>
    <w:rsid w:val="00644BEA"/>
    <w:rsid w:val="006478B3"/>
    <w:rsid w:val="00650133"/>
    <w:rsid w:val="00651B5D"/>
    <w:rsid w:val="00652824"/>
    <w:rsid w:val="006547A1"/>
    <w:rsid w:val="0065496C"/>
    <w:rsid w:val="00655AF5"/>
    <w:rsid w:val="00656098"/>
    <w:rsid w:val="00657173"/>
    <w:rsid w:val="00657339"/>
    <w:rsid w:val="006602F7"/>
    <w:rsid w:val="00660843"/>
    <w:rsid w:val="00661467"/>
    <w:rsid w:val="0066154C"/>
    <w:rsid w:val="00662B5A"/>
    <w:rsid w:val="006630BA"/>
    <w:rsid w:val="006636F4"/>
    <w:rsid w:val="00665327"/>
    <w:rsid w:val="00665813"/>
    <w:rsid w:val="006670B1"/>
    <w:rsid w:val="00667CAB"/>
    <w:rsid w:val="0067036F"/>
    <w:rsid w:val="00670527"/>
    <w:rsid w:val="00672EAF"/>
    <w:rsid w:val="00673C80"/>
    <w:rsid w:val="0067518F"/>
    <w:rsid w:val="00675A62"/>
    <w:rsid w:val="00676D40"/>
    <w:rsid w:val="006772EA"/>
    <w:rsid w:val="00680C3F"/>
    <w:rsid w:val="006819C6"/>
    <w:rsid w:val="00681A1A"/>
    <w:rsid w:val="00683570"/>
    <w:rsid w:val="00683B30"/>
    <w:rsid w:val="00684A0A"/>
    <w:rsid w:val="0068592D"/>
    <w:rsid w:val="006877AF"/>
    <w:rsid w:val="00687B65"/>
    <w:rsid w:val="00690EAD"/>
    <w:rsid w:val="00690F5B"/>
    <w:rsid w:val="00691375"/>
    <w:rsid w:val="00691EEF"/>
    <w:rsid w:val="006920D4"/>
    <w:rsid w:val="006922CC"/>
    <w:rsid w:val="00693EDE"/>
    <w:rsid w:val="0069474B"/>
    <w:rsid w:val="00694827"/>
    <w:rsid w:val="006949C2"/>
    <w:rsid w:val="0069588A"/>
    <w:rsid w:val="006961F5"/>
    <w:rsid w:val="00696B30"/>
    <w:rsid w:val="006A05CD"/>
    <w:rsid w:val="006A06C3"/>
    <w:rsid w:val="006A1151"/>
    <w:rsid w:val="006A225E"/>
    <w:rsid w:val="006A247C"/>
    <w:rsid w:val="006A3F9C"/>
    <w:rsid w:val="006A548F"/>
    <w:rsid w:val="006A5DFC"/>
    <w:rsid w:val="006A6A59"/>
    <w:rsid w:val="006A7342"/>
    <w:rsid w:val="006B24CF"/>
    <w:rsid w:val="006B25BD"/>
    <w:rsid w:val="006B3514"/>
    <w:rsid w:val="006B38D3"/>
    <w:rsid w:val="006B58E7"/>
    <w:rsid w:val="006C0331"/>
    <w:rsid w:val="006C1DFB"/>
    <w:rsid w:val="006C2F46"/>
    <w:rsid w:val="006C2F90"/>
    <w:rsid w:val="006C3981"/>
    <w:rsid w:val="006C3E8F"/>
    <w:rsid w:val="006C3F67"/>
    <w:rsid w:val="006D002E"/>
    <w:rsid w:val="006D1297"/>
    <w:rsid w:val="006D55BD"/>
    <w:rsid w:val="006D5855"/>
    <w:rsid w:val="006D7467"/>
    <w:rsid w:val="006E07F9"/>
    <w:rsid w:val="006E0A6D"/>
    <w:rsid w:val="006F0F40"/>
    <w:rsid w:val="006F2D88"/>
    <w:rsid w:val="006F3784"/>
    <w:rsid w:val="006F459E"/>
    <w:rsid w:val="006F4E05"/>
    <w:rsid w:val="006F4E1C"/>
    <w:rsid w:val="006F6FA1"/>
    <w:rsid w:val="0070163C"/>
    <w:rsid w:val="007016CC"/>
    <w:rsid w:val="007034CD"/>
    <w:rsid w:val="00705DF2"/>
    <w:rsid w:val="007067B8"/>
    <w:rsid w:val="00707253"/>
    <w:rsid w:val="007101BC"/>
    <w:rsid w:val="0071069D"/>
    <w:rsid w:val="00711488"/>
    <w:rsid w:val="007119EE"/>
    <w:rsid w:val="00711CED"/>
    <w:rsid w:val="00711D1E"/>
    <w:rsid w:val="00712A91"/>
    <w:rsid w:val="00713055"/>
    <w:rsid w:val="007130FF"/>
    <w:rsid w:val="0071345C"/>
    <w:rsid w:val="00713FEC"/>
    <w:rsid w:val="0071514B"/>
    <w:rsid w:val="007153AA"/>
    <w:rsid w:val="007166DE"/>
    <w:rsid w:val="00716AAE"/>
    <w:rsid w:val="007171AC"/>
    <w:rsid w:val="007201B5"/>
    <w:rsid w:val="00720412"/>
    <w:rsid w:val="00723873"/>
    <w:rsid w:val="007267AD"/>
    <w:rsid w:val="007268E4"/>
    <w:rsid w:val="0072768F"/>
    <w:rsid w:val="007312A6"/>
    <w:rsid w:val="007321C0"/>
    <w:rsid w:val="007363E4"/>
    <w:rsid w:val="00736908"/>
    <w:rsid w:val="00740155"/>
    <w:rsid w:val="00740480"/>
    <w:rsid w:val="007434FA"/>
    <w:rsid w:val="00745581"/>
    <w:rsid w:val="0074589E"/>
    <w:rsid w:val="0074768D"/>
    <w:rsid w:val="00747C0E"/>
    <w:rsid w:val="00751C0E"/>
    <w:rsid w:val="00752185"/>
    <w:rsid w:val="007528E8"/>
    <w:rsid w:val="007542F6"/>
    <w:rsid w:val="00757B13"/>
    <w:rsid w:val="0076024B"/>
    <w:rsid w:val="0076026B"/>
    <w:rsid w:val="00760AFA"/>
    <w:rsid w:val="00762D0A"/>
    <w:rsid w:val="00763767"/>
    <w:rsid w:val="00764595"/>
    <w:rsid w:val="0076465B"/>
    <w:rsid w:val="00766D0C"/>
    <w:rsid w:val="007673F5"/>
    <w:rsid w:val="00767B7E"/>
    <w:rsid w:val="00770851"/>
    <w:rsid w:val="00772F53"/>
    <w:rsid w:val="00773196"/>
    <w:rsid w:val="00773FB3"/>
    <w:rsid w:val="007745D1"/>
    <w:rsid w:val="007758DE"/>
    <w:rsid w:val="007769C6"/>
    <w:rsid w:val="00780049"/>
    <w:rsid w:val="00780BD2"/>
    <w:rsid w:val="00780F5C"/>
    <w:rsid w:val="0078178F"/>
    <w:rsid w:val="00781E3F"/>
    <w:rsid w:val="007847E9"/>
    <w:rsid w:val="00785326"/>
    <w:rsid w:val="00785461"/>
    <w:rsid w:val="0078774B"/>
    <w:rsid w:val="00787E0A"/>
    <w:rsid w:val="0079020B"/>
    <w:rsid w:val="0079247B"/>
    <w:rsid w:val="00792D8C"/>
    <w:rsid w:val="00793C92"/>
    <w:rsid w:val="007946D9"/>
    <w:rsid w:val="007947FF"/>
    <w:rsid w:val="00795959"/>
    <w:rsid w:val="00796640"/>
    <w:rsid w:val="0079779A"/>
    <w:rsid w:val="00797C04"/>
    <w:rsid w:val="007A0194"/>
    <w:rsid w:val="007A2956"/>
    <w:rsid w:val="007A3A2B"/>
    <w:rsid w:val="007A41C9"/>
    <w:rsid w:val="007A5FAD"/>
    <w:rsid w:val="007A5FE0"/>
    <w:rsid w:val="007A7E42"/>
    <w:rsid w:val="007B0471"/>
    <w:rsid w:val="007B3319"/>
    <w:rsid w:val="007B39B4"/>
    <w:rsid w:val="007B4464"/>
    <w:rsid w:val="007B451B"/>
    <w:rsid w:val="007B47EA"/>
    <w:rsid w:val="007B6881"/>
    <w:rsid w:val="007C3623"/>
    <w:rsid w:val="007C3B49"/>
    <w:rsid w:val="007C40D1"/>
    <w:rsid w:val="007C4FD6"/>
    <w:rsid w:val="007C50F3"/>
    <w:rsid w:val="007D0BCB"/>
    <w:rsid w:val="007D1082"/>
    <w:rsid w:val="007D3167"/>
    <w:rsid w:val="007D3F44"/>
    <w:rsid w:val="007D4EE1"/>
    <w:rsid w:val="007D5065"/>
    <w:rsid w:val="007D51F7"/>
    <w:rsid w:val="007D5C5E"/>
    <w:rsid w:val="007D657C"/>
    <w:rsid w:val="007D6ACC"/>
    <w:rsid w:val="007D6F91"/>
    <w:rsid w:val="007D712C"/>
    <w:rsid w:val="007D78F1"/>
    <w:rsid w:val="007E327E"/>
    <w:rsid w:val="007E39C7"/>
    <w:rsid w:val="007E492A"/>
    <w:rsid w:val="007E5844"/>
    <w:rsid w:val="007E653E"/>
    <w:rsid w:val="007F1915"/>
    <w:rsid w:val="007F1A00"/>
    <w:rsid w:val="007F2AF6"/>
    <w:rsid w:val="007F52D6"/>
    <w:rsid w:val="007F5857"/>
    <w:rsid w:val="007F7E68"/>
    <w:rsid w:val="00801207"/>
    <w:rsid w:val="00802B32"/>
    <w:rsid w:val="008078A4"/>
    <w:rsid w:val="008105CA"/>
    <w:rsid w:val="008115E7"/>
    <w:rsid w:val="00812D48"/>
    <w:rsid w:val="00812E3E"/>
    <w:rsid w:val="0081551D"/>
    <w:rsid w:val="00815B18"/>
    <w:rsid w:val="00815F31"/>
    <w:rsid w:val="0081769E"/>
    <w:rsid w:val="00817D85"/>
    <w:rsid w:val="008223C2"/>
    <w:rsid w:val="0082542A"/>
    <w:rsid w:val="0082651D"/>
    <w:rsid w:val="00831DB9"/>
    <w:rsid w:val="00831FC1"/>
    <w:rsid w:val="00833DA1"/>
    <w:rsid w:val="008345AC"/>
    <w:rsid w:val="00834A0A"/>
    <w:rsid w:val="0083562C"/>
    <w:rsid w:val="00836324"/>
    <w:rsid w:val="0083632E"/>
    <w:rsid w:val="00840540"/>
    <w:rsid w:val="00843522"/>
    <w:rsid w:val="008438D1"/>
    <w:rsid w:val="008438ED"/>
    <w:rsid w:val="00843CAF"/>
    <w:rsid w:val="00843E72"/>
    <w:rsid w:val="008441CA"/>
    <w:rsid w:val="008443E6"/>
    <w:rsid w:val="0084628E"/>
    <w:rsid w:val="0084704D"/>
    <w:rsid w:val="00850C3C"/>
    <w:rsid w:val="00850CEA"/>
    <w:rsid w:val="0085219B"/>
    <w:rsid w:val="008525ED"/>
    <w:rsid w:val="00854A98"/>
    <w:rsid w:val="00855258"/>
    <w:rsid w:val="00855373"/>
    <w:rsid w:val="0086018F"/>
    <w:rsid w:val="008604D4"/>
    <w:rsid w:val="0086079B"/>
    <w:rsid w:val="008609B1"/>
    <w:rsid w:val="00861866"/>
    <w:rsid w:val="00861969"/>
    <w:rsid w:val="008622D1"/>
    <w:rsid w:val="00866A7E"/>
    <w:rsid w:val="00867A7D"/>
    <w:rsid w:val="00871EE4"/>
    <w:rsid w:val="00874A43"/>
    <w:rsid w:val="00875E54"/>
    <w:rsid w:val="00876637"/>
    <w:rsid w:val="0088110C"/>
    <w:rsid w:val="00881E0D"/>
    <w:rsid w:val="008839EC"/>
    <w:rsid w:val="00884305"/>
    <w:rsid w:val="008845D1"/>
    <w:rsid w:val="008878B3"/>
    <w:rsid w:val="0088798E"/>
    <w:rsid w:val="00887B3F"/>
    <w:rsid w:val="008931CA"/>
    <w:rsid w:val="00893267"/>
    <w:rsid w:val="00893CAC"/>
    <w:rsid w:val="0089402B"/>
    <w:rsid w:val="00895380"/>
    <w:rsid w:val="00896909"/>
    <w:rsid w:val="00896FE0"/>
    <w:rsid w:val="00897570"/>
    <w:rsid w:val="008977A7"/>
    <w:rsid w:val="00897FF7"/>
    <w:rsid w:val="008A05C8"/>
    <w:rsid w:val="008A0614"/>
    <w:rsid w:val="008A28D3"/>
    <w:rsid w:val="008A3A3B"/>
    <w:rsid w:val="008A4196"/>
    <w:rsid w:val="008A4EE0"/>
    <w:rsid w:val="008A7725"/>
    <w:rsid w:val="008B177F"/>
    <w:rsid w:val="008B1853"/>
    <w:rsid w:val="008B3658"/>
    <w:rsid w:val="008B37A3"/>
    <w:rsid w:val="008B429F"/>
    <w:rsid w:val="008B5346"/>
    <w:rsid w:val="008B6959"/>
    <w:rsid w:val="008B795B"/>
    <w:rsid w:val="008C0B1F"/>
    <w:rsid w:val="008C0CA8"/>
    <w:rsid w:val="008C3019"/>
    <w:rsid w:val="008C31DA"/>
    <w:rsid w:val="008C39B0"/>
    <w:rsid w:val="008C4424"/>
    <w:rsid w:val="008C4753"/>
    <w:rsid w:val="008C6C68"/>
    <w:rsid w:val="008C74D6"/>
    <w:rsid w:val="008C76DD"/>
    <w:rsid w:val="008D0728"/>
    <w:rsid w:val="008D2664"/>
    <w:rsid w:val="008D5BCB"/>
    <w:rsid w:val="008D6B85"/>
    <w:rsid w:val="008E007E"/>
    <w:rsid w:val="008E06A6"/>
    <w:rsid w:val="008E0D2E"/>
    <w:rsid w:val="008E0E61"/>
    <w:rsid w:val="008E1AB3"/>
    <w:rsid w:val="008E1D48"/>
    <w:rsid w:val="008E28EC"/>
    <w:rsid w:val="008E31C3"/>
    <w:rsid w:val="008E5C31"/>
    <w:rsid w:val="008F3365"/>
    <w:rsid w:val="008F411E"/>
    <w:rsid w:val="008F5212"/>
    <w:rsid w:val="008F5681"/>
    <w:rsid w:val="008F5776"/>
    <w:rsid w:val="008F59C6"/>
    <w:rsid w:val="008F65B7"/>
    <w:rsid w:val="008F6840"/>
    <w:rsid w:val="008F7BF7"/>
    <w:rsid w:val="00902A48"/>
    <w:rsid w:val="00904D55"/>
    <w:rsid w:val="00907349"/>
    <w:rsid w:val="0091212B"/>
    <w:rsid w:val="00912320"/>
    <w:rsid w:val="00912582"/>
    <w:rsid w:val="00912B7D"/>
    <w:rsid w:val="00913BC3"/>
    <w:rsid w:val="00915116"/>
    <w:rsid w:val="0091516A"/>
    <w:rsid w:val="009156F9"/>
    <w:rsid w:val="009173EA"/>
    <w:rsid w:val="00917A21"/>
    <w:rsid w:val="00922275"/>
    <w:rsid w:val="00925193"/>
    <w:rsid w:val="009253E1"/>
    <w:rsid w:val="009261E7"/>
    <w:rsid w:val="00931F39"/>
    <w:rsid w:val="0093300D"/>
    <w:rsid w:val="009337C0"/>
    <w:rsid w:val="009340EB"/>
    <w:rsid w:val="009352F8"/>
    <w:rsid w:val="009363A9"/>
    <w:rsid w:val="0093753E"/>
    <w:rsid w:val="00937602"/>
    <w:rsid w:val="00937A79"/>
    <w:rsid w:val="00940527"/>
    <w:rsid w:val="00940A7D"/>
    <w:rsid w:val="00941B53"/>
    <w:rsid w:val="0094211A"/>
    <w:rsid w:val="00942719"/>
    <w:rsid w:val="00943588"/>
    <w:rsid w:val="009440E1"/>
    <w:rsid w:val="00944559"/>
    <w:rsid w:val="00944778"/>
    <w:rsid w:val="00946CCA"/>
    <w:rsid w:val="00946FD7"/>
    <w:rsid w:val="00950105"/>
    <w:rsid w:val="0095081C"/>
    <w:rsid w:val="00951490"/>
    <w:rsid w:val="009521FD"/>
    <w:rsid w:val="009522DA"/>
    <w:rsid w:val="00953478"/>
    <w:rsid w:val="009538CD"/>
    <w:rsid w:val="00953AE4"/>
    <w:rsid w:val="0095422D"/>
    <w:rsid w:val="00954954"/>
    <w:rsid w:val="00954DB6"/>
    <w:rsid w:val="00954DD8"/>
    <w:rsid w:val="009557DB"/>
    <w:rsid w:val="00957013"/>
    <w:rsid w:val="009604F9"/>
    <w:rsid w:val="00960882"/>
    <w:rsid w:val="009618CC"/>
    <w:rsid w:val="00965572"/>
    <w:rsid w:val="00967092"/>
    <w:rsid w:val="00967933"/>
    <w:rsid w:val="00970C35"/>
    <w:rsid w:val="00970E2A"/>
    <w:rsid w:val="00971539"/>
    <w:rsid w:val="00971F4E"/>
    <w:rsid w:val="0097216C"/>
    <w:rsid w:val="009727EB"/>
    <w:rsid w:val="00974AD2"/>
    <w:rsid w:val="00974EA6"/>
    <w:rsid w:val="00976375"/>
    <w:rsid w:val="00976FAC"/>
    <w:rsid w:val="00981063"/>
    <w:rsid w:val="00981801"/>
    <w:rsid w:val="009825F8"/>
    <w:rsid w:val="0098279E"/>
    <w:rsid w:val="00982D1C"/>
    <w:rsid w:val="0098468E"/>
    <w:rsid w:val="009851B4"/>
    <w:rsid w:val="009855D6"/>
    <w:rsid w:val="009873FC"/>
    <w:rsid w:val="0099200D"/>
    <w:rsid w:val="00992F8A"/>
    <w:rsid w:val="00993DDF"/>
    <w:rsid w:val="00994298"/>
    <w:rsid w:val="0099586F"/>
    <w:rsid w:val="009963A3"/>
    <w:rsid w:val="009973B3"/>
    <w:rsid w:val="009976FB"/>
    <w:rsid w:val="00997B06"/>
    <w:rsid w:val="009A0619"/>
    <w:rsid w:val="009A0B7A"/>
    <w:rsid w:val="009A0C28"/>
    <w:rsid w:val="009A0E5D"/>
    <w:rsid w:val="009A3059"/>
    <w:rsid w:val="009A419C"/>
    <w:rsid w:val="009A4D4F"/>
    <w:rsid w:val="009B245E"/>
    <w:rsid w:val="009B2855"/>
    <w:rsid w:val="009B2A6C"/>
    <w:rsid w:val="009B40F1"/>
    <w:rsid w:val="009B5837"/>
    <w:rsid w:val="009C1489"/>
    <w:rsid w:val="009C33A1"/>
    <w:rsid w:val="009C50F7"/>
    <w:rsid w:val="009C53B2"/>
    <w:rsid w:val="009D1AA5"/>
    <w:rsid w:val="009D1F51"/>
    <w:rsid w:val="009D2365"/>
    <w:rsid w:val="009D23C3"/>
    <w:rsid w:val="009D561A"/>
    <w:rsid w:val="009D5C06"/>
    <w:rsid w:val="009D6C0E"/>
    <w:rsid w:val="009D7F63"/>
    <w:rsid w:val="009E2BC0"/>
    <w:rsid w:val="009E2D5C"/>
    <w:rsid w:val="009E2F87"/>
    <w:rsid w:val="009E4863"/>
    <w:rsid w:val="009E501D"/>
    <w:rsid w:val="009E6667"/>
    <w:rsid w:val="009F0933"/>
    <w:rsid w:val="009F0ED6"/>
    <w:rsid w:val="009F4612"/>
    <w:rsid w:val="009F5E75"/>
    <w:rsid w:val="009F61CB"/>
    <w:rsid w:val="009F656C"/>
    <w:rsid w:val="00A00B1A"/>
    <w:rsid w:val="00A00BFE"/>
    <w:rsid w:val="00A0139E"/>
    <w:rsid w:val="00A01ECD"/>
    <w:rsid w:val="00A02079"/>
    <w:rsid w:val="00A0325B"/>
    <w:rsid w:val="00A03A64"/>
    <w:rsid w:val="00A04317"/>
    <w:rsid w:val="00A0461F"/>
    <w:rsid w:val="00A0479A"/>
    <w:rsid w:val="00A05092"/>
    <w:rsid w:val="00A0601B"/>
    <w:rsid w:val="00A069DF"/>
    <w:rsid w:val="00A1095D"/>
    <w:rsid w:val="00A117FF"/>
    <w:rsid w:val="00A135DF"/>
    <w:rsid w:val="00A138D6"/>
    <w:rsid w:val="00A14A19"/>
    <w:rsid w:val="00A17799"/>
    <w:rsid w:val="00A179D7"/>
    <w:rsid w:val="00A17C1B"/>
    <w:rsid w:val="00A20FD5"/>
    <w:rsid w:val="00A21342"/>
    <w:rsid w:val="00A21A14"/>
    <w:rsid w:val="00A23441"/>
    <w:rsid w:val="00A24480"/>
    <w:rsid w:val="00A2478C"/>
    <w:rsid w:val="00A24C5D"/>
    <w:rsid w:val="00A26AD7"/>
    <w:rsid w:val="00A27688"/>
    <w:rsid w:val="00A27DF6"/>
    <w:rsid w:val="00A30370"/>
    <w:rsid w:val="00A30782"/>
    <w:rsid w:val="00A30F08"/>
    <w:rsid w:val="00A32070"/>
    <w:rsid w:val="00A32983"/>
    <w:rsid w:val="00A32A08"/>
    <w:rsid w:val="00A32B6F"/>
    <w:rsid w:val="00A333D5"/>
    <w:rsid w:val="00A34B20"/>
    <w:rsid w:val="00A3533D"/>
    <w:rsid w:val="00A3752A"/>
    <w:rsid w:val="00A40A51"/>
    <w:rsid w:val="00A41963"/>
    <w:rsid w:val="00A41E88"/>
    <w:rsid w:val="00A42908"/>
    <w:rsid w:val="00A43008"/>
    <w:rsid w:val="00A43520"/>
    <w:rsid w:val="00A4615E"/>
    <w:rsid w:val="00A476C1"/>
    <w:rsid w:val="00A50C44"/>
    <w:rsid w:val="00A54EA5"/>
    <w:rsid w:val="00A55A48"/>
    <w:rsid w:val="00A55C46"/>
    <w:rsid w:val="00A564BD"/>
    <w:rsid w:val="00A56F1B"/>
    <w:rsid w:val="00A575C0"/>
    <w:rsid w:val="00A60E2C"/>
    <w:rsid w:val="00A6118D"/>
    <w:rsid w:val="00A61385"/>
    <w:rsid w:val="00A65F22"/>
    <w:rsid w:val="00A67EC1"/>
    <w:rsid w:val="00A700D8"/>
    <w:rsid w:val="00A706BC"/>
    <w:rsid w:val="00A717E5"/>
    <w:rsid w:val="00A7269F"/>
    <w:rsid w:val="00A743DE"/>
    <w:rsid w:val="00A80BD6"/>
    <w:rsid w:val="00A80CBC"/>
    <w:rsid w:val="00A81214"/>
    <w:rsid w:val="00A81B9E"/>
    <w:rsid w:val="00A82BD9"/>
    <w:rsid w:val="00A841ED"/>
    <w:rsid w:val="00A86E04"/>
    <w:rsid w:val="00A875A0"/>
    <w:rsid w:val="00A9000A"/>
    <w:rsid w:val="00A900B1"/>
    <w:rsid w:val="00A90EB1"/>
    <w:rsid w:val="00A91195"/>
    <w:rsid w:val="00A93908"/>
    <w:rsid w:val="00A94524"/>
    <w:rsid w:val="00A94F2E"/>
    <w:rsid w:val="00A95593"/>
    <w:rsid w:val="00A957D5"/>
    <w:rsid w:val="00A968BA"/>
    <w:rsid w:val="00AA01E4"/>
    <w:rsid w:val="00AA0DA6"/>
    <w:rsid w:val="00AA57C7"/>
    <w:rsid w:val="00AA5DB3"/>
    <w:rsid w:val="00AA5E13"/>
    <w:rsid w:val="00AA63A2"/>
    <w:rsid w:val="00AA6660"/>
    <w:rsid w:val="00AA67F1"/>
    <w:rsid w:val="00AA7772"/>
    <w:rsid w:val="00AA7C49"/>
    <w:rsid w:val="00AB5547"/>
    <w:rsid w:val="00AC1799"/>
    <w:rsid w:val="00AC2319"/>
    <w:rsid w:val="00AC2AB3"/>
    <w:rsid w:val="00AC5366"/>
    <w:rsid w:val="00AC59EC"/>
    <w:rsid w:val="00AC59F6"/>
    <w:rsid w:val="00AC6160"/>
    <w:rsid w:val="00AC65C6"/>
    <w:rsid w:val="00AC6EC7"/>
    <w:rsid w:val="00AC782F"/>
    <w:rsid w:val="00AC7C7D"/>
    <w:rsid w:val="00AD0900"/>
    <w:rsid w:val="00AD1BD6"/>
    <w:rsid w:val="00AD22C6"/>
    <w:rsid w:val="00AD2557"/>
    <w:rsid w:val="00AD25D6"/>
    <w:rsid w:val="00AD2A3E"/>
    <w:rsid w:val="00AD446C"/>
    <w:rsid w:val="00AD4E94"/>
    <w:rsid w:val="00AD5479"/>
    <w:rsid w:val="00AD57AB"/>
    <w:rsid w:val="00AD6AE5"/>
    <w:rsid w:val="00AD767C"/>
    <w:rsid w:val="00AD777C"/>
    <w:rsid w:val="00AD7B52"/>
    <w:rsid w:val="00AD7B76"/>
    <w:rsid w:val="00AE088D"/>
    <w:rsid w:val="00AE2530"/>
    <w:rsid w:val="00AE3B24"/>
    <w:rsid w:val="00AE3D43"/>
    <w:rsid w:val="00AE5490"/>
    <w:rsid w:val="00AE58D0"/>
    <w:rsid w:val="00AE5A79"/>
    <w:rsid w:val="00AE63C2"/>
    <w:rsid w:val="00AE68E2"/>
    <w:rsid w:val="00AE75EB"/>
    <w:rsid w:val="00AE7954"/>
    <w:rsid w:val="00AF05B0"/>
    <w:rsid w:val="00AF1262"/>
    <w:rsid w:val="00AF1BD3"/>
    <w:rsid w:val="00AF2638"/>
    <w:rsid w:val="00AF3BD2"/>
    <w:rsid w:val="00AF49FB"/>
    <w:rsid w:val="00AF4EBD"/>
    <w:rsid w:val="00AF53EE"/>
    <w:rsid w:val="00AF6017"/>
    <w:rsid w:val="00AF6093"/>
    <w:rsid w:val="00AF67F3"/>
    <w:rsid w:val="00AF6851"/>
    <w:rsid w:val="00AF6C19"/>
    <w:rsid w:val="00AF7108"/>
    <w:rsid w:val="00B037B2"/>
    <w:rsid w:val="00B04F12"/>
    <w:rsid w:val="00B06D3F"/>
    <w:rsid w:val="00B11E48"/>
    <w:rsid w:val="00B1225F"/>
    <w:rsid w:val="00B12F57"/>
    <w:rsid w:val="00B136A4"/>
    <w:rsid w:val="00B138F7"/>
    <w:rsid w:val="00B15744"/>
    <w:rsid w:val="00B15A6F"/>
    <w:rsid w:val="00B216F4"/>
    <w:rsid w:val="00B2360F"/>
    <w:rsid w:val="00B26ED7"/>
    <w:rsid w:val="00B30CF8"/>
    <w:rsid w:val="00B32916"/>
    <w:rsid w:val="00B34A93"/>
    <w:rsid w:val="00B35E07"/>
    <w:rsid w:val="00B40313"/>
    <w:rsid w:val="00B417E8"/>
    <w:rsid w:val="00B433C2"/>
    <w:rsid w:val="00B444D3"/>
    <w:rsid w:val="00B4519E"/>
    <w:rsid w:val="00B467EC"/>
    <w:rsid w:val="00B468A8"/>
    <w:rsid w:val="00B511B1"/>
    <w:rsid w:val="00B51AEC"/>
    <w:rsid w:val="00B52553"/>
    <w:rsid w:val="00B54D17"/>
    <w:rsid w:val="00B559D9"/>
    <w:rsid w:val="00B570EE"/>
    <w:rsid w:val="00B61105"/>
    <w:rsid w:val="00B61F1E"/>
    <w:rsid w:val="00B65EB3"/>
    <w:rsid w:val="00B66665"/>
    <w:rsid w:val="00B7098E"/>
    <w:rsid w:val="00B70F1B"/>
    <w:rsid w:val="00B711C1"/>
    <w:rsid w:val="00B711DC"/>
    <w:rsid w:val="00B71799"/>
    <w:rsid w:val="00B72955"/>
    <w:rsid w:val="00B7398A"/>
    <w:rsid w:val="00B73EE3"/>
    <w:rsid w:val="00B74131"/>
    <w:rsid w:val="00B76A5A"/>
    <w:rsid w:val="00B77630"/>
    <w:rsid w:val="00B77C78"/>
    <w:rsid w:val="00B80FDB"/>
    <w:rsid w:val="00B81801"/>
    <w:rsid w:val="00B866CD"/>
    <w:rsid w:val="00B87011"/>
    <w:rsid w:val="00B87D1D"/>
    <w:rsid w:val="00B900BA"/>
    <w:rsid w:val="00B90306"/>
    <w:rsid w:val="00B924A3"/>
    <w:rsid w:val="00B926F6"/>
    <w:rsid w:val="00B92B6E"/>
    <w:rsid w:val="00B93AFA"/>
    <w:rsid w:val="00B95974"/>
    <w:rsid w:val="00B95B31"/>
    <w:rsid w:val="00B96473"/>
    <w:rsid w:val="00B9726F"/>
    <w:rsid w:val="00B97FFB"/>
    <w:rsid w:val="00BA0180"/>
    <w:rsid w:val="00BA06E8"/>
    <w:rsid w:val="00BA2905"/>
    <w:rsid w:val="00BA4B1D"/>
    <w:rsid w:val="00BA5168"/>
    <w:rsid w:val="00BA7E4E"/>
    <w:rsid w:val="00BB1668"/>
    <w:rsid w:val="00BB7D5B"/>
    <w:rsid w:val="00BC1422"/>
    <w:rsid w:val="00BC1EC2"/>
    <w:rsid w:val="00BC2FC5"/>
    <w:rsid w:val="00BC4903"/>
    <w:rsid w:val="00BC4B64"/>
    <w:rsid w:val="00BC61F4"/>
    <w:rsid w:val="00BC7202"/>
    <w:rsid w:val="00BD19C4"/>
    <w:rsid w:val="00BD2CA6"/>
    <w:rsid w:val="00BD30D5"/>
    <w:rsid w:val="00BD3587"/>
    <w:rsid w:val="00BD55ED"/>
    <w:rsid w:val="00BD691A"/>
    <w:rsid w:val="00BD6A5B"/>
    <w:rsid w:val="00BD7348"/>
    <w:rsid w:val="00BD79D5"/>
    <w:rsid w:val="00BD7CBD"/>
    <w:rsid w:val="00BE1530"/>
    <w:rsid w:val="00BE1A01"/>
    <w:rsid w:val="00BE2130"/>
    <w:rsid w:val="00BE3B69"/>
    <w:rsid w:val="00BE449B"/>
    <w:rsid w:val="00BE510E"/>
    <w:rsid w:val="00BE657E"/>
    <w:rsid w:val="00BE7619"/>
    <w:rsid w:val="00BE7CB2"/>
    <w:rsid w:val="00BF0BBC"/>
    <w:rsid w:val="00BF1A9B"/>
    <w:rsid w:val="00BF1B92"/>
    <w:rsid w:val="00BF1D2C"/>
    <w:rsid w:val="00BF4BDE"/>
    <w:rsid w:val="00BF519F"/>
    <w:rsid w:val="00BF677E"/>
    <w:rsid w:val="00C0283D"/>
    <w:rsid w:val="00C029D8"/>
    <w:rsid w:val="00C02A0D"/>
    <w:rsid w:val="00C0489D"/>
    <w:rsid w:val="00C05A93"/>
    <w:rsid w:val="00C07773"/>
    <w:rsid w:val="00C1096C"/>
    <w:rsid w:val="00C13D22"/>
    <w:rsid w:val="00C16256"/>
    <w:rsid w:val="00C16CA3"/>
    <w:rsid w:val="00C16D04"/>
    <w:rsid w:val="00C1702C"/>
    <w:rsid w:val="00C20243"/>
    <w:rsid w:val="00C20401"/>
    <w:rsid w:val="00C20D57"/>
    <w:rsid w:val="00C214A3"/>
    <w:rsid w:val="00C23520"/>
    <w:rsid w:val="00C24A09"/>
    <w:rsid w:val="00C253A2"/>
    <w:rsid w:val="00C26681"/>
    <w:rsid w:val="00C26A89"/>
    <w:rsid w:val="00C27843"/>
    <w:rsid w:val="00C27D63"/>
    <w:rsid w:val="00C30744"/>
    <w:rsid w:val="00C3118C"/>
    <w:rsid w:val="00C3450F"/>
    <w:rsid w:val="00C3661D"/>
    <w:rsid w:val="00C379CC"/>
    <w:rsid w:val="00C40A99"/>
    <w:rsid w:val="00C4285D"/>
    <w:rsid w:val="00C448CE"/>
    <w:rsid w:val="00C46970"/>
    <w:rsid w:val="00C470F3"/>
    <w:rsid w:val="00C53FE9"/>
    <w:rsid w:val="00C5432C"/>
    <w:rsid w:val="00C54CB7"/>
    <w:rsid w:val="00C559B4"/>
    <w:rsid w:val="00C57104"/>
    <w:rsid w:val="00C60C88"/>
    <w:rsid w:val="00C61E6C"/>
    <w:rsid w:val="00C62403"/>
    <w:rsid w:val="00C62ABF"/>
    <w:rsid w:val="00C63B96"/>
    <w:rsid w:val="00C64F51"/>
    <w:rsid w:val="00C65855"/>
    <w:rsid w:val="00C66F38"/>
    <w:rsid w:val="00C71418"/>
    <w:rsid w:val="00C724CA"/>
    <w:rsid w:val="00C74DB4"/>
    <w:rsid w:val="00C75164"/>
    <w:rsid w:val="00C7536F"/>
    <w:rsid w:val="00C75AEE"/>
    <w:rsid w:val="00C767BE"/>
    <w:rsid w:val="00C7714F"/>
    <w:rsid w:val="00C77ED1"/>
    <w:rsid w:val="00C803DF"/>
    <w:rsid w:val="00C80CA4"/>
    <w:rsid w:val="00C81999"/>
    <w:rsid w:val="00C81B66"/>
    <w:rsid w:val="00C829C2"/>
    <w:rsid w:val="00C82F46"/>
    <w:rsid w:val="00C83E3E"/>
    <w:rsid w:val="00C8401D"/>
    <w:rsid w:val="00C84DB0"/>
    <w:rsid w:val="00C854A7"/>
    <w:rsid w:val="00C87343"/>
    <w:rsid w:val="00C908C9"/>
    <w:rsid w:val="00C92AC9"/>
    <w:rsid w:val="00C92FA4"/>
    <w:rsid w:val="00C95F38"/>
    <w:rsid w:val="00C97A71"/>
    <w:rsid w:val="00CA04CB"/>
    <w:rsid w:val="00CA0AF7"/>
    <w:rsid w:val="00CA184C"/>
    <w:rsid w:val="00CA1D39"/>
    <w:rsid w:val="00CA447C"/>
    <w:rsid w:val="00CA517D"/>
    <w:rsid w:val="00CA54A4"/>
    <w:rsid w:val="00CA637F"/>
    <w:rsid w:val="00CB09F6"/>
    <w:rsid w:val="00CB2686"/>
    <w:rsid w:val="00CB275F"/>
    <w:rsid w:val="00CB2A45"/>
    <w:rsid w:val="00CB5DB1"/>
    <w:rsid w:val="00CB7168"/>
    <w:rsid w:val="00CB760A"/>
    <w:rsid w:val="00CB7C84"/>
    <w:rsid w:val="00CC0D68"/>
    <w:rsid w:val="00CC227C"/>
    <w:rsid w:val="00CC327E"/>
    <w:rsid w:val="00CC3BB7"/>
    <w:rsid w:val="00CC3E2B"/>
    <w:rsid w:val="00CC426C"/>
    <w:rsid w:val="00CC46D4"/>
    <w:rsid w:val="00CC57C1"/>
    <w:rsid w:val="00CC5849"/>
    <w:rsid w:val="00CC5F28"/>
    <w:rsid w:val="00CC5FAA"/>
    <w:rsid w:val="00CC7BF8"/>
    <w:rsid w:val="00CD0AFF"/>
    <w:rsid w:val="00CD0ED9"/>
    <w:rsid w:val="00CD1B4F"/>
    <w:rsid w:val="00CD1C0D"/>
    <w:rsid w:val="00CD5258"/>
    <w:rsid w:val="00CD577F"/>
    <w:rsid w:val="00CD5B1A"/>
    <w:rsid w:val="00CD6B31"/>
    <w:rsid w:val="00CE0AD3"/>
    <w:rsid w:val="00CE3348"/>
    <w:rsid w:val="00CE340A"/>
    <w:rsid w:val="00CE5EBF"/>
    <w:rsid w:val="00CE7522"/>
    <w:rsid w:val="00CE753E"/>
    <w:rsid w:val="00CF1917"/>
    <w:rsid w:val="00CF25DD"/>
    <w:rsid w:val="00CF2706"/>
    <w:rsid w:val="00CF3945"/>
    <w:rsid w:val="00CF4B22"/>
    <w:rsid w:val="00CF599B"/>
    <w:rsid w:val="00CF600B"/>
    <w:rsid w:val="00CF6FE1"/>
    <w:rsid w:val="00CF7655"/>
    <w:rsid w:val="00CF79A9"/>
    <w:rsid w:val="00D0081D"/>
    <w:rsid w:val="00D0361F"/>
    <w:rsid w:val="00D03D85"/>
    <w:rsid w:val="00D0400D"/>
    <w:rsid w:val="00D04956"/>
    <w:rsid w:val="00D06B0E"/>
    <w:rsid w:val="00D07E0A"/>
    <w:rsid w:val="00D10426"/>
    <w:rsid w:val="00D1081D"/>
    <w:rsid w:val="00D11CD5"/>
    <w:rsid w:val="00D12A17"/>
    <w:rsid w:val="00D147A4"/>
    <w:rsid w:val="00D14BC7"/>
    <w:rsid w:val="00D14DE5"/>
    <w:rsid w:val="00D15B8B"/>
    <w:rsid w:val="00D17139"/>
    <w:rsid w:val="00D21623"/>
    <w:rsid w:val="00D23676"/>
    <w:rsid w:val="00D247A2"/>
    <w:rsid w:val="00D26302"/>
    <w:rsid w:val="00D26633"/>
    <w:rsid w:val="00D3023C"/>
    <w:rsid w:val="00D32B7B"/>
    <w:rsid w:val="00D33150"/>
    <w:rsid w:val="00D3389F"/>
    <w:rsid w:val="00D33C06"/>
    <w:rsid w:val="00D37C4A"/>
    <w:rsid w:val="00D40F81"/>
    <w:rsid w:val="00D444CE"/>
    <w:rsid w:val="00D45011"/>
    <w:rsid w:val="00D45F21"/>
    <w:rsid w:val="00D47344"/>
    <w:rsid w:val="00D50825"/>
    <w:rsid w:val="00D511D5"/>
    <w:rsid w:val="00D5335E"/>
    <w:rsid w:val="00D54A9F"/>
    <w:rsid w:val="00D56D32"/>
    <w:rsid w:val="00D56E6E"/>
    <w:rsid w:val="00D56E8E"/>
    <w:rsid w:val="00D575D9"/>
    <w:rsid w:val="00D57879"/>
    <w:rsid w:val="00D60561"/>
    <w:rsid w:val="00D6252B"/>
    <w:rsid w:val="00D63131"/>
    <w:rsid w:val="00D63E08"/>
    <w:rsid w:val="00D64D49"/>
    <w:rsid w:val="00D70527"/>
    <w:rsid w:val="00D70BDC"/>
    <w:rsid w:val="00D73381"/>
    <w:rsid w:val="00D7405E"/>
    <w:rsid w:val="00D74A2B"/>
    <w:rsid w:val="00D74B37"/>
    <w:rsid w:val="00D74D23"/>
    <w:rsid w:val="00D771B2"/>
    <w:rsid w:val="00D80C45"/>
    <w:rsid w:val="00D80CE9"/>
    <w:rsid w:val="00D80E2E"/>
    <w:rsid w:val="00D82D14"/>
    <w:rsid w:val="00D83F8A"/>
    <w:rsid w:val="00D845AC"/>
    <w:rsid w:val="00D87B62"/>
    <w:rsid w:val="00D87C0B"/>
    <w:rsid w:val="00D90567"/>
    <w:rsid w:val="00D93A3D"/>
    <w:rsid w:val="00D94582"/>
    <w:rsid w:val="00D95C12"/>
    <w:rsid w:val="00D962B0"/>
    <w:rsid w:val="00D964AF"/>
    <w:rsid w:val="00D965E1"/>
    <w:rsid w:val="00D97ACD"/>
    <w:rsid w:val="00D97C1D"/>
    <w:rsid w:val="00D97C50"/>
    <w:rsid w:val="00D97FF4"/>
    <w:rsid w:val="00DA131B"/>
    <w:rsid w:val="00DA1399"/>
    <w:rsid w:val="00DA4156"/>
    <w:rsid w:val="00DA44B6"/>
    <w:rsid w:val="00DA4E3E"/>
    <w:rsid w:val="00DA5538"/>
    <w:rsid w:val="00DB0E28"/>
    <w:rsid w:val="00DB296A"/>
    <w:rsid w:val="00DB5173"/>
    <w:rsid w:val="00DB67E3"/>
    <w:rsid w:val="00DB7296"/>
    <w:rsid w:val="00DB7E07"/>
    <w:rsid w:val="00DC2548"/>
    <w:rsid w:val="00DC30C7"/>
    <w:rsid w:val="00DC3BDF"/>
    <w:rsid w:val="00DC4DC8"/>
    <w:rsid w:val="00DC5A48"/>
    <w:rsid w:val="00DC762C"/>
    <w:rsid w:val="00DC79A3"/>
    <w:rsid w:val="00DC7A05"/>
    <w:rsid w:val="00DD396D"/>
    <w:rsid w:val="00DD41AB"/>
    <w:rsid w:val="00DD463F"/>
    <w:rsid w:val="00DD64A7"/>
    <w:rsid w:val="00DD7570"/>
    <w:rsid w:val="00DE0B35"/>
    <w:rsid w:val="00DE1F1E"/>
    <w:rsid w:val="00DE2914"/>
    <w:rsid w:val="00DE42D2"/>
    <w:rsid w:val="00DE63BD"/>
    <w:rsid w:val="00DF13C2"/>
    <w:rsid w:val="00DF2158"/>
    <w:rsid w:val="00DF3092"/>
    <w:rsid w:val="00DF38AE"/>
    <w:rsid w:val="00DF4943"/>
    <w:rsid w:val="00DF6AA1"/>
    <w:rsid w:val="00DF6AC1"/>
    <w:rsid w:val="00DF6D2A"/>
    <w:rsid w:val="00DF71C4"/>
    <w:rsid w:val="00DF78C2"/>
    <w:rsid w:val="00E022F0"/>
    <w:rsid w:val="00E02521"/>
    <w:rsid w:val="00E03898"/>
    <w:rsid w:val="00E03FBB"/>
    <w:rsid w:val="00E0430A"/>
    <w:rsid w:val="00E048AA"/>
    <w:rsid w:val="00E05A0B"/>
    <w:rsid w:val="00E05E75"/>
    <w:rsid w:val="00E06666"/>
    <w:rsid w:val="00E07710"/>
    <w:rsid w:val="00E078D0"/>
    <w:rsid w:val="00E11196"/>
    <w:rsid w:val="00E111FD"/>
    <w:rsid w:val="00E12EDE"/>
    <w:rsid w:val="00E137F0"/>
    <w:rsid w:val="00E13982"/>
    <w:rsid w:val="00E152E8"/>
    <w:rsid w:val="00E155DA"/>
    <w:rsid w:val="00E160D7"/>
    <w:rsid w:val="00E17816"/>
    <w:rsid w:val="00E227FD"/>
    <w:rsid w:val="00E228B2"/>
    <w:rsid w:val="00E23CA9"/>
    <w:rsid w:val="00E266C4"/>
    <w:rsid w:val="00E269B2"/>
    <w:rsid w:val="00E27837"/>
    <w:rsid w:val="00E27F3E"/>
    <w:rsid w:val="00E37F76"/>
    <w:rsid w:val="00E40F7E"/>
    <w:rsid w:val="00E42672"/>
    <w:rsid w:val="00E4279C"/>
    <w:rsid w:val="00E4432D"/>
    <w:rsid w:val="00E446B2"/>
    <w:rsid w:val="00E45808"/>
    <w:rsid w:val="00E50449"/>
    <w:rsid w:val="00E522E4"/>
    <w:rsid w:val="00E528AB"/>
    <w:rsid w:val="00E52C65"/>
    <w:rsid w:val="00E53498"/>
    <w:rsid w:val="00E53FDE"/>
    <w:rsid w:val="00E551FA"/>
    <w:rsid w:val="00E56119"/>
    <w:rsid w:val="00E61263"/>
    <w:rsid w:val="00E61595"/>
    <w:rsid w:val="00E617C2"/>
    <w:rsid w:val="00E62008"/>
    <w:rsid w:val="00E666A8"/>
    <w:rsid w:val="00E670B8"/>
    <w:rsid w:val="00E67DC0"/>
    <w:rsid w:val="00E67E1A"/>
    <w:rsid w:val="00E70AB0"/>
    <w:rsid w:val="00E71151"/>
    <w:rsid w:val="00E712D5"/>
    <w:rsid w:val="00E72D9B"/>
    <w:rsid w:val="00E73584"/>
    <w:rsid w:val="00E73F90"/>
    <w:rsid w:val="00E74F0E"/>
    <w:rsid w:val="00E804C6"/>
    <w:rsid w:val="00E83C8E"/>
    <w:rsid w:val="00E85B0F"/>
    <w:rsid w:val="00E86C7B"/>
    <w:rsid w:val="00E87D62"/>
    <w:rsid w:val="00E87E13"/>
    <w:rsid w:val="00E90597"/>
    <w:rsid w:val="00E906AE"/>
    <w:rsid w:val="00E934CA"/>
    <w:rsid w:val="00E94308"/>
    <w:rsid w:val="00E96516"/>
    <w:rsid w:val="00E96C50"/>
    <w:rsid w:val="00E96DDB"/>
    <w:rsid w:val="00E976BB"/>
    <w:rsid w:val="00EA3C5D"/>
    <w:rsid w:val="00EA4055"/>
    <w:rsid w:val="00EA4443"/>
    <w:rsid w:val="00EB1B80"/>
    <w:rsid w:val="00EB272A"/>
    <w:rsid w:val="00EB3F80"/>
    <w:rsid w:val="00EB56C3"/>
    <w:rsid w:val="00EB5F57"/>
    <w:rsid w:val="00EC0F0A"/>
    <w:rsid w:val="00EC3D45"/>
    <w:rsid w:val="00EC64DE"/>
    <w:rsid w:val="00EC7450"/>
    <w:rsid w:val="00EC7715"/>
    <w:rsid w:val="00ED011E"/>
    <w:rsid w:val="00ED0250"/>
    <w:rsid w:val="00ED455A"/>
    <w:rsid w:val="00ED6049"/>
    <w:rsid w:val="00ED7E93"/>
    <w:rsid w:val="00EE0DD4"/>
    <w:rsid w:val="00EE1279"/>
    <w:rsid w:val="00EE25A4"/>
    <w:rsid w:val="00EE268A"/>
    <w:rsid w:val="00EE44C5"/>
    <w:rsid w:val="00EE7C9E"/>
    <w:rsid w:val="00EF4E86"/>
    <w:rsid w:val="00EF59DA"/>
    <w:rsid w:val="00EF6091"/>
    <w:rsid w:val="00EF6531"/>
    <w:rsid w:val="00EF7A0B"/>
    <w:rsid w:val="00EF7D97"/>
    <w:rsid w:val="00F02735"/>
    <w:rsid w:val="00F029EA"/>
    <w:rsid w:val="00F05385"/>
    <w:rsid w:val="00F06B43"/>
    <w:rsid w:val="00F06C20"/>
    <w:rsid w:val="00F100C1"/>
    <w:rsid w:val="00F11041"/>
    <w:rsid w:val="00F14B3C"/>
    <w:rsid w:val="00F1569B"/>
    <w:rsid w:val="00F1740C"/>
    <w:rsid w:val="00F1749B"/>
    <w:rsid w:val="00F17F64"/>
    <w:rsid w:val="00F20A93"/>
    <w:rsid w:val="00F216E7"/>
    <w:rsid w:val="00F21E84"/>
    <w:rsid w:val="00F2253D"/>
    <w:rsid w:val="00F2597A"/>
    <w:rsid w:val="00F25EBD"/>
    <w:rsid w:val="00F267DD"/>
    <w:rsid w:val="00F26EBE"/>
    <w:rsid w:val="00F318B2"/>
    <w:rsid w:val="00F3254F"/>
    <w:rsid w:val="00F33428"/>
    <w:rsid w:val="00F349F1"/>
    <w:rsid w:val="00F35C5D"/>
    <w:rsid w:val="00F37831"/>
    <w:rsid w:val="00F40475"/>
    <w:rsid w:val="00F40AE8"/>
    <w:rsid w:val="00F40E37"/>
    <w:rsid w:val="00F42157"/>
    <w:rsid w:val="00F4240B"/>
    <w:rsid w:val="00F429D2"/>
    <w:rsid w:val="00F46CB4"/>
    <w:rsid w:val="00F47202"/>
    <w:rsid w:val="00F50F95"/>
    <w:rsid w:val="00F53CE5"/>
    <w:rsid w:val="00F53D94"/>
    <w:rsid w:val="00F55317"/>
    <w:rsid w:val="00F559BF"/>
    <w:rsid w:val="00F57398"/>
    <w:rsid w:val="00F578A4"/>
    <w:rsid w:val="00F60F7A"/>
    <w:rsid w:val="00F61211"/>
    <w:rsid w:val="00F63B2F"/>
    <w:rsid w:val="00F65010"/>
    <w:rsid w:val="00F6566A"/>
    <w:rsid w:val="00F65C61"/>
    <w:rsid w:val="00F6771D"/>
    <w:rsid w:val="00F72AE2"/>
    <w:rsid w:val="00F73A97"/>
    <w:rsid w:val="00F76321"/>
    <w:rsid w:val="00F77777"/>
    <w:rsid w:val="00F8050F"/>
    <w:rsid w:val="00F81CF5"/>
    <w:rsid w:val="00F81D36"/>
    <w:rsid w:val="00F826CB"/>
    <w:rsid w:val="00F82840"/>
    <w:rsid w:val="00F8501D"/>
    <w:rsid w:val="00F8733D"/>
    <w:rsid w:val="00F95849"/>
    <w:rsid w:val="00F95B59"/>
    <w:rsid w:val="00F95CCC"/>
    <w:rsid w:val="00F9602A"/>
    <w:rsid w:val="00FA0FC8"/>
    <w:rsid w:val="00FA18E0"/>
    <w:rsid w:val="00FA238C"/>
    <w:rsid w:val="00FA2781"/>
    <w:rsid w:val="00FA3599"/>
    <w:rsid w:val="00FA3B97"/>
    <w:rsid w:val="00FA4BCD"/>
    <w:rsid w:val="00FA60A5"/>
    <w:rsid w:val="00FA7730"/>
    <w:rsid w:val="00FB3ACB"/>
    <w:rsid w:val="00FB4D67"/>
    <w:rsid w:val="00FB54C1"/>
    <w:rsid w:val="00FB6626"/>
    <w:rsid w:val="00FB735F"/>
    <w:rsid w:val="00FB7AF2"/>
    <w:rsid w:val="00FC072F"/>
    <w:rsid w:val="00FC1C66"/>
    <w:rsid w:val="00FC1F50"/>
    <w:rsid w:val="00FC2E33"/>
    <w:rsid w:val="00FC2F80"/>
    <w:rsid w:val="00FC7A42"/>
    <w:rsid w:val="00FD1BC2"/>
    <w:rsid w:val="00FD201B"/>
    <w:rsid w:val="00FD4A35"/>
    <w:rsid w:val="00FD5E6E"/>
    <w:rsid w:val="00FE10B0"/>
    <w:rsid w:val="00FE11CF"/>
    <w:rsid w:val="00FE40A0"/>
    <w:rsid w:val="00FE42CB"/>
    <w:rsid w:val="00FE7314"/>
    <w:rsid w:val="00FE755C"/>
    <w:rsid w:val="00FF0250"/>
    <w:rsid w:val="00FF223E"/>
    <w:rsid w:val="00FF268F"/>
    <w:rsid w:val="00FF2A82"/>
    <w:rsid w:val="00FF3AD1"/>
    <w:rsid w:val="00FF3E9D"/>
    <w:rsid w:val="00FF41CF"/>
    <w:rsid w:val="00FF5CB7"/>
    <w:rsid w:val="00FF6C31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8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6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68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68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E68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E68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E68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E68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E68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47F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47FF"/>
  </w:style>
  <w:style w:type="paragraph" w:styleId="a6">
    <w:name w:val="header"/>
    <w:basedOn w:val="a"/>
    <w:link w:val="a7"/>
    <w:uiPriority w:val="99"/>
    <w:rsid w:val="007947FF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uiPriority w:val="99"/>
    <w:rsid w:val="007947FF"/>
    <w:pPr>
      <w:tabs>
        <w:tab w:val="left" w:pos="10689"/>
      </w:tabs>
      <w:spacing w:line="312" w:lineRule="auto"/>
      <w:ind w:right="-2" w:firstLine="567"/>
      <w:jc w:val="both"/>
    </w:pPr>
    <w:rPr>
      <w:sz w:val="32"/>
    </w:rPr>
  </w:style>
  <w:style w:type="paragraph" w:styleId="31">
    <w:name w:val="Body Text Indent 3"/>
    <w:basedOn w:val="a"/>
    <w:link w:val="32"/>
    <w:rsid w:val="007947FF"/>
    <w:pPr>
      <w:tabs>
        <w:tab w:val="left" w:pos="10689"/>
      </w:tabs>
      <w:spacing w:line="312" w:lineRule="auto"/>
      <w:ind w:firstLine="567"/>
      <w:jc w:val="both"/>
    </w:pPr>
    <w:rPr>
      <w:sz w:val="32"/>
    </w:rPr>
  </w:style>
  <w:style w:type="paragraph" w:styleId="a8">
    <w:name w:val="Block Text"/>
    <w:basedOn w:val="a"/>
    <w:rsid w:val="007947FF"/>
    <w:pPr>
      <w:tabs>
        <w:tab w:val="left" w:pos="10689"/>
      </w:tabs>
      <w:spacing w:line="312" w:lineRule="auto"/>
      <w:ind w:left="459" w:right="460" w:firstLine="567"/>
      <w:jc w:val="both"/>
    </w:pPr>
    <w:rPr>
      <w:sz w:val="32"/>
    </w:rPr>
  </w:style>
  <w:style w:type="paragraph" w:styleId="a9">
    <w:name w:val="Body Text"/>
    <w:basedOn w:val="a"/>
    <w:link w:val="aa"/>
    <w:rsid w:val="007947FF"/>
    <w:pPr>
      <w:spacing w:line="312" w:lineRule="auto"/>
    </w:pPr>
    <w:rPr>
      <w:sz w:val="32"/>
    </w:rPr>
  </w:style>
  <w:style w:type="paragraph" w:styleId="ab">
    <w:name w:val="Body Text Indent"/>
    <w:basedOn w:val="a"/>
    <w:link w:val="ac"/>
    <w:rsid w:val="007947FF"/>
    <w:pPr>
      <w:tabs>
        <w:tab w:val="left" w:pos="317"/>
        <w:tab w:val="left" w:pos="601"/>
      </w:tabs>
      <w:spacing w:line="312" w:lineRule="auto"/>
      <w:ind w:left="33"/>
    </w:pPr>
  </w:style>
  <w:style w:type="paragraph" w:styleId="23">
    <w:name w:val="Body Text 2"/>
    <w:basedOn w:val="a"/>
    <w:link w:val="24"/>
    <w:uiPriority w:val="99"/>
    <w:rsid w:val="007947FF"/>
    <w:pPr>
      <w:spacing w:line="312" w:lineRule="auto"/>
      <w:jc w:val="both"/>
    </w:pPr>
    <w:rPr>
      <w:sz w:val="32"/>
    </w:rPr>
  </w:style>
  <w:style w:type="paragraph" w:customStyle="1" w:styleId="FR1">
    <w:name w:val="FR1"/>
    <w:rsid w:val="007947FF"/>
    <w:pPr>
      <w:spacing w:line="440" w:lineRule="auto"/>
      <w:ind w:left="960" w:hanging="800"/>
    </w:pPr>
    <w:rPr>
      <w:b/>
      <w:snapToGrid w:val="0"/>
      <w:sz w:val="22"/>
      <w:szCs w:val="22"/>
    </w:rPr>
  </w:style>
  <w:style w:type="paragraph" w:styleId="33">
    <w:name w:val="Body Text 3"/>
    <w:basedOn w:val="a"/>
    <w:rsid w:val="007947FF"/>
    <w:pPr>
      <w:jc w:val="center"/>
    </w:pPr>
    <w:rPr>
      <w:b/>
      <w:sz w:val="32"/>
    </w:rPr>
  </w:style>
  <w:style w:type="character" w:customStyle="1" w:styleId="ad">
    <w:name w:val="Элемент глоссария"/>
    <w:rsid w:val="007947FF"/>
    <w:rPr>
      <w:b/>
    </w:rPr>
  </w:style>
  <w:style w:type="character" w:customStyle="1" w:styleId="11">
    <w:name w:val="Строгий1"/>
    <w:rsid w:val="007947FF"/>
    <w:rPr>
      <w:b/>
      <w:sz w:val="20"/>
    </w:rPr>
  </w:style>
  <w:style w:type="paragraph" w:customStyle="1" w:styleId="210">
    <w:name w:val="Основной текст с отступом 21"/>
    <w:basedOn w:val="a"/>
    <w:rsid w:val="007947FF"/>
    <w:pPr>
      <w:widowControl w:val="0"/>
      <w:tabs>
        <w:tab w:val="left" w:pos="5760"/>
      </w:tabs>
      <w:ind w:left="7740"/>
    </w:pPr>
  </w:style>
  <w:style w:type="paragraph" w:customStyle="1" w:styleId="310">
    <w:name w:val="Основной текст с отступом 31"/>
    <w:basedOn w:val="a"/>
    <w:rsid w:val="007947FF"/>
    <w:pPr>
      <w:widowControl w:val="0"/>
      <w:spacing w:line="360" w:lineRule="auto"/>
      <w:ind w:firstLine="540"/>
      <w:jc w:val="both"/>
    </w:pPr>
  </w:style>
  <w:style w:type="paragraph" w:customStyle="1" w:styleId="211">
    <w:name w:val="Основной текст 21"/>
    <w:basedOn w:val="a"/>
    <w:rsid w:val="007947FF"/>
    <w:pPr>
      <w:widowControl w:val="0"/>
      <w:tabs>
        <w:tab w:val="left" w:pos="5760"/>
      </w:tabs>
      <w:spacing w:line="360" w:lineRule="auto"/>
      <w:jc w:val="both"/>
    </w:pPr>
    <w:rPr>
      <w:b/>
    </w:rPr>
  </w:style>
  <w:style w:type="paragraph" w:customStyle="1" w:styleId="311">
    <w:name w:val="Основной текст 31"/>
    <w:basedOn w:val="a"/>
    <w:rsid w:val="007947FF"/>
    <w:pPr>
      <w:widowControl w:val="0"/>
      <w:tabs>
        <w:tab w:val="left" w:pos="5760"/>
      </w:tabs>
      <w:spacing w:line="360" w:lineRule="auto"/>
      <w:jc w:val="center"/>
    </w:pPr>
  </w:style>
  <w:style w:type="paragraph" w:customStyle="1" w:styleId="12">
    <w:name w:val="Схема документа1"/>
    <w:basedOn w:val="a"/>
    <w:rsid w:val="007947FF"/>
    <w:pPr>
      <w:widowControl w:val="0"/>
      <w:shd w:val="clear" w:color="auto" w:fill="000080"/>
    </w:pPr>
    <w:rPr>
      <w:rFonts w:ascii="Tahoma" w:hAnsi="Tahoma"/>
    </w:rPr>
  </w:style>
  <w:style w:type="paragraph" w:styleId="25">
    <w:name w:val="List 2"/>
    <w:basedOn w:val="a"/>
    <w:rsid w:val="007947FF"/>
    <w:pPr>
      <w:ind w:left="566" w:hanging="283"/>
    </w:pPr>
    <w:rPr>
      <w:sz w:val="20"/>
    </w:rPr>
  </w:style>
  <w:style w:type="paragraph" w:styleId="34">
    <w:name w:val="List 3"/>
    <w:basedOn w:val="a"/>
    <w:rsid w:val="007947FF"/>
    <w:pPr>
      <w:ind w:left="849" w:hanging="283"/>
    </w:pPr>
    <w:rPr>
      <w:sz w:val="20"/>
    </w:rPr>
  </w:style>
  <w:style w:type="paragraph" w:styleId="ae">
    <w:name w:val="List"/>
    <w:basedOn w:val="a"/>
    <w:rsid w:val="007947FF"/>
    <w:pPr>
      <w:ind w:left="283" w:hanging="283"/>
    </w:pPr>
    <w:rPr>
      <w:sz w:val="20"/>
    </w:rPr>
  </w:style>
  <w:style w:type="paragraph" w:styleId="af">
    <w:name w:val="annotation text"/>
    <w:basedOn w:val="a"/>
    <w:link w:val="af0"/>
    <w:semiHidden/>
    <w:rsid w:val="007947FF"/>
    <w:rPr>
      <w:sz w:val="20"/>
    </w:rPr>
  </w:style>
  <w:style w:type="paragraph" w:styleId="af1">
    <w:name w:val="List Continue"/>
    <w:basedOn w:val="a"/>
    <w:rsid w:val="007947FF"/>
    <w:pPr>
      <w:spacing w:after="120"/>
      <w:ind w:left="283"/>
    </w:pPr>
    <w:rPr>
      <w:sz w:val="20"/>
    </w:rPr>
  </w:style>
  <w:style w:type="paragraph" w:customStyle="1" w:styleId="13">
    <w:name w:val="Название1"/>
    <w:basedOn w:val="a"/>
    <w:link w:val="af2"/>
    <w:rsid w:val="007947FF"/>
    <w:pPr>
      <w:widowControl w:val="0"/>
      <w:spacing w:line="360" w:lineRule="auto"/>
      <w:jc w:val="center"/>
    </w:pPr>
    <w:rPr>
      <w:b/>
    </w:rPr>
  </w:style>
  <w:style w:type="paragraph" w:customStyle="1" w:styleId="14">
    <w:name w:val="Заголовок1"/>
    <w:basedOn w:val="a"/>
    <w:next w:val="a"/>
    <w:uiPriority w:val="10"/>
    <w:qFormat/>
    <w:rsid w:val="00AE68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3">
    <w:name w:val="toa heading"/>
    <w:basedOn w:val="a"/>
    <w:next w:val="a"/>
    <w:semiHidden/>
    <w:rsid w:val="00B70F1B"/>
    <w:pPr>
      <w:spacing w:before="120"/>
    </w:pPr>
    <w:rPr>
      <w:rFonts w:ascii="Arial" w:hAnsi="Arial" w:cs="Arial"/>
      <w:b/>
      <w:bCs/>
    </w:rPr>
  </w:style>
  <w:style w:type="paragraph" w:styleId="af4">
    <w:name w:val="caption"/>
    <w:basedOn w:val="a"/>
    <w:next w:val="a"/>
    <w:rsid w:val="00B70F1B"/>
    <w:pPr>
      <w:widowControl w:val="0"/>
      <w:shd w:val="clear" w:color="auto" w:fill="FFFFFF"/>
      <w:autoSpaceDE w:val="0"/>
      <w:autoSpaceDN w:val="0"/>
      <w:adjustRightInd w:val="0"/>
      <w:spacing w:before="144"/>
      <w:ind w:firstLine="851"/>
      <w:jc w:val="both"/>
    </w:pPr>
    <w:rPr>
      <w:color w:val="000000"/>
      <w:spacing w:val="-9"/>
      <w:sz w:val="29"/>
      <w:szCs w:val="29"/>
    </w:rPr>
  </w:style>
  <w:style w:type="paragraph" w:styleId="af5">
    <w:name w:val="table of authorities"/>
    <w:basedOn w:val="a"/>
    <w:next w:val="a"/>
    <w:semiHidden/>
    <w:rsid w:val="00B70F1B"/>
    <w:pPr>
      <w:widowControl w:val="0"/>
      <w:ind w:left="200" w:hanging="200"/>
    </w:pPr>
    <w:rPr>
      <w:rFonts w:ascii="Arial" w:hAnsi="Arial" w:cs="Arial"/>
      <w:sz w:val="20"/>
    </w:rPr>
  </w:style>
  <w:style w:type="paragraph" w:styleId="15">
    <w:name w:val="toc 1"/>
    <w:basedOn w:val="a"/>
    <w:next w:val="a"/>
    <w:autoRedefine/>
    <w:uiPriority w:val="39"/>
    <w:rsid w:val="00180792"/>
    <w:pPr>
      <w:spacing w:before="240" w:after="120"/>
    </w:pPr>
    <w:rPr>
      <w:b/>
      <w:bCs/>
      <w:sz w:val="20"/>
      <w:szCs w:val="20"/>
    </w:rPr>
  </w:style>
  <w:style w:type="character" w:styleId="af6">
    <w:name w:val="FollowedHyperlink"/>
    <w:rsid w:val="00484950"/>
    <w:rPr>
      <w:color w:val="800080"/>
      <w:u w:val="single"/>
    </w:rPr>
  </w:style>
  <w:style w:type="character" w:styleId="af7">
    <w:name w:val="Hyperlink"/>
    <w:uiPriority w:val="99"/>
    <w:rsid w:val="00484950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343352"/>
    <w:pPr>
      <w:spacing w:before="120"/>
      <w:ind w:left="2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84950"/>
    <w:pPr>
      <w:ind w:left="720"/>
    </w:pPr>
    <w:rPr>
      <w:sz w:val="20"/>
      <w:szCs w:val="20"/>
    </w:rPr>
  </w:style>
  <w:style w:type="paragraph" w:styleId="af8">
    <w:name w:val="Plain Text"/>
    <w:basedOn w:val="a"/>
    <w:rsid w:val="00484950"/>
    <w:rPr>
      <w:rFonts w:ascii="Courier New" w:hAnsi="Courier New"/>
      <w:sz w:val="20"/>
    </w:rPr>
  </w:style>
  <w:style w:type="paragraph" w:customStyle="1" w:styleId="FR4">
    <w:name w:val="FR4"/>
    <w:rsid w:val="00484950"/>
    <w:pPr>
      <w:widowControl w:val="0"/>
      <w:spacing w:before="220" w:line="260" w:lineRule="auto"/>
      <w:ind w:firstLine="580"/>
      <w:jc w:val="both"/>
    </w:pPr>
    <w:rPr>
      <w:rFonts w:ascii="Arial" w:hAnsi="Arial"/>
      <w:b/>
      <w:sz w:val="28"/>
      <w:szCs w:val="22"/>
    </w:rPr>
  </w:style>
  <w:style w:type="paragraph" w:customStyle="1" w:styleId="FR2">
    <w:name w:val="FR2"/>
    <w:rsid w:val="00484950"/>
    <w:pPr>
      <w:widowControl w:val="0"/>
      <w:ind w:left="80"/>
      <w:jc w:val="center"/>
    </w:pPr>
    <w:rPr>
      <w:sz w:val="56"/>
      <w:szCs w:val="22"/>
    </w:rPr>
  </w:style>
  <w:style w:type="paragraph" w:customStyle="1" w:styleId="FR3">
    <w:name w:val="FR3"/>
    <w:rsid w:val="00484950"/>
    <w:pPr>
      <w:widowControl w:val="0"/>
      <w:ind w:left="80"/>
      <w:jc w:val="center"/>
    </w:pPr>
    <w:rPr>
      <w:sz w:val="40"/>
      <w:szCs w:val="22"/>
    </w:rPr>
  </w:style>
  <w:style w:type="paragraph" w:customStyle="1" w:styleId="FR5">
    <w:name w:val="FR5"/>
    <w:rsid w:val="00484950"/>
    <w:pPr>
      <w:widowControl w:val="0"/>
      <w:ind w:left="2960"/>
    </w:pPr>
    <w:rPr>
      <w:rFonts w:ascii="Arial" w:hAnsi="Arial"/>
      <w:b/>
      <w:sz w:val="12"/>
      <w:szCs w:val="22"/>
    </w:rPr>
  </w:style>
  <w:style w:type="paragraph" w:customStyle="1" w:styleId="af9">
    <w:name w:val="Рисунок"/>
    <w:basedOn w:val="a"/>
    <w:rsid w:val="00484950"/>
    <w:pPr>
      <w:widowControl w:val="0"/>
      <w:ind w:firstLine="560"/>
      <w:jc w:val="both"/>
    </w:pPr>
  </w:style>
  <w:style w:type="paragraph" w:customStyle="1" w:styleId="afa">
    <w:name w:val="Краткий обратный адрес"/>
    <w:basedOn w:val="a"/>
    <w:rsid w:val="00484950"/>
    <w:pPr>
      <w:widowControl w:val="0"/>
      <w:ind w:firstLine="560"/>
      <w:jc w:val="both"/>
    </w:pPr>
  </w:style>
  <w:style w:type="paragraph" w:customStyle="1" w:styleId="16">
    <w:name w:val="Цитата1"/>
    <w:basedOn w:val="a"/>
    <w:rsid w:val="00484950"/>
    <w:pPr>
      <w:widowControl w:val="0"/>
      <w:spacing w:line="518" w:lineRule="auto"/>
      <w:ind w:left="567" w:right="2800" w:firstLine="284"/>
    </w:pPr>
    <w:rPr>
      <w:sz w:val="22"/>
    </w:rPr>
  </w:style>
  <w:style w:type="table" w:styleId="afb">
    <w:name w:val="Table Grid"/>
    <w:basedOn w:val="a1"/>
    <w:uiPriority w:val="39"/>
    <w:rsid w:val="00062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iPriority w:val="39"/>
    <w:rsid w:val="00180792"/>
    <w:pPr>
      <w:ind w:left="480"/>
    </w:pPr>
    <w:rPr>
      <w:sz w:val="20"/>
      <w:szCs w:val="20"/>
    </w:rPr>
  </w:style>
  <w:style w:type="paragraph" w:styleId="afc">
    <w:name w:val="Document Map"/>
    <w:basedOn w:val="a"/>
    <w:semiHidden/>
    <w:rsid w:val="00521D9F"/>
    <w:pPr>
      <w:shd w:val="clear" w:color="auto" w:fill="000080"/>
    </w:pPr>
    <w:rPr>
      <w:rFonts w:ascii="Tahoma" w:hAnsi="Tahoma" w:cs="Tahoma"/>
    </w:rPr>
  </w:style>
  <w:style w:type="paragraph" w:styleId="51">
    <w:name w:val="toc 5"/>
    <w:basedOn w:val="a"/>
    <w:next w:val="a"/>
    <w:autoRedefine/>
    <w:semiHidden/>
    <w:rsid w:val="00467C71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67C71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67C71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67C71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67C71"/>
    <w:pPr>
      <w:ind w:left="1920"/>
    </w:pPr>
    <w:rPr>
      <w:sz w:val="20"/>
      <w:szCs w:val="20"/>
    </w:rPr>
  </w:style>
  <w:style w:type="paragraph" w:customStyle="1" w:styleId="afd">
    <w:name w:val="Чертежный"/>
    <w:rsid w:val="00390A22"/>
    <w:pPr>
      <w:jc w:val="both"/>
    </w:pPr>
    <w:rPr>
      <w:rFonts w:ascii="ISOCPEUR" w:hAnsi="ISOCPEUR"/>
      <w:i/>
      <w:sz w:val="28"/>
      <w:szCs w:val="22"/>
      <w:lang w:val="uk-UA"/>
    </w:rPr>
  </w:style>
  <w:style w:type="paragraph" w:customStyle="1" w:styleId="afe">
    <w:name w:val="Основной"/>
    <w:basedOn w:val="a"/>
    <w:rsid w:val="004D0FFE"/>
    <w:pPr>
      <w:spacing w:line="360" w:lineRule="auto"/>
      <w:ind w:left="1276" w:firstLine="567"/>
      <w:jc w:val="both"/>
    </w:pPr>
  </w:style>
  <w:style w:type="paragraph" w:styleId="aff">
    <w:name w:val="Balloon Text"/>
    <w:basedOn w:val="a"/>
    <w:link w:val="aff0"/>
    <w:uiPriority w:val="99"/>
    <w:semiHidden/>
    <w:rsid w:val="00075D81"/>
    <w:rPr>
      <w:rFonts w:ascii="Tahoma" w:hAnsi="Tahoma" w:cs="Tahoma"/>
      <w:sz w:val="16"/>
      <w:szCs w:val="16"/>
    </w:rPr>
  </w:style>
  <w:style w:type="paragraph" w:customStyle="1" w:styleId="17">
    <w:name w:val="Обычный1"/>
    <w:rsid w:val="00F40AE8"/>
    <w:pPr>
      <w:widowControl w:val="0"/>
    </w:pPr>
    <w:rPr>
      <w:rFonts w:ascii="Arial" w:hAnsi="Arial"/>
      <w:snapToGrid w:val="0"/>
      <w:sz w:val="22"/>
      <w:szCs w:val="22"/>
    </w:rPr>
  </w:style>
  <w:style w:type="paragraph" w:customStyle="1" w:styleId="114">
    <w:name w:val="Стиль Заголовок 1 + 14 пт не полужирный Авто По ширине Первая с..."/>
    <w:basedOn w:val="1"/>
    <w:rsid w:val="005A2909"/>
    <w:pPr>
      <w:numPr>
        <w:numId w:val="1"/>
      </w:numPr>
    </w:pPr>
    <w:rPr>
      <w:b w:val="0"/>
      <w:caps/>
    </w:rPr>
  </w:style>
  <w:style w:type="paragraph" w:customStyle="1" w:styleId="214">
    <w:name w:val="Стиль Заголовок 2 + 14 пт не полужирный По ширине Первая строка:..."/>
    <w:basedOn w:val="2"/>
    <w:rsid w:val="0038586D"/>
    <w:pPr>
      <w:numPr>
        <w:ilvl w:val="1"/>
        <w:numId w:val="2"/>
      </w:numPr>
    </w:pPr>
    <w:rPr>
      <w:b w:val="0"/>
    </w:rPr>
  </w:style>
  <w:style w:type="character" w:customStyle="1" w:styleId="10">
    <w:name w:val="Заголовок 1 Знак"/>
    <w:link w:val="1"/>
    <w:uiPriority w:val="9"/>
    <w:rsid w:val="00AE68E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40">
    <w:name w:val="Стиль Заголовок 1 + 14 пт не полужирный По ширине Первая строка:..."/>
    <w:basedOn w:val="a"/>
    <w:rsid w:val="0038586D"/>
  </w:style>
  <w:style w:type="character" w:customStyle="1" w:styleId="20">
    <w:name w:val="Заголовок 2 Знак"/>
    <w:link w:val="2"/>
    <w:uiPriority w:val="9"/>
    <w:rsid w:val="00AE68E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6375C3"/>
    <w:rPr>
      <w:sz w:val="32"/>
    </w:rPr>
  </w:style>
  <w:style w:type="character" w:customStyle="1" w:styleId="30">
    <w:name w:val="Заголовок 3 Знак"/>
    <w:link w:val="3"/>
    <w:uiPriority w:val="9"/>
    <w:rsid w:val="00AE68E2"/>
    <w:rPr>
      <w:rFonts w:ascii="Cambria" w:eastAsia="Times New Roman" w:hAnsi="Cambria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0138F8"/>
    <w:rPr>
      <w:sz w:val="28"/>
    </w:rPr>
  </w:style>
  <w:style w:type="character" w:customStyle="1" w:styleId="aa">
    <w:name w:val="Основной текст Знак"/>
    <w:link w:val="a9"/>
    <w:uiPriority w:val="99"/>
    <w:rsid w:val="000138F8"/>
    <w:rPr>
      <w:sz w:val="32"/>
    </w:rPr>
  </w:style>
  <w:style w:type="character" w:customStyle="1" w:styleId="22">
    <w:name w:val="Основной текст с отступом 2 Знак"/>
    <w:link w:val="21"/>
    <w:uiPriority w:val="99"/>
    <w:rsid w:val="000138F8"/>
    <w:rPr>
      <w:sz w:val="32"/>
    </w:rPr>
  </w:style>
  <w:style w:type="character" w:customStyle="1" w:styleId="32">
    <w:name w:val="Основной текст с отступом 3 Знак"/>
    <w:link w:val="31"/>
    <w:rsid w:val="000138F8"/>
    <w:rPr>
      <w:sz w:val="32"/>
    </w:rPr>
  </w:style>
  <w:style w:type="paragraph" w:styleId="aff1">
    <w:name w:val="List Paragraph"/>
    <w:basedOn w:val="a"/>
    <w:uiPriority w:val="34"/>
    <w:qFormat/>
    <w:rsid w:val="00AE68E2"/>
    <w:pPr>
      <w:ind w:left="720"/>
      <w:contextualSpacing/>
    </w:pPr>
  </w:style>
  <w:style w:type="character" w:customStyle="1" w:styleId="aff0">
    <w:name w:val="Текст выноски Знак"/>
    <w:link w:val="aff"/>
    <w:uiPriority w:val="99"/>
    <w:semiHidden/>
    <w:rsid w:val="000138F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0138F8"/>
    <w:rPr>
      <w:sz w:val="28"/>
    </w:rPr>
  </w:style>
  <w:style w:type="character" w:customStyle="1" w:styleId="a4">
    <w:name w:val="Нижний колонтитул Знак"/>
    <w:link w:val="a3"/>
    <w:uiPriority w:val="99"/>
    <w:rsid w:val="000138F8"/>
    <w:rPr>
      <w:sz w:val="28"/>
    </w:rPr>
  </w:style>
  <w:style w:type="character" w:customStyle="1" w:styleId="40">
    <w:name w:val="Заголовок 4 Знак"/>
    <w:link w:val="4"/>
    <w:uiPriority w:val="9"/>
    <w:rsid w:val="00AE68E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E68E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E68E2"/>
    <w:rPr>
      <w:b/>
      <w:bCs/>
    </w:rPr>
  </w:style>
  <w:style w:type="character" w:customStyle="1" w:styleId="70">
    <w:name w:val="Заголовок 7 Знак"/>
    <w:link w:val="7"/>
    <w:uiPriority w:val="9"/>
    <w:rsid w:val="00AE68E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E68E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E68E2"/>
    <w:rPr>
      <w:rFonts w:ascii="Cambria" w:eastAsia="Times New Roman" w:hAnsi="Cambria"/>
    </w:rPr>
  </w:style>
  <w:style w:type="paragraph" w:customStyle="1" w:styleId="2150">
    <w:name w:val="Стиль Заголовок 2 + По ширине Первая строка:  15 см Перед:  0 пт..."/>
    <w:basedOn w:val="a"/>
    <w:rsid w:val="000138F8"/>
    <w:pPr>
      <w:keepNext/>
      <w:suppressAutoHyphens/>
      <w:spacing w:before="480" w:after="480" w:line="360" w:lineRule="auto"/>
      <w:jc w:val="both"/>
      <w:outlineLvl w:val="1"/>
    </w:pPr>
  </w:style>
  <w:style w:type="paragraph" w:customStyle="1" w:styleId="aff2">
    <w:name w:val="Стиль По ширине"/>
    <w:basedOn w:val="a"/>
    <w:rsid w:val="00C4285D"/>
    <w:pPr>
      <w:tabs>
        <w:tab w:val="right" w:leader="dot" w:pos="10034"/>
      </w:tabs>
      <w:spacing w:line="360" w:lineRule="auto"/>
      <w:jc w:val="both"/>
    </w:pPr>
  </w:style>
  <w:style w:type="character" w:styleId="aff3">
    <w:name w:val="Emphasis"/>
    <w:uiPriority w:val="20"/>
    <w:qFormat/>
    <w:rsid w:val="00AE68E2"/>
    <w:rPr>
      <w:rFonts w:ascii="Calibri" w:hAnsi="Calibri"/>
      <w:b/>
      <w:i/>
      <w:iCs/>
    </w:rPr>
  </w:style>
  <w:style w:type="paragraph" w:styleId="aff4">
    <w:name w:val="Normal (Web)"/>
    <w:basedOn w:val="a"/>
    <w:uiPriority w:val="99"/>
    <w:rsid w:val="00C4285D"/>
    <w:pPr>
      <w:spacing w:before="100" w:beforeAutospacing="1" w:after="100" w:afterAutospacing="1"/>
    </w:pPr>
  </w:style>
  <w:style w:type="character" w:styleId="aff5">
    <w:name w:val="Strong"/>
    <w:uiPriority w:val="22"/>
    <w:qFormat/>
    <w:rsid w:val="00AE68E2"/>
    <w:rPr>
      <w:b/>
      <w:bCs/>
    </w:rPr>
  </w:style>
  <w:style w:type="paragraph" w:customStyle="1" w:styleId="text12">
    <w:name w:val="text12"/>
    <w:basedOn w:val="a"/>
    <w:rsid w:val="00C4285D"/>
    <w:pP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82">
    <w:name w:val="Нормальный_разм.8"/>
    <w:basedOn w:val="a"/>
    <w:rsid w:val="00C4285D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16"/>
    </w:rPr>
  </w:style>
  <w:style w:type="paragraph" w:customStyle="1" w:styleId="aff6">
    <w:name w:val="Левый"/>
    <w:basedOn w:val="aff7"/>
    <w:rsid w:val="00D64D49"/>
    <w:pPr>
      <w:jc w:val="left"/>
    </w:pPr>
  </w:style>
  <w:style w:type="paragraph" w:customStyle="1" w:styleId="aff7">
    <w:name w:val="Центр"/>
    <w:basedOn w:val="a3"/>
    <w:rsid w:val="00D64D49"/>
    <w:pPr>
      <w:tabs>
        <w:tab w:val="clear" w:pos="4153"/>
        <w:tab w:val="clear" w:pos="8306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</w:rPr>
  </w:style>
  <w:style w:type="paragraph" w:customStyle="1" w:styleId="83">
    <w:name w:val="Левый_разм.8"/>
    <w:basedOn w:val="aff6"/>
    <w:uiPriority w:val="99"/>
    <w:rsid w:val="00D64D49"/>
    <w:rPr>
      <w:sz w:val="16"/>
      <w:szCs w:val="16"/>
    </w:rPr>
  </w:style>
  <w:style w:type="paragraph" w:customStyle="1" w:styleId="84">
    <w:name w:val="Центр_разм.8"/>
    <w:basedOn w:val="aff6"/>
    <w:rsid w:val="00382CF7"/>
    <w:pPr>
      <w:tabs>
        <w:tab w:val="clear" w:pos="4536"/>
        <w:tab w:val="clear" w:pos="9072"/>
        <w:tab w:val="center" w:pos="4677"/>
        <w:tab w:val="right" w:pos="9355"/>
      </w:tabs>
    </w:pPr>
  </w:style>
  <w:style w:type="character" w:styleId="aff8">
    <w:name w:val="annotation reference"/>
    <w:semiHidden/>
    <w:unhideWhenUsed/>
    <w:rsid w:val="00E03898"/>
    <w:rPr>
      <w:sz w:val="16"/>
      <w:szCs w:val="16"/>
    </w:rPr>
  </w:style>
  <w:style w:type="paragraph" w:styleId="aff9">
    <w:name w:val="annotation subject"/>
    <w:basedOn w:val="af"/>
    <w:next w:val="af"/>
    <w:link w:val="affa"/>
    <w:semiHidden/>
    <w:unhideWhenUsed/>
    <w:rsid w:val="00E03898"/>
    <w:rPr>
      <w:b/>
      <w:bCs/>
    </w:rPr>
  </w:style>
  <w:style w:type="character" w:customStyle="1" w:styleId="af0">
    <w:name w:val="Текст примечания Знак"/>
    <w:basedOn w:val="a0"/>
    <w:link w:val="af"/>
    <w:semiHidden/>
    <w:rsid w:val="00E03898"/>
  </w:style>
  <w:style w:type="character" w:customStyle="1" w:styleId="affa">
    <w:name w:val="Тема примечания Знак"/>
    <w:link w:val="aff9"/>
    <w:semiHidden/>
    <w:rsid w:val="00E03898"/>
    <w:rPr>
      <w:b/>
      <w:bCs/>
    </w:rPr>
  </w:style>
  <w:style w:type="paragraph" w:styleId="affb">
    <w:name w:val="TOC Heading"/>
    <w:basedOn w:val="1"/>
    <w:next w:val="a"/>
    <w:uiPriority w:val="39"/>
    <w:unhideWhenUsed/>
    <w:qFormat/>
    <w:rsid w:val="00AE68E2"/>
    <w:pPr>
      <w:outlineLvl w:val="9"/>
    </w:pPr>
  </w:style>
  <w:style w:type="character" w:customStyle="1" w:styleId="af2">
    <w:name w:val="Заголовок Знак"/>
    <w:link w:val="13"/>
    <w:rsid w:val="00AE68E2"/>
    <w:rPr>
      <w:b/>
      <w:sz w:val="24"/>
      <w:szCs w:val="24"/>
    </w:rPr>
  </w:style>
  <w:style w:type="paragraph" w:styleId="affc">
    <w:name w:val="Subtitle"/>
    <w:basedOn w:val="a"/>
    <w:next w:val="a"/>
    <w:link w:val="affd"/>
    <w:uiPriority w:val="11"/>
    <w:qFormat/>
    <w:rsid w:val="00AE68E2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link w:val="affc"/>
    <w:uiPriority w:val="11"/>
    <w:rsid w:val="00AE68E2"/>
    <w:rPr>
      <w:rFonts w:ascii="Cambria" w:eastAsia="Times New Roman" w:hAnsi="Cambria"/>
      <w:sz w:val="24"/>
      <w:szCs w:val="24"/>
    </w:rPr>
  </w:style>
  <w:style w:type="paragraph" w:styleId="affe">
    <w:name w:val="No Spacing"/>
    <w:basedOn w:val="a"/>
    <w:uiPriority w:val="1"/>
    <w:qFormat/>
    <w:rsid w:val="00AE68E2"/>
    <w:rPr>
      <w:szCs w:val="32"/>
    </w:rPr>
  </w:style>
  <w:style w:type="paragraph" w:styleId="27">
    <w:name w:val="Quote"/>
    <w:basedOn w:val="a"/>
    <w:next w:val="a"/>
    <w:link w:val="28"/>
    <w:uiPriority w:val="29"/>
    <w:qFormat/>
    <w:rsid w:val="00AE68E2"/>
    <w:rPr>
      <w:i/>
    </w:rPr>
  </w:style>
  <w:style w:type="character" w:customStyle="1" w:styleId="28">
    <w:name w:val="Цитата 2 Знак"/>
    <w:link w:val="27"/>
    <w:uiPriority w:val="29"/>
    <w:rsid w:val="00AE68E2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AE68E2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link w:val="afff"/>
    <w:uiPriority w:val="30"/>
    <w:rsid w:val="00AE68E2"/>
    <w:rPr>
      <w:b/>
      <w:i/>
      <w:sz w:val="24"/>
    </w:rPr>
  </w:style>
  <w:style w:type="character" w:styleId="afff1">
    <w:name w:val="Subtle Emphasis"/>
    <w:uiPriority w:val="19"/>
    <w:qFormat/>
    <w:rsid w:val="00AE68E2"/>
    <w:rPr>
      <w:i/>
      <w:color w:val="5A5A5A"/>
    </w:rPr>
  </w:style>
  <w:style w:type="character" w:styleId="afff2">
    <w:name w:val="Intense Emphasis"/>
    <w:uiPriority w:val="21"/>
    <w:qFormat/>
    <w:rsid w:val="00AE68E2"/>
    <w:rPr>
      <w:b/>
      <w:i/>
      <w:sz w:val="24"/>
      <w:szCs w:val="24"/>
      <w:u w:val="single"/>
    </w:rPr>
  </w:style>
  <w:style w:type="character" w:styleId="afff3">
    <w:name w:val="Subtle Reference"/>
    <w:uiPriority w:val="31"/>
    <w:qFormat/>
    <w:rsid w:val="00AE68E2"/>
    <w:rPr>
      <w:sz w:val="24"/>
      <w:szCs w:val="24"/>
      <w:u w:val="single"/>
    </w:rPr>
  </w:style>
  <w:style w:type="character" w:styleId="afff4">
    <w:name w:val="Intense Reference"/>
    <w:uiPriority w:val="32"/>
    <w:qFormat/>
    <w:rsid w:val="00AE68E2"/>
    <w:rPr>
      <w:b/>
      <w:sz w:val="24"/>
      <w:u w:val="single"/>
    </w:rPr>
  </w:style>
  <w:style w:type="character" w:styleId="afff5">
    <w:name w:val="Book Title"/>
    <w:uiPriority w:val="33"/>
    <w:qFormat/>
    <w:rsid w:val="00AE68E2"/>
    <w:rPr>
      <w:rFonts w:ascii="Cambria" w:eastAsia="Times New Roman" w:hAnsi="Cambria"/>
      <w:b/>
      <w:i/>
      <w:sz w:val="24"/>
      <w:szCs w:val="24"/>
    </w:rPr>
  </w:style>
  <w:style w:type="character" w:styleId="afff6">
    <w:name w:val="Placeholder Text"/>
    <w:basedOn w:val="a0"/>
    <w:uiPriority w:val="99"/>
    <w:semiHidden/>
    <w:rsid w:val="00353A28"/>
    <w:rPr>
      <w:color w:val="808080"/>
    </w:rPr>
  </w:style>
  <w:style w:type="table" w:customStyle="1" w:styleId="18">
    <w:name w:val="Сетка таблицы1"/>
    <w:basedOn w:val="a1"/>
    <w:next w:val="afb"/>
    <w:rsid w:val="00DB67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b"/>
    <w:rsid w:val="00134BA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b"/>
    <w:uiPriority w:val="59"/>
    <w:rsid w:val="00134BA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5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042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39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84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0299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12" w:space="2" w:color="C1C710"/>
                                <w:left w:val="single" w:sz="12" w:space="2" w:color="C1C710"/>
                                <w:bottom w:val="single" w:sz="12" w:space="0" w:color="C1C710"/>
                                <w:right w:val="single" w:sz="2" w:space="0" w:color="C1C710"/>
                              </w:divBdr>
                              <w:divsChild>
                                <w:div w:id="19631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98162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230E-74AB-4898-86DC-B19CDE49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астоящем проекте рассматривается универсальная несущая система УНС-3, позволяющая выполнять несколько различных техно-логических операций, обеспечивая тем самым наибольшую годовую загрузку машины</vt:lpstr>
    </vt:vector>
  </TitlesOfParts>
  <Company>ASD</Company>
  <LinksUpToDate>false</LinksUpToDate>
  <CharactersWithSpaces>379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5266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5266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5266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52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астоящем проекте рассматривается универсальная несущая система УНС-3, позволяющая выполнять несколько различных техно-логических операций, обеспечивая тем самым наибольшую годовую загрузку машины</dc:title>
  <dc:creator>Pavel_Vilkota</dc:creator>
  <cp:lastModifiedBy>admin</cp:lastModifiedBy>
  <cp:revision>4</cp:revision>
  <cp:lastPrinted>2022-06-20T05:47:00Z</cp:lastPrinted>
  <dcterms:created xsi:type="dcterms:W3CDTF">2022-07-15T04:30:00Z</dcterms:created>
  <dcterms:modified xsi:type="dcterms:W3CDTF">2022-07-15T04:55:00Z</dcterms:modified>
</cp:coreProperties>
</file>